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F4BD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67BE7">
              <w:t>28.0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67BE7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667BE7">
              <w:t>355</w:t>
            </w:r>
            <w:r w:rsidRPr="00360CF1">
              <w:t xml:space="preserve">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C261E8" w:rsidRPr="00240BEF" w:rsidRDefault="00C261E8" w:rsidP="00C261E8">
      <w:pPr>
        <w:ind w:right="5103"/>
        <w:jc w:val="both"/>
      </w:pPr>
      <w:r>
        <w:t xml:space="preserve">Об </w:t>
      </w:r>
      <w:r w:rsidRPr="00240BEF">
        <w:t>утверждении административного регламента предоставления муниц</w:t>
      </w:r>
      <w:r w:rsidRPr="00240BEF">
        <w:t>и</w:t>
      </w:r>
      <w:r w:rsidRPr="00240BEF">
        <w:t>пальной услуги «</w:t>
      </w:r>
      <w:r w:rsidRPr="00542259">
        <w:rPr>
          <w:bCs/>
        </w:rPr>
        <w:t>Бесплатная перед</w:t>
      </w:r>
      <w:r w:rsidRPr="00542259">
        <w:rPr>
          <w:bCs/>
        </w:rPr>
        <w:t>а</w:t>
      </w:r>
      <w:r w:rsidRPr="00542259">
        <w:rPr>
          <w:bCs/>
        </w:rPr>
        <w:t>ча в собственность граждан Росси</w:t>
      </w:r>
      <w:r w:rsidRPr="00542259">
        <w:rPr>
          <w:bCs/>
        </w:rPr>
        <w:t>й</w:t>
      </w:r>
      <w:r w:rsidRPr="00542259">
        <w:rPr>
          <w:bCs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bCs/>
        </w:rPr>
        <w:t>и</w:t>
      </w:r>
      <w:r w:rsidRPr="00542259">
        <w:rPr>
          <w:bCs/>
        </w:rPr>
        <w:t>лых помещений)</w:t>
      </w:r>
      <w:r w:rsidRPr="00240BEF">
        <w:t>»</w:t>
      </w:r>
    </w:p>
    <w:p w:rsidR="00C261E8" w:rsidRDefault="00C261E8" w:rsidP="00C261E8">
      <w:pPr>
        <w:jc w:val="both"/>
      </w:pPr>
    </w:p>
    <w:p w:rsidR="00C261E8" w:rsidRPr="00240BEF" w:rsidRDefault="00C261E8" w:rsidP="00C261E8">
      <w:pPr>
        <w:jc w:val="both"/>
      </w:pPr>
    </w:p>
    <w:p w:rsidR="00C261E8" w:rsidRPr="00240BEF" w:rsidRDefault="00C261E8" w:rsidP="00C261E8">
      <w:pPr>
        <w:ind w:firstLine="709"/>
        <w:jc w:val="both"/>
      </w:pPr>
      <w:r w:rsidRPr="00240BEF">
        <w:t>В соответствии с Федеральным закон</w:t>
      </w:r>
      <w:r>
        <w:t xml:space="preserve">ом от 27.07.2010 № 210-ФЗ </w:t>
      </w:r>
      <w:r w:rsidRPr="00240BEF">
        <w:t>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>,</w:t>
      </w:r>
      <w:r w:rsidR="006775AB" w:rsidRPr="006775AB">
        <w:t xml:space="preserve"> </w:t>
      </w:r>
      <w:r w:rsidR="006775AB" w:rsidRPr="00240BEF">
        <w:t>Уставом района</w:t>
      </w:r>
      <w:r w:rsidR="006775AB">
        <w:t>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района от 12.05.2011 № 755 «О п</w:t>
      </w:r>
      <w:r w:rsidRPr="00240BEF">
        <w:t>о</w:t>
      </w:r>
      <w:r w:rsidRPr="00240BEF">
        <w:t>рядке разработки и утверждения административных регламентов предоставл</w:t>
      </w:r>
      <w:r w:rsidRPr="00240BEF">
        <w:t>е</w:t>
      </w:r>
      <w:r w:rsidRPr="00240BEF">
        <w:t xml:space="preserve">ния муниципальных услуг в муниципальном образовании Нижневартовский район, проведения экспертизы их проектов», </w:t>
      </w:r>
      <w:r>
        <w:t>от 03.08.2011 № 1306 «Об утве</w:t>
      </w:r>
      <w:r>
        <w:t>р</w:t>
      </w:r>
      <w:r>
        <w:t>ждении реестра муниципальных</w:t>
      </w:r>
      <w:r w:rsidR="006775AB">
        <w:t xml:space="preserve"> услуг Нижневартовского района»</w:t>
      </w:r>
      <w:r w:rsidRPr="00240BEF">
        <w:t>:</w:t>
      </w:r>
    </w:p>
    <w:p w:rsidR="00C261E8" w:rsidRPr="00240BEF" w:rsidRDefault="00C261E8" w:rsidP="00C261E8">
      <w:pPr>
        <w:ind w:firstLine="709"/>
        <w:jc w:val="both"/>
      </w:pPr>
    </w:p>
    <w:p w:rsidR="00C261E8" w:rsidRDefault="00C261E8" w:rsidP="00C261E8">
      <w:pPr>
        <w:ind w:firstLine="709"/>
        <w:jc w:val="both"/>
      </w:pPr>
      <w:r w:rsidRPr="00240BEF">
        <w:t>1.</w:t>
      </w:r>
      <w:r>
        <w:t xml:space="preserve"> </w:t>
      </w:r>
      <w:r w:rsidRPr="00240BEF">
        <w:t>Утвердить административный регламент предоставления муниципал</w:t>
      </w:r>
      <w:r w:rsidRPr="00240BEF">
        <w:t>ь</w:t>
      </w:r>
      <w:r w:rsidRPr="00240BEF">
        <w:t>ной услуги «</w:t>
      </w:r>
      <w:r w:rsidRPr="00542259">
        <w:rPr>
          <w:bCs/>
        </w:rPr>
        <w:t>Бесплатная передача в собственность граждан Российской Федер</w:t>
      </w:r>
      <w:r w:rsidRPr="00542259">
        <w:rPr>
          <w:bCs/>
        </w:rPr>
        <w:t>а</w:t>
      </w:r>
      <w:r w:rsidRPr="00542259">
        <w:rPr>
          <w:bCs/>
        </w:rPr>
        <w:t>ции занимаемых ими жилых помещений в муниципальном жилищном фонде (приватизация жилых помещений)</w:t>
      </w:r>
      <w:r w:rsidRPr="00240BEF">
        <w:t>» согласно приложению.</w:t>
      </w:r>
    </w:p>
    <w:p w:rsidR="00C261E8" w:rsidRPr="00240BEF" w:rsidRDefault="00C261E8" w:rsidP="00C261E8">
      <w:pPr>
        <w:ind w:firstLine="709"/>
        <w:jc w:val="both"/>
      </w:pPr>
    </w:p>
    <w:p w:rsidR="00C261E8" w:rsidRPr="00240BEF" w:rsidRDefault="00C261E8" w:rsidP="00C261E8">
      <w:pPr>
        <w:ind w:firstLine="709"/>
        <w:jc w:val="both"/>
      </w:pPr>
      <w:r>
        <w:t>2</w:t>
      </w:r>
      <w:r w:rsidRPr="00240BEF">
        <w:t>. Отделу по информатизации и сетевым ресурсам ад</w:t>
      </w:r>
      <w:r>
        <w:t xml:space="preserve">министрации района (Д.С. Мороз) </w:t>
      </w:r>
      <w:r w:rsidRPr="00240BEF">
        <w:t>обеспечивать программное сопровождение вы</w:t>
      </w:r>
      <w:r>
        <w:t>полнения</w:t>
      </w:r>
      <w:r w:rsidRPr="00240BEF">
        <w:t xml:space="preserve"> муниц</w:t>
      </w:r>
      <w:r w:rsidRPr="00240BEF">
        <w:t>и</w:t>
      </w:r>
      <w:r w:rsidRPr="00240BEF">
        <w:t>пальной услуги «</w:t>
      </w:r>
      <w:r w:rsidRPr="00542259">
        <w:rPr>
          <w:bCs/>
        </w:rPr>
        <w:t>Бесплатная передача в собственность граждан Российской Ф</w:t>
      </w:r>
      <w:r w:rsidRPr="00542259">
        <w:rPr>
          <w:bCs/>
        </w:rPr>
        <w:t>е</w:t>
      </w:r>
      <w:r w:rsidRPr="00542259">
        <w:rPr>
          <w:bCs/>
        </w:rPr>
        <w:t>дерации занимаемых ими жилых помещений в муниципальном жилищном фонде (приватизация жилых помещений)</w:t>
      </w:r>
      <w:r>
        <w:t>».</w:t>
      </w:r>
    </w:p>
    <w:p w:rsidR="00C261E8" w:rsidRDefault="00C261E8" w:rsidP="00C261E8">
      <w:pPr>
        <w:ind w:firstLine="709"/>
        <w:jc w:val="both"/>
      </w:pPr>
    </w:p>
    <w:p w:rsidR="00C261E8" w:rsidRPr="00240BEF" w:rsidRDefault="00C261E8" w:rsidP="00C261E8">
      <w:pPr>
        <w:ind w:firstLine="709"/>
        <w:jc w:val="both"/>
      </w:pPr>
      <w:r>
        <w:t>3</w:t>
      </w:r>
      <w:r w:rsidRPr="00240BEF">
        <w:t>. Пресс-службе администрации района (А.Н. Королёва) опубликовать постановление в районной газете «Новости Приобья».</w:t>
      </w:r>
    </w:p>
    <w:p w:rsidR="00C261E8" w:rsidRDefault="00C261E8" w:rsidP="00C261E8">
      <w:pPr>
        <w:ind w:firstLine="709"/>
        <w:jc w:val="both"/>
      </w:pPr>
      <w:r>
        <w:lastRenderedPageBreak/>
        <w:t>4</w:t>
      </w:r>
      <w:r w:rsidRPr="00240BEF">
        <w:t>. Постановление вступает в силу после его официального опубликов</w:t>
      </w:r>
      <w:r w:rsidRPr="00240BEF">
        <w:t>а</w:t>
      </w:r>
      <w:r w:rsidRPr="00240BEF">
        <w:t>ния.</w:t>
      </w:r>
    </w:p>
    <w:p w:rsidR="00C261E8" w:rsidRPr="00240BEF" w:rsidRDefault="00C261E8" w:rsidP="00C261E8">
      <w:pPr>
        <w:ind w:firstLine="709"/>
        <w:jc w:val="both"/>
      </w:pPr>
    </w:p>
    <w:p w:rsidR="00C261E8" w:rsidRPr="00240BEF" w:rsidRDefault="00C261E8" w:rsidP="00C261E8">
      <w:pPr>
        <w:ind w:firstLine="709"/>
        <w:jc w:val="both"/>
      </w:pPr>
      <w:r>
        <w:t>5</w:t>
      </w:r>
      <w:r w:rsidRPr="00240BEF">
        <w:t xml:space="preserve">. Контроль за выполнением постановления возложить на </w:t>
      </w:r>
      <w:r>
        <w:t>исполняющего обязанности заместителя главы администрации района по жилищно-коммунальному хозяйству и строительству</w:t>
      </w:r>
      <w:r w:rsidR="00EA77E1">
        <w:t xml:space="preserve"> А.Ю. Бурылова</w:t>
      </w:r>
      <w:r>
        <w:t xml:space="preserve">. </w:t>
      </w: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Pr="00240BEF" w:rsidRDefault="00C261E8" w:rsidP="00C261E8">
      <w:pPr>
        <w:jc w:val="both"/>
      </w:pPr>
    </w:p>
    <w:p w:rsidR="00C261E8" w:rsidRPr="00240BEF" w:rsidRDefault="00C261E8" w:rsidP="00C261E8">
      <w:pPr>
        <w:jc w:val="both"/>
      </w:pPr>
      <w:r w:rsidRPr="00240BEF">
        <w:t xml:space="preserve">Глава администрации района           </w:t>
      </w:r>
      <w:r>
        <w:t xml:space="preserve">                           </w:t>
      </w:r>
      <w:r w:rsidRPr="00240BEF">
        <w:t xml:space="preserve">   </w:t>
      </w:r>
      <w:r>
        <w:t xml:space="preserve">     </w:t>
      </w:r>
      <w:r w:rsidRPr="00240BEF">
        <w:t xml:space="preserve">              Б.А. Саломатин</w:t>
      </w:r>
    </w:p>
    <w:p w:rsidR="00C261E8" w:rsidRPr="00240BEF" w:rsidRDefault="00C261E8" w:rsidP="00C261E8">
      <w:pPr>
        <w:jc w:val="both"/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1E8" w:rsidRPr="00C261E8" w:rsidRDefault="00C261E8" w:rsidP="00C261E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61E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261E8" w:rsidRPr="00C261E8" w:rsidRDefault="00C261E8" w:rsidP="00C261E8">
      <w:pPr>
        <w:pStyle w:val="ConsPlusNormal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C261E8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261E8" w:rsidRPr="00C261E8" w:rsidRDefault="00C261E8" w:rsidP="00C261E8">
      <w:pPr>
        <w:pStyle w:val="ConsPlusNormal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C261E8">
        <w:rPr>
          <w:rFonts w:ascii="Times New Roman" w:hAnsi="Times New Roman" w:cs="Times New Roman"/>
          <w:sz w:val="28"/>
          <w:szCs w:val="28"/>
        </w:rPr>
        <w:t xml:space="preserve">от </w:t>
      </w:r>
      <w:r w:rsidR="00667BE7">
        <w:rPr>
          <w:rFonts w:ascii="Times New Roman" w:hAnsi="Times New Roman" w:cs="Times New Roman"/>
          <w:sz w:val="28"/>
          <w:szCs w:val="28"/>
        </w:rPr>
        <w:t>28.02.2014</w:t>
      </w:r>
      <w:r w:rsidRPr="00C2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61E8">
        <w:rPr>
          <w:rFonts w:ascii="Times New Roman" w:hAnsi="Times New Roman" w:cs="Times New Roman"/>
          <w:sz w:val="28"/>
          <w:szCs w:val="28"/>
        </w:rPr>
        <w:t xml:space="preserve"> </w:t>
      </w:r>
      <w:r w:rsidR="00667BE7">
        <w:rPr>
          <w:rFonts w:ascii="Times New Roman" w:hAnsi="Times New Roman" w:cs="Times New Roman"/>
          <w:sz w:val="28"/>
          <w:szCs w:val="28"/>
        </w:rPr>
        <w:t>355</w:t>
      </w:r>
    </w:p>
    <w:p w:rsidR="00C261E8" w:rsidRPr="00554501" w:rsidRDefault="00C261E8" w:rsidP="00C261E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554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54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61E8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Российской Федерации </w:t>
      </w:r>
    </w:p>
    <w:p w:rsidR="00554501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имаемых ими жилых помещений в муниципальном жилищном фонде </w:t>
      </w:r>
    </w:p>
    <w:p w:rsidR="00C261E8" w:rsidRPr="00542259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ватизация жилых помещений)</w:t>
      </w:r>
      <w:r w:rsidR="005545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61E8" w:rsidRPr="00542259" w:rsidRDefault="00C261E8" w:rsidP="00554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5545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</w:t>
      </w:r>
      <w:r w:rsidRPr="00542259">
        <w:rPr>
          <w:rFonts w:ascii="Times New Roman" w:hAnsi="Times New Roman" w:cs="Times New Roman"/>
          <w:sz w:val="28"/>
          <w:szCs w:val="28"/>
        </w:rPr>
        <w:t>у</w:t>
      </w:r>
      <w:r w:rsidRPr="00542259">
        <w:rPr>
          <w:rFonts w:ascii="Times New Roman" w:hAnsi="Times New Roman" w:cs="Times New Roman"/>
          <w:sz w:val="28"/>
          <w:szCs w:val="28"/>
        </w:rPr>
        <w:t xml:space="preserve">ги </w:t>
      </w:r>
      <w:r w:rsidR="00554501">
        <w:rPr>
          <w:rFonts w:ascii="Times New Roman" w:hAnsi="Times New Roman" w:cs="Times New Roman"/>
          <w:bCs/>
          <w:sz w:val="28"/>
          <w:szCs w:val="28"/>
        </w:rPr>
        <w:t>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маемых ими жилых помещений в муниципальном жилищном фонде (прив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ти</w:t>
      </w:r>
      <w:r w:rsidR="00554501">
        <w:rPr>
          <w:rFonts w:ascii="Times New Roman" w:hAnsi="Times New Roman" w:cs="Times New Roman"/>
          <w:bCs/>
          <w:sz w:val="28"/>
          <w:szCs w:val="28"/>
        </w:rPr>
        <w:t>зация жилых помещен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01">
        <w:rPr>
          <w:rFonts w:ascii="Times New Roman" w:hAnsi="Times New Roman" w:cs="Times New Roman"/>
          <w:sz w:val="28"/>
          <w:szCs w:val="28"/>
        </w:rPr>
        <w:t>(далее −</w:t>
      </w:r>
      <w:r w:rsidR="002B46BB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542259">
        <w:rPr>
          <w:rFonts w:ascii="Times New Roman" w:hAnsi="Times New Roman" w:cs="Times New Roman"/>
          <w:sz w:val="28"/>
          <w:szCs w:val="28"/>
        </w:rPr>
        <w:t xml:space="preserve"> регламент) </w:t>
      </w:r>
      <w:bookmarkStart w:id="1" w:name="Par38"/>
      <w:bookmarkEnd w:id="1"/>
      <w:r w:rsidRPr="00200BB1">
        <w:rPr>
          <w:rFonts w:ascii="Times New Roman" w:hAnsi="Times New Roman" w:cs="Times New Roman"/>
          <w:sz w:val="28"/>
          <w:szCs w:val="28"/>
        </w:rPr>
        <w:t>разраб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>тан в целях повышения прозрачности деятельности структурного подраздел</w:t>
      </w:r>
      <w:r w:rsidRPr="00200BB1">
        <w:rPr>
          <w:rFonts w:ascii="Times New Roman" w:hAnsi="Times New Roman" w:cs="Times New Roman"/>
          <w:sz w:val="28"/>
          <w:szCs w:val="28"/>
        </w:rPr>
        <w:t>е</w:t>
      </w:r>
      <w:r w:rsidRPr="00200BB1">
        <w:rPr>
          <w:rFonts w:ascii="Times New Roman" w:hAnsi="Times New Roman" w:cs="Times New Roman"/>
          <w:sz w:val="28"/>
          <w:szCs w:val="28"/>
        </w:rPr>
        <w:t>ния администрации района, ответственного за предоставление услуги, посре</w:t>
      </w:r>
      <w:r w:rsidRPr="00200BB1">
        <w:rPr>
          <w:rFonts w:ascii="Times New Roman" w:hAnsi="Times New Roman" w:cs="Times New Roman"/>
          <w:sz w:val="28"/>
          <w:szCs w:val="28"/>
        </w:rPr>
        <w:t>д</w:t>
      </w:r>
      <w:r w:rsidRPr="00200BB1">
        <w:rPr>
          <w:rFonts w:ascii="Times New Roman" w:hAnsi="Times New Roman" w:cs="Times New Roman"/>
          <w:sz w:val="28"/>
          <w:szCs w:val="28"/>
        </w:rPr>
        <w:t>ством информирования граждан о входящих в состав услуги административных процедурах,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, повышения результативности деятельности и минимизации усмотрения должностных лиц при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C261E8" w:rsidRPr="00E8476C" w:rsidRDefault="00C261E8" w:rsidP="00C26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554501" w:rsidRPr="00554501" w:rsidRDefault="00554501" w:rsidP="00554501">
      <w:pPr>
        <w:jc w:val="center"/>
      </w:pP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1. Наименование муниципальной услуги: </w:t>
      </w:r>
      <w:r w:rsidR="000C69C2">
        <w:rPr>
          <w:bCs/>
        </w:rPr>
        <w:t>«</w:t>
      </w:r>
      <w:r w:rsidRPr="000C69C2">
        <w:rPr>
          <w:bCs/>
        </w:rPr>
        <w:t>Бесплатная передача в собс</w:t>
      </w:r>
      <w:r w:rsidRPr="000C69C2">
        <w:rPr>
          <w:bCs/>
        </w:rPr>
        <w:t>т</w:t>
      </w:r>
      <w:r w:rsidRPr="000C69C2">
        <w:rPr>
          <w:bCs/>
        </w:rPr>
        <w:t xml:space="preserve">венность граждан Российской Федерации занимаемых ими жилых помещений </w:t>
      </w:r>
      <w:r w:rsidR="000C69C2">
        <w:rPr>
          <w:bCs/>
        </w:rPr>
        <w:t xml:space="preserve">  </w:t>
      </w:r>
      <w:r w:rsidRPr="000C69C2">
        <w:rPr>
          <w:bCs/>
        </w:rPr>
        <w:t>в муниципальном жилищном фонде (приватизация жилых п</w:t>
      </w:r>
      <w:r w:rsidR="000C69C2">
        <w:rPr>
          <w:bCs/>
        </w:rPr>
        <w:t>омещений)»</w:t>
      </w:r>
      <w:r w:rsidRPr="000C69C2">
        <w:rPr>
          <w:bCs/>
        </w:rPr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2. Муниципальная услуга предоставляется отделом по жилищным в</w:t>
      </w:r>
      <w:r w:rsidRPr="000C69C2">
        <w:t>о</w:t>
      </w:r>
      <w:r w:rsidRPr="000C69C2">
        <w:t>просам администрации района (далее – отдел).</w:t>
      </w:r>
    </w:p>
    <w:p w:rsidR="00C261E8" w:rsidRPr="000C69C2" w:rsidRDefault="00C261E8" w:rsidP="00554501">
      <w:pPr>
        <w:ind w:firstLine="709"/>
        <w:jc w:val="both"/>
      </w:pPr>
      <w:r w:rsidRPr="000C69C2">
        <w:t>Работу ответственных за предоставление муниципальной услуги специ</w:t>
      </w:r>
      <w:r w:rsidRPr="000C69C2">
        <w:t>а</w:t>
      </w:r>
      <w:r w:rsidRPr="000C69C2">
        <w:t>листов отдела координирует и контролирует начальник отдела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3. Муниципальная услуга предоставляется отделом по адресу: </w:t>
      </w:r>
      <w:r w:rsidR="000C69C2" w:rsidRPr="000C69C2">
        <w:t>ул. Лен</w:t>
      </w:r>
      <w:r w:rsidR="000C69C2" w:rsidRPr="000C69C2">
        <w:t>и</w:t>
      </w:r>
      <w:r w:rsidR="000C69C2" w:rsidRPr="000C69C2">
        <w:t xml:space="preserve">на, д. 6, </w:t>
      </w:r>
      <w:proofErr w:type="spellStart"/>
      <w:r w:rsidR="000C69C2" w:rsidRPr="000C69C2">
        <w:t>каб</w:t>
      </w:r>
      <w:proofErr w:type="spellEnd"/>
      <w:r w:rsidR="000C69C2" w:rsidRPr="000C69C2">
        <w:t>. 102,</w:t>
      </w:r>
      <w:r w:rsidR="000C69C2">
        <w:t xml:space="preserve"> </w:t>
      </w:r>
      <w:r w:rsidR="000C69C2" w:rsidRPr="000C69C2">
        <w:t>г. Нижневартовск,</w:t>
      </w:r>
      <w:r w:rsidR="000C69C2">
        <w:t xml:space="preserve"> </w:t>
      </w:r>
      <w:r w:rsidR="000C69C2" w:rsidRPr="000C69C2">
        <w:t>Ханты-Мансийский автономный округ − Югра,</w:t>
      </w:r>
      <w:r w:rsidR="000C69C2">
        <w:t xml:space="preserve"> </w:t>
      </w:r>
      <w:r w:rsidRPr="000C69C2">
        <w:t>628602, в соответствии со следующим графиком: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–13.00 час., 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вторник: </w:t>
      </w:r>
      <w:r w:rsidR="000C69C2">
        <w:t>09.00–13.00 час., 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среда: </w:t>
      </w:r>
      <w:r w:rsidR="000C69C2">
        <w:t>09.00–13.00 час., 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четверг: </w:t>
      </w:r>
      <w:r w:rsidR="000C69C2">
        <w:t>09.00–13.00 час., 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пятница: неприемный день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суббота: выходной день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воскресенье: выходной день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lastRenderedPageBreak/>
        <w:t>Контактные телефоны: 49-87-17,49-87-20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 официального </w:t>
      </w:r>
      <w:r w:rsidR="000C69C2">
        <w:t>веб-</w:t>
      </w:r>
      <w:r w:rsidRPr="000C69C2">
        <w:t xml:space="preserve">сайта </w:t>
      </w:r>
      <w:r w:rsidR="000C69C2">
        <w:t>администрации района</w:t>
      </w:r>
      <w:r w:rsidRPr="000C69C2">
        <w:t xml:space="preserve">: </w:t>
      </w:r>
      <w:hyperlink r:id="rId9" w:history="1">
        <w:r w:rsidRPr="000C69C2">
          <w:rPr>
            <w:rStyle w:val="af9"/>
            <w:color w:val="auto"/>
            <w:u w:val="none"/>
            <w:lang w:val="en-US"/>
          </w:rPr>
          <w:t>www</w:t>
        </w:r>
        <w:r w:rsidRPr="000C69C2">
          <w:rPr>
            <w:rStyle w:val="af9"/>
            <w:color w:val="auto"/>
            <w:u w:val="none"/>
          </w:rPr>
          <w:t>.</w:t>
        </w:r>
        <w:proofErr w:type="spellStart"/>
        <w:r w:rsidRPr="000C69C2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0C69C2">
          <w:rPr>
            <w:rStyle w:val="af9"/>
            <w:color w:val="auto"/>
            <w:u w:val="none"/>
          </w:rPr>
          <w:t>.</w:t>
        </w:r>
        <w:proofErr w:type="spellStart"/>
        <w:r w:rsidRPr="000C69C2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Адрес электронной почты</w:t>
      </w:r>
      <w:r w:rsidR="000C69C2">
        <w:t xml:space="preserve"> отдела</w:t>
      </w:r>
      <w:r w:rsidRPr="000C69C2">
        <w:t xml:space="preserve">: </w:t>
      </w:r>
      <w:hyperlink r:id="rId10" w:history="1">
        <w:r w:rsidRPr="000C69C2">
          <w:rPr>
            <w:rStyle w:val="af9"/>
            <w:color w:val="auto"/>
            <w:u w:val="none"/>
            <w:lang w:val="en-US"/>
          </w:rPr>
          <w:t>UZV</w:t>
        </w:r>
        <w:r w:rsidRPr="000C69C2">
          <w:rPr>
            <w:rStyle w:val="af9"/>
            <w:color w:val="auto"/>
            <w:u w:val="none"/>
          </w:rPr>
          <w:t>@</w:t>
        </w:r>
        <w:proofErr w:type="spellStart"/>
        <w:r w:rsidRPr="000C69C2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0C69C2">
          <w:rPr>
            <w:rStyle w:val="af9"/>
            <w:color w:val="auto"/>
            <w:u w:val="none"/>
          </w:rPr>
          <w:t>.</w:t>
        </w:r>
        <w:proofErr w:type="spellStart"/>
        <w:r w:rsidRPr="000C69C2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0C69C2">
        <w:t>у</w:t>
      </w:r>
      <w:r w:rsidRPr="000C69C2">
        <w:t xml:space="preserve">ниципальных услуг Нижневартовского района (далее </w:t>
      </w:r>
      <w:r w:rsidR="000C69C2">
        <w:t>−</w:t>
      </w:r>
      <w:r w:rsidRPr="000C69C2">
        <w:t xml:space="preserve"> МФЦ)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: </w:t>
      </w:r>
      <w:r w:rsidR="000C69C2" w:rsidRPr="000C69C2">
        <w:t>ул. Таежная, д. 6</w:t>
      </w:r>
      <w:r w:rsidR="000C69C2">
        <w:t xml:space="preserve">, </w:t>
      </w:r>
      <w:proofErr w:type="spellStart"/>
      <w:r w:rsidR="000C69C2" w:rsidRPr="000C69C2">
        <w:t>пгт</w:t>
      </w:r>
      <w:proofErr w:type="spellEnd"/>
      <w:r w:rsidR="000C69C2" w:rsidRPr="000C69C2">
        <w:t>. Излучинск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5. В предоставлении муниципальной услуги могут принимать участие </w:t>
      </w:r>
      <w:r w:rsidR="000C69C2">
        <w:t xml:space="preserve">    </w:t>
      </w:r>
      <w:r w:rsidRPr="000C69C2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е</w:t>
      </w:r>
      <w:r w:rsidRPr="000C69C2">
        <w:t>ж</w:t>
      </w:r>
      <w:r w:rsidRPr="000C69C2">
        <w:t>дения и организации:</w:t>
      </w:r>
    </w:p>
    <w:p w:rsidR="00C261E8" w:rsidRPr="000C69C2" w:rsidRDefault="00C261E8" w:rsidP="00554501">
      <w:pPr>
        <w:ind w:firstLine="709"/>
        <w:jc w:val="both"/>
      </w:pPr>
      <w:r w:rsidRPr="000C69C2">
        <w:t>2.5.1. Федеральная служба государственной регистрации, кадастра и ка</w:t>
      </w:r>
      <w:r w:rsidRPr="000C69C2">
        <w:t>р</w:t>
      </w:r>
      <w:r w:rsidR="000C69C2">
        <w:t>тографии (</w:t>
      </w:r>
      <w:r w:rsidRPr="000C69C2">
        <w:t>отделы в Нижневартовске</w:t>
      </w:r>
      <w:r w:rsidR="000C69C2">
        <w:t>)</w:t>
      </w:r>
      <w:r w:rsidRPr="000C69C2">
        <w:t xml:space="preserve">: </w:t>
      </w:r>
    </w:p>
    <w:p w:rsidR="00C261E8" w:rsidRPr="000C69C2" w:rsidRDefault="000C69C2" w:rsidP="00554501">
      <w:pPr>
        <w:ind w:firstLine="709"/>
        <w:jc w:val="both"/>
      </w:pPr>
      <w:r>
        <w:t>2.5.1.</w:t>
      </w:r>
      <w:r w:rsidR="00C261E8" w:rsidRPr="000C69C2">
        <w:t>1. Наименование отдела: 86 Управление Федеральной службы гос</w:t>
      </w:r>
      <w:r w:rsidR="00C261E8" w:rsidRPr="000C69C2">
        <w:t>у</w:t>
      </w:r>
      <w:r w:rsidR="00C261E8" w:rsidRPr="000C69C2">
        <w:t>дарственной регистрации, кадастра и картографии по Ханты-Мансийскому а</w:t>
      </w:r>
      <w:r w:rsidR="00C261E8" w:rsidRPr="000C69C2">
        <w:t>в</w:t>
      </w:r>
      <w:r w:rsidR="00C261E8" w:rsidRPr="000C69C2">
        <w:t>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Спортивная, д. 15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</w:t>
      </w:r>
      <w:r w:rsidRPr="000C69C2">
        <w:t>628617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6-21-1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1" w:history="1">
        <w:r w:rsidRPr="000C69C2">
          <w:rPr>
            <w:rStyle w:val="af9"/>
            <w:color w:val="auto"/>
            <w:lang w:val="en-US"/>
          </w:rPr>
          <w:t>u</w:t>
        </w:r>
        <w:r w:rsidRPr="000C69C2">
          <w:rPr>
            <w:rStyle w:val="af9"/>
            <w:color w:val="auto"/>
          </w:rPr>
          <w:t>8604@</w:t>
        </w:r>
        <w:proofErr w:type="spellStart"/>
        <w:r w:rsidRPr="000C69C2">
          <w:rPr>
            <w:rStyle w:val="af9"/>
            <w:color w:val="auto"/>
            <w:lang w:val="en-US"/>
          </w:rPr>
          <w:t>yandex</w:t>
        </w:r>
        <w:proofErr w:type="spellEnd"/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>понедельник: неприемный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</w:t>
      </w:r>
      <w:r w:rsidR="000C69C2">
        <w:t>.5.1.2</w:t>
      </w:r>
      <w:r w:rsidRPr="000C69C2">
        <w:t xml:space="preserve">. Наименование отдела: 86 Филиал ФГБУ «ФКП </w:t>
      </w:r>
      <w:proofErr w:type="spellStart"/>
      <w:r w:rsidRPr="000C69C2">
        <w:t>Росреестра</w:t>
      </w:r>
      <w:proofErr w:type="spellEnd"/>
      <w:r w:rsidRPr="000C69C2">
        <w:t xml:space="preserve">» </w:t>
      </w:r>
      <w:r w:rsidR="000C69C2">
        <w:t xml:space="preserve">        </w:t>
      </w:r>
      <w:r w:rsidRPr="000C69C2">
        <w:t>по Ханты-Мансийскому ав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Проспект Победы, д. 26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7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2" w:history="1">
        <w:r w:rsidRPr="000C69C2">
          <w:rPr>
            <w:rStyle w:val="af9"/>
            <w:color w:val="auto"/>
            <w:lang w:val="en-US"/>
          </w:rPr>
          <w:t>fgu</w:t>
        </w:r>
        <w:r w:rsidRPr="000C69C2">
          <w:rPr>
            <w:rStyle w:val="af9"/>
            <w:color w:val="auto"/>
          </w:rPr>
          <w:t>8604@</w:t>
        </w:r>
        <w:r w:rsidRPr="000C69C2">
          <w:rPr>
            <w:rStyle w:val="af9"/>
            <w:color w:val="auto"/>
            <w:lang w:val="en-US"/>
          </w:rPr>
          <w:t>mail</w:t>
        </w:r>
        <w:r w:rsidRPr="000C69C2">
          <w:rPr>
            <w:rStyle w:val="af9"/>
            <w:color w:val="auto"/>
          </w:rPr>
          <w:t>.</w:t>
        </w:r>
        <w:r w:rsidRPr="000C69C2">
          <w:rPr>
            <w:rStyle w:val="af9"/>
            <w:color w:val="auto"/>
            <w:lang w:val="en-US"/>
          </w:rPr>
          <w:t>ru</w:t>
        </w:r>
      </w:hyperlink>
      <w:r w:rsidRPr="000C69C2">
        <w:t xml:space="preserve">.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>понедельник: неприемный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.5.2. Федеральное государственное унитарное предприятие «</w:t>
      </w:r>
      <w:proofErr w:type="spellStart"/>
      <w:r w:rsidRPr="000C69C2">
        <w:t>Ростехи</w:t>
      </w:r>
      <w:r w:rsidRPr="000C69C2">
        <w:t>н</w:t>
      </w:r>
      <w:r w:rsidRPr="000C69C2">
        <w:t>вентаризация</w:t>
      </w:r>
      <w:proofErr w:type="spellEnd"/>
      <w:r w:rsidRPr="000C69C2">
        <w:t xml:space="preserve"> – Федеральное БТИ» Филиал ФГУП «</w:t>
      </w:r>
      <w:proofErr w:type="spellStart"/>
      <w:r w:rsidRPr="000C69C2">
        <w:t>Ростехинвентаризация</w:t>
      </w:r>
      <w:proofErr w:type="spellEnd"/>
      <w:r w:rsidRPr="000C69C2">
        <w:t xml:space="preserve"> − Федеральное БТИ» по Ханты-Мансийскому автономному округу − Югре Ни</w:t>
      </w:r>
      <w:r w:rsidRPr="000C69C2">
        <w:t>ж</w:t>
      </w:r>
      <w:r w:rsidRPr="000C69C2">
        <w:t>невартовское отделени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Мира, д. 38</w:t>
      </w:r>
      <w:r w:rsidR="000C69C2">
        <w:t xml:space="preserve">, </w:t>
      </w:r>
      <w:r w:rsidR="000C69C2" w:rsidRPr="000C69C2">
        <w:t>г. Нижневартовск,</w:t>
      </w:r>
      <w:r w:rsidR="000C69C2">
        <w:t xml:space="preserve"> 628611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lastRenderedPageBreak/>
        <w:t>Телефон: 8 (3466) 24-91-12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3" w:history="1">
        <w:r w:rsidRPr="000C69C2">
          <w:rPr>
            <w:rStyle w:val="af9"/>
            <w:color w:val="auto"/>
            <w:lang w:val="en-US"/>
          </w:rPr>
          <w:t>rostechnv</w:t>
        </w:r>
        <w:r w:rsidRPr="000C69C2">
          <w:rPr>
            <w:rStyle w:val="af9"/>
            <w:color w:val="auto"/>
          </w:rPr>
          <w:t>@</w:t>
        </w:r>
        <w:r w:rsidRPr="000C69C2">
          <w:rPr>
            <w:rStyle w:val="af9"/>
            <w:color w:val="auto"/>
            <w:lang w:val="en-US"/>
          </w:rPr>
          <w:t>gmail</w:t>
        </w:r>
        <w:r w:rsidRPr="000C69C2">
          <w:rPr>
            <w:rStyle w:val="af9"/>
            <w:color w:val="auto"/>
          </w:rPr>
          <w:t>.</w:t>
        </w:r>
        <w:r w:rsidRPr="000C69C2">
          <w:rPr>
            <w:rStyle w:val="af9"/>
            <w:color w:val="auto"/>
            <w:lang w:val="en-US"/>
          </w:rPr>
          <w:t>com</w:t>
        </w:r>
      </w:hyperlink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6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5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3. Муниципальное унитарное предприятие «Бюро технической инве</w:t>
      </w:r>
      <w:r w:rsidRPr="000C69C2">
        <w:t>н</w:t>
      </w:r>
      <w:r w:rsidRPr="000C69C2">
        <w:t>таризации, учета недвижимости и приватизации жилья города Нижневарто</w:t>
      </w:r>
      <w:r w:rsidRPr="000C69C2">
        <w:t>в</w:t>
      </w:r>
      <w:r w:rsidRPr="000C69C2">
        <w:t>ска»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>
        <w:t>ул. Омская, д. 4</w:t>
      </w:r>
      <w:r w:rsidR="000C69C2" w:rsidRPr="000C69C2">
        <w:t>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660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1-12-12, 62-32-33, факс: 41-59-99.</w:t>
      </w:r>
    </w:p>
    <w:p w:rsidR="00C261E8" w:rsidRPr="000C69C2" w:rsidRDefault="000C69C2" w:rsidP="00554501">
      <w:pPr>
        <w:ind w:firstLine="709"/>
        <w:jc w:val="both"/>
      </w:pPr>
      <w:r>
        <w:t>Адрес:</w:t>
      </w:r>
      <w:r w:rsidR="00C261E8" w:rsidRPr="000C69C2">
        <w:t xml:space="preserve"> </w:t>
      </w:r>
      <w:r w:rsidRPr="000C69C2">
        <w:t>ул. Мира, д. 54</w:t>
      </w:r>
      <w:r>
        <w:t>, г. Нижневартовск</w:t>
      </w:r>
      <w:r w:rsidR="00C261E8"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5-90-1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4" w:history="1">
        <w:r w:rsidRPr="000C69C2">
          <w:rPr>
            <w:rStyle w:val="af9"/>
            <w:color w:val="auto"/>
            <w:lang w:val="en-US"/>
          </w:rPr>
          <w:t>pro</w:t>
        </w:r>
        <w:r w:rsidRPr="000C69C2">
          <w:rPr>
            <w:rStyle w:val="af9"/>
            <w:color w:val="auto"/>
          </w:rPr>
          <w:t>@</w:t>
        </w:r>
        <w:proofErr w:type="spellStart"/>
        <w:r w:rsidRPr="000C69C2">
          <w:rPr>
            <w:rStyle w:val="af9"/>
            <w:color w:val="auto"/>
            <w:lang w:val="en-US"/>
          </w:rPr>
          <w:t>bti</w:t>
        </w:r>
        <w:proofErr w:type="spellEnd"/>
        <w:r w:rsidRPr="000C69C2">
          <w:rPr>
            <w:rStyle w:val="af9"/>
            <w:color w:val="auto"/>
          </w:rPr>
          <w:t>-</w:t>
        </w:r>
        <w:proofErr w:type="spellStart"/>
        <w:r w:rsidRPr="000C69C2">
          <w:rPr>
            <w:rStyle w:val="af9"/>
            <w:color w:val="auto"/>
            <w:lang w:val="en-US"/>
          </w:rPr>
          <w:t>nvartovsk</w:t>
        </w:r>
        <w:proofErr w:type="spellEnd"/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  <w:r w:rsidRPr="000C69C2">
          <w:rPr>
            <w:rStyle w:val="af9"/>
            <w:color w:val="auto"/>
          </w:rPr>
          <w:t>/</w:t>
        </w:r>
      </w:hyperlink>
    </w:p>
    <w:p w:rsidR="00C261E8" w:rsidRPr="000C69C2" w:rsidRDefault="00C261E8" w:rsidP="00554501">
      <w:pPr>
        <w:ind w:firstLine="709"/>
        <w:jc w:val="both"/>
      </w:pPr>
      <w:r w:rsidRPr="000C69C2">
        <w:t xml:space="preserve">Адрес в интернете: </w:t>
      </w:r>
      <w:r w:rsidRPr="000C69C2">
        <w:rPr>
          <w:lang w:val="en-US"/>
        </w:rPr>
        <w:t>http</w:t>
      </w:r>
      <w:r w:rsidRPr="000C69C2">
        <w:t>://</w:t>
      </w:r>
      <w:proofErr w:type="spellStart"/>
      <w:r w:rsidRPr="000C69C2">
        <w:rPr>
          <w:lang w:val="en-US"/>
        </w:rPr>
        <w:t>bti</w:t>
      </w:r>
      <w:proofErr w:type="spellEnd"/>
      <w:r w:rsidRPr="000C69C2">
        <w:t>-</w:t>
      </w:r>
      <w:proofErr w:type="spellStart"/>
      <w:r w:rsidRPr="000C69C2">
        <w:rPr>
          <w:lang w:val="en-US"/>
        </w:rPr>
        <w:t>nvartovsk</w:t>
      </w:r>
      <w:proofErr w:type="spellEnd"/>
      <w:r w:rsidRPr="000C69C2">
        <w:t>.</w:t>
      </w:r>
      <w:proofErr w:type="spellStart"/>
      <w:r w:rsidRPr="000C69C2">
        <w:rPr>
          <w:lang w:val="en-US"/>
        </w:rPr>
        <w:t>ru</w:t>
      </w:r>
      <w:proofErr w:type="spellEnd"/>
      <w:r w:rsidRPr="000C69C2">
        <w:t>/</w:t>
      </w:r>
      <w:r w:rsid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График приема: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8.00−</w:t>
      </w:r>
      <w:r w:rsidRPr="000C69C2">
        <w:t>17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8.00−</w:t>
      </w:r>
      <w:r w:rsidRPr="000C69C2">
        <w:t>17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</w:t>
      </w:r>
      <w:r w:rsidRPr="000C69C2">
        <w:t>8.00</w:t>
      </w:r>
      <w:r w:rsidR="000C69C2">
        <w:t>−</w:t>
      </w:r>
      <w:r w:rsidRPr="000C69C2">
        <w:t>17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8.00−</w:t>
      </w:r>
      <w:r w:rsidRPr="000C69C2">
        <w:t>17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2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3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4</w:t>
      </w:r>
      <w:r w:rsidR="000C69C2">
        <w:t>. Управление Федеральной миграционной службы России:</w:t>
      </w:r>
    </w:p>
    <w:p w:rsidR="00C261E8" w:rsidRPr="000C69C2" w:rsidRDefault="000C69C2" w:rsidP="00554501">
      <w:pPr>
        <w:ind w:firstLine="709"/>
        <w:jc w:val="both"/>
      </w:pPr>
      <w:r>
        <w:t>н</w:t>
      </w:r>
      <w:r w:rsidR="002B46BB">
        <w:t>аименование отдела: о</w:t>
      </w:r>
      <w:r w:rsidR="00C261E8" w:rsidRPr="000C69C2">
        <w:t xml:space="preserve">тдел </w:t>
      </w:r>
      <w:r w:rsidR="002B46BB">
        <w:t>Управления Федеральной миграционной службы</w:t>
      </w:r>
      <w:r w:rsidR="002B46BB" w:rsidRPr="000C69C2">
        <w:t xml:space="preserve"> </w:t>
      </w:r>
      <w:r w:rsidR="00C261E8" w:rsidRPr="000C69C2">
        <w:t>России по Ханты-Мансийскому автономному округу − Югре в Нижн</w:t>
      </w:r>
      <w:r w:rsidR="00C261E8" w:rsidRPr="000C69C2">
        <w:t>е</w:t>
      </w:r>
      <w:r w:rsidR="00C261E8" w:rsidRPr="000C69C2">
        <w:t>вартовском район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2B46BB">
        <w:t>пр.</w:t>
      </w:r>
      <w:r w:rsidR="002B46BB" w:rsidRPr="000C69C2">
        <w:t xml:space="preserve"> Заозерный, д. 1</w:t>
      </w:r>
      <w:r w:rsidR="002B46BB">
        <w:t>,</w:t>
      </w:r>
      <w:r w:rsidRPr="000C69C2">
        <w:t>628600,</w:t>
      </w:r>
      <w:r w:rsidR="002B46BB" w:rsidRPr="002B46BB">
        <w:t xml:space="preserve"> </w:t>
      </w:r>
      <w:r w:rsidR="002B46BB">
        <w:t>г. Нижневартовск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9-57-62, 49-56-15, 49-56-54</w:t>
      </w:r>
      <w:r w:rsidR="002B46BB">
        <w:t>.</w:t>
      </w:r>
    </w:p>
    <w:p w:rsidR="00C261E8" w:rsidRPr="002B4348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B4348">
        <w:t>-</w:t>
      </w:r>
      <w:r w:rsidRPr="000C69C2">
        <w:rPr>
          <w:lang w:val="en-US"/>
        </w:rPr>
        <w:t>mail</w:t>
      </w:r>
      <w:r w:rsidRPr="002B4348">
        <w:t xml:space="preserve">: </w:t>
      </w:r>
      <w:proofErr w:type="spellStart"/>
      <w:r w:rsidRPr="000C69C2">
        <w:rPr>
          <w:lang w:val="en-US"/>
        </w:rPr>
        <w:t>moisoa</w:t>
      </w:r>
      <w:proofErr w:type="spellEnd"/>
      <w:r w:rsidRPr="002B4348">
        <w:t>@</w:t>
      </w:r>
      <w:proofErr w:type="spellStart"/>
      <w:r w:rsidRPr="000C69C2">
        <w:rPr>
          <w:lang w:val="en-US"/>
        </w:rPr>
        <w:t>nvr</w:t>
      </w:r>
      <w:proofErr w:type="spellEnd"/>
      <w:r w:rsidRPr="002B4348">
        <w:t>.</w:t>
      </w:r>
      <w:proofErr w:type="spellStart"/>
      <w:r w:rsidRPr="000C69C2">
        <w:rPr>
          <w:lang w:val="en-US"/>
        </w:rPr>
        <w:t>hmyvd</w:t>
      </w:r>
      <w:proofErr w:type="spellEnd"/>
      <w:r w:rsidRPr="002B4348">
        <w:t>.</w:t>
      </w:r>
      <w:proofErr w:type="spellStart"/>
      <w:r w:rsidRPr="000C69C2">
        <w:rPr>
          <w:lang w:val="en-US"/>
        </w:rPr>
        <w:t>ru</w:t>
      </w:r>
      <w:proofErr w:type="spellEnd"/>
      <w:r w:rsidR="002B46BB" w:rsidRPr="002B4348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2B46BB">
        <w:t>09.00−</w:t>
      </w:r>
      <w:r w:rsidRPr="000C69C2">
        <w:t>15.00 час.;</w:t>
      </w:r>
    </w:p>
    <w:p w:rsidR="00C261E8" w:rsidRPr="000C69C2" w:rsidRDefault="002B46BB" w:rsidP="00554501">
      <w:pPr>
        <w:ind w:firstLine="709"/>
        <w:jc w:val="both"/>
      </w:pPr>
      <w:r>
        <w:t>вторник: 15.00−</w:t>
      </w:r>
      <w:r w:rsidR="00C261E8" w:rsidRPr="000C69C2">
        <w:t>20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2B46BB">
        <w:t>09.00−</w:t>
      </w:r>
      <w:r w:rsidRPr="000C69C2">
        <w:t>13.00 час.;</w:t>
      </w:r>
    </w:p>
    <w:p w:rsidR="00C261E8" w:rsidRPr="000C69C2" w:rsidRDefault="00C261E8" w:rsidP="00554501">
      <w:pPr>
        <w:ind w:firstLine="709"/>
        <w:jc w:val="both"/>
      </w:pPr>
      <w:r w:rsidRPr="000C69C2">
        <w:t>четверг: 15.00</w:t>
      </w:r>
      <w:r w:rsidR="002B46BB">
        <w:t>−</w:t>
      </w:r>
      <w:r w:rsidRPr="000C69C2">
        <w:t>20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2B46BB">
        <w:t>09.00−</w:t>
      </w:r>
      <w:r w:rsidRPr="000C69C2">
        <w:t>15.00 час.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1 и 3 суббота месяца: </w:t>
      </w:r>
      <w:r w:rsidR="002B46BB">
        <w:t>0</w:t>
      </w:r>
      <w:r w:rsidRPr="000C69C2">
        <w:t>8.00</w:t>
      </w:r>
      <w:r w:rsidR="002B46BB">
        <w:t>−</w:t>
      </w:r>
      <w:r w:rsidRPr="000C69C2">
        <w:t>13.00 час.;</w:t>
      </w:r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;</w:t>
      </w:r>
    </w:p>
    <w:p w:rsidR="00C261E8" w:rsidRPr="000C69C2" w:rsidRDefault="00C261E8" w:rsidP="00554501">
      <w:pPr>
        <w:ind w:firstLine="709"/>
        <w:jc w:val="both"/>
      </w:pPr>
      <w:r w:rsidRPr="000C69C2">
        <w:t>понедельник после рабочей субботы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2.5.5. Муниципальное унитарное предприятие «Сельское жилищно-коммунальное хозяйство»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lastRenderedPageBreak/>
        <w:t xml:space="preserve">Адрес: </w:t>
      </w:r>
      <w:r w:rsidR="002B46BB">
        <w:t xml:space="preserve">район </w:t>
      </w:r>
      <w:proofErr w:type="spellStart"/>
      <w:r w:rsidR="002B46BB">
        <w:t>Речпорта</w:t>
      </w:r>
      <w:proofErr w:type="spellEnd"/>
      <w:r w:rsidR="002B46BB">
        <w:t>, ул. 23п,</w:t>
      </w:r>
      <w:r w:rsidR="002B46BB" w:rsidRPr="000C69C2">
        <w:t xml:space="preserve"> 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31-04-34</w:t>
      </w:r>
      <w:r w:rsidR="002B46BB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онедельник: </w:t>
      </w:r>
      <w:r w:rsidR="002B46BB">
        <w:t>09.00–</w:t>
      </w:r>
      <w:r w:rsidRPr="000C69C2">
        <w:t>13.00 час.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вторник: </w:t>
      </w:r>
      <w:r w:rsidR="002B46BB">
        <w:t>09.00–</w:t>
      </w:r>
      <w:r w:rsidRPr="000C69C2">
        <w:t>13.00 час.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среда: </w:t>
      </w:r>
      <w:r w:rsidR="002B46BB">
        <w:t>09.00–</w:t>
      </w:r>
      <w:r w:rsidRPr="000C69C2">
        <w:t>13.00 час.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четверг: </w:t>
      </w:r>
      <w:r w:rsidR="002B46BB">
        <w:t>09.00–</w:t>
      </w:r>
      <w:r w:rsidRPr="000C69C2">
        <w:t>13.00 час.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ятница: </w:t>
      </w:r>
      <w:r w:rsidR="002B46BB">
        <w:t>09.00–</w:t>
      </w:r>
      <w:r w:rsidRPr="000C69C2">
        <w:t>12.00 час.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суббота: выходной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воскресенье: выходной.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2.5.6. </w:t>
      </w:r>
      <w:r w:rsidR="00C261E8" w:rsidRPr="000C69C2">
        <w:t>Управление опеки и попечительства администрации района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 w:rsidRPr="000C69C2">
        <w:t>ул. Таежная, д. 19</w:t>
      </w:r>
      <w:r w:rsidR="002B46BB">
        <w:t xml:space="preserve">, </w:t>
      </w:r>
      <w:r w:rsidR="002B46BB" w:rsidRPr="000C69C2">
        <w:t>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49-47-59, 49-47-95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График приема: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п</w:t>
      </w:r>
      <w:r w:rsidR="00C261E8" w:rsidRPr="000C69C2">
        <w:t>онедельник: неприемный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 xml:space="preserve">торник: </w:t>
      </w:r>
      <w:r>
        <w:t>09.00–</w:t>
      </w:r>
      <w:r w:rsidR="00C261E8" w:rsidRPr="000C69C2">
        <w:t>17.00</w:t>
      </w:r>
      <w:r>
        <w:t xml:space="preserve"> час.</w:t>
      </w:r>
      <w:r w:rsidR="00C261E8" w:rsidRPr="000C69C2">
        <w:t>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>реда: неприемный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ч</w:t>
      </w:r>
      <w:r w:rsidR="00C261E8" w:rsidRPr="000C69C2">
        <w:t xml:space="preserve">етверг: </w:t>
      </w:r>
      <w:r>
        <w:t>0</w:t>
      </w:r>
      <w:r w:rsidR="00C261E8" w:rsidRPr="000C69C2">
        <w:t>9.00</w:t>
      </w:r>
      <w:r>
        <w:t>–</w:t>
      </w:r>
      <w:r w:rsidR="00C261E8" w:rsidRPr="000C69C2">
        <w:t>17.00</w:t>
      </w:r>
      <w:r>
        <w:t xml:space="preserve"> час.</w:t>
      </w:r>
      <w:r w:rsidR="00C261E8" w:rsidRPr="000C69C2">
        <w:t>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пятница: неприемный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обеденный перерыв: 13.00–14.00 час.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>уббота: выходной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>оскресенье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2.5.7. Помимо указанных выше органов, учреждений, организаций в пр</w:t>
      </w:r>
      <w:r w:rsidRPr="000C69C2">
        <w:t>е</w:t>
      </w:r>
      <w:r w:rsidRPr="000C69C2">
        <w:t>доставлении услуги могут принимать участие органы местного самоуправл</w:t>
      </w:r>
      <w:r w:rsidRPr="000C69C2">
        <w:t>е</w:t>
      </w:r>
      <w:r w:rsidRPr="000C69C2">
        <w:t>ния, государственные органы власти, органы власти субъектов Российской Ф</w:t>
      </w:r>
      <w:r w:rsidRPr="000C69C2">
        <w:t>е</w:t>
      </w:r>
      <w:r w:rsidRPr="000C69C2">
        <w:t>дерации, органы, организации, учреждения, осуществлявшие регистрацию прав на недвижимое имущество и сделок с ним до создания Единого государстве</w:t>
      </w:r>
      <w:r w:rsidRPr="000C69C2">
        <w:t>н</w:t>
      </w:r>
      <w:r w:rsidRPr="000C69C2">
        <w:t>ного реестра прав на недвижимое имущество и сделок в ним, в том числе, пр</w:t>
      </w:r>
      <w:r w:rsidRPr="000C69C2">
        <w:t>е</w:t>
      </w:r>
      <w:r w:rsidRPr="000C69C2">
        <w:t>доставляющие необходимые для оказания услуги сведения, информацию, справки с прежних мест жительства граждан – получателе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0C69C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C69C2">
        <w:rPr>
          <w:rFonts w:ascii="Times New Roman" w:hAnsi="Times New Roman" w:cs="Times New Roman"/>
          <w:sz w:val="28"/>
          <w:szCs w:val="28"/>
        </w:rPr>
        <w:t>) материалов в информа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на официальном портале, Едином и региональном порталах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>(его представителя)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731D99">
        <w:rPr>
          <w:rFonts w:ascii="Times New Roman" w:hAnsi="Times New Roman" w:cs="Times New Roman"/>
          <w:sz w:val="28"/>
          <w:szCs w:val="28"/>
        </w:rPr>
        <w:t>м</w:t>
      </w:r>
      <w:r w:rsidR="00731D99">
        <w:rPr>
          <w:rFonts w:ascii="Times New Roman" w:hAnsi="Times New Roman" w:cs="Times New Roman"/>
          <w:sz w:val="28"/>
          <w:szCs w:val="28"/>
        </w:rPr>
        <w:t>у</w:t>
      </w:r>
      <w:r w:rsidR="00731D99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услуги, осуществляет устное информирование (соответственно </w:t>
      </w:r>
      <w:r w:rsidR="00C261E8" w:rsidRPr="000C69C2">
        <w:rPr>
          <w:rFonts w:ascii="Times New Roman" w:hAnsi="Times New Roman" w:cs="Times New Roman"/>
          <w:sz w:val="28"/>
          <w:szCs w:val="28"/>
        </w:rPr>
        <w:lastRenderedPageBreak/>
        <w:t>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0C69C2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</w:t>
      </w:r>
      <w:r w:rsidR="00C261E8" w:rsidRPr="000C69C2">
        <w:rPr>
          <w:rFonts w:ascii="Times New Roman" w:hAnsi="Times New Roman" w:cs="Times New Roman"/>
          <w:sz w:val="28"/>
          <w:szCs w:val="28"/>
        </w:rPr>
        <w:t>н</w:t>
      </w:r>
      <w:r w:rsidR="00C261E8" w:rsidRPr="000C69C2">
        <w:rPr>
          <w:rFonts w:ascii="Times New Roman" w:hAnsi="Times New Roman" w:cs="Times New Roman"/>
          <w:sz w:val="28"/>
          <w:szCs w:val="28"/>
        </w:rPr>
        <w:t>формирование осуществляется не более 15 мину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8. При консультировании в письменной форме, в том числе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(по письменному запросу заявителей на почтовый адрес или </w:t>
      </w:r>
      <w:r w:rsidR="002B46BB">
        <w:rPr>
          <w:rFonts w:ascii="Times New Roman" w:hAnsi="Times New Roman" w:cs="Times New Roman"/>
          <w:sz w:val="28"/>
          <w:szCs w:val="28"/>
        </w:rPr>
        <w:t xml:space="preserve">на </w:t>
      </w:r>
      <w:r w:rsidRPr="000C69C2">
        <w:rPr>
          <w:rFonts w:ascii="Times New Roman" w:hAnsi="Times New Roman" w:cs="Times New Roman"/>
          <w:sz w:val="28"/>
          <w:szCs w:val="28"/>
        </w:rPr>
        <w:t>адрес электронной почты, указанный в запросе) в срок, не превышающий 30 календарных дней</w:t>
      </w:r>
      <w:r w:rsidR="002B46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69C2">
        <w:t>2.9. Для получения информации по вопросам предоставления муниц</w:t>
      </w:r>
      <w:r w:rsidRPr="000C69C2">
        <w:t>и</w:t>
      </w:r>
      <w:r w:rsidRPr="000C69C2">
        <w:t>пальной услуги, в том числе о ходе предоставления муниципальной услуги п</w:t>
      </w:r>
      <w:r w:rsidRPr="000C69C2">
        <w:t>о</w:t>
      </w:r>
      <w:r w:rsidRPr="000C69C2">
        <w:t>средством Единого или регионального порталов заявителям необходимо и</w:t>
      </w:r>
      <w:r w:rsidRPr="000C69C2">
        <w:t>с</w:t>
      </w:r>
      <w:r w:rsidRPr="000C69C2">
        <w:t xml:space="preserve">пользовать адреса в информационно-телекоммуникационной сети Интернет  </w:t>
      </w:r>
      <w:r w:rsidR="002B46BB">
        <w:t xml:space="preserve">  </w:t>
      </w:r>
      <w:r w:rsidRPr="000C69C2">
        <w:rPr>
          <w:rFonts w:eastAsia="Calibri"/>
        </w:rPr>
        <w:t xml:space="preserve">на официальном </w:t>
      </w:r>
      <w:r w:rsidR="002B46BB">
        <w:rPr>
          <w:rFonts w:eastAsia="Calibri"/>
        </w:rPr>
        <w:t>веб-сайте</w:t>
      </w:r>
      <w:r w:rsidRPr="000C69C2">
        <w:rPr>
          <w:rFonts w:eastAsia="Calibri"/>
        </w:rPr>
        <w:t xml:space="preserve"> администрации района</w:t>
      </w:r>
      <w:r w:rsidR="002B46BB">
        <w:rPr>
          <w:rFonts w:eastAsia="Calibri"/>
        </w:rPr>
        <w:t>:</w:t>
      </w:r>
      <w:r w:rsidRPr="000C69C2">
        <w:rPr>
          <w:rFonts w:eastAsia="Calibri"/>
        </w:rPr>
        <w:t xml:space="preserve"> </w:t>
      </w:r>
      <w:hyperlink r:id="rId15" w:history="1">
        <w:r w:rsidRPr="002B46BB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="002B46BB" w:rsidRPr="002B46BB">
        <w:rPr>
          <w:rFonts w:eastAsia="Calibri"/>
        </w:rPr>
        <w:t xml:space="preserve"> </w:t>
      </w:r>
      <w:r w:rsidR="002B46BB">
        <w:rPr>
          <w:rFonts w:eastAsia="Calibri"/>
        </w:rPr>
        <w:t>(далее −</w:t>
      </w:r>
      <w:r w:rsidRPr="000C69C2">
        <w:rPr>
          <w:rFonts w:eastAsia="Calibri"/>
        </w:rPr>
        <w:t xml:space="preserve"> официальный </w:t>
      </w:r>
      <w:proofErr w:type="spellStart"/>
      <w:r w:rsidR="002B46BB">
        <w:rPr>
          <w:rFonts w:eastAsia="Calibri"/>
        </w:rPr>
        <w:t>веб-сайт</w:t>
      </w:r>
      <w:proofErr w:type="spellEnd"/>
      <w:r w:rsidRPr="000C69C2">
        <w:rPr>
          <w:rFonts w:eastAsia="Calibri"/>
        </w:rPr>
        <w:t>), а также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0C69C2">
        <w:rPr>
          <w:rFonts w:ascii="Times New Roman" w:hAnsi="Times New Roman" w:cs="Times New Roman"/>
          <w:sz w:val="28"/>
          <w:szCs w:val="28"/>
        </w:rPr>
        <w:t>р</w:t>
      </w:r>
      <w:r w:rsidRPr="000C69C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0C69C2">
        <w:rPr>
          <w:rFonts w:ascii="Times New Roman" w:hAnsi="Times New Roman" w:cs="Times New Roman"/>
          <w:sz w:val="28"/>
          <w:szCs w:val="28"/>
        </w:rPr>
        <w:t>м</w:t>
      </w:r>
      <w:r w:rsidR="002B46B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0C69C2">
        <w:rPr>
          <w:rFonts w:ascii="Times New Roman" w:hAnsi="Times New Roman" w:cs="Times New Roman"/>
          <w:sz w:val="28"/>
          <w:szCs w:val="28"/>
        </w:rPr>
        <w:t>к</w:t>
      </w:r>
      <w:r w:rsidRPr="000C69C2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86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(да</w:t>
      </w:r>
      <w:r w:rsidR="002B46B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0C69C2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C261E8" w:rsidRPr="000C69C2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C261E8" w:rsidRPr="000C69C2">
        <w:rPr>
          <w:rFonts w:ascii="Times New Roman" w:hAnsi="Times New Roman" w:cs="Times New Roman"/>
          <w:sz w:val="28"/>
          <w:szCs w:val="28"/>
        </w:rPr>
        <w:t>к</w:t>
      </w:r>
      <w:r w:rsidR="00C261E8" w:rsidRPr="000C69C2">
        <w:rPr>
          <w:rFonts w:ascii="Times New Roman" w:hAnsi="Times New Roman" w:cs="Times New Roman"/>
          <w:sz w:val="28"/>
          <w:szCs w:val="28"/>
        </w:rPr>
        <w:t>тронной почты отдела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2B46BB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0C69C2">
        <w:rPr>
          <w:rFonts w:ascii="Times New Roman" w:hAnsi="Times New Roman" w:cs="Times New Roman"/>
          <w:sz w:val="28"/>
          <w:szCs w:val="28"/>
        </w:rPr>
        <w:t>е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0C69C2">
        <w:rPr>
          <w:rFonts w:ascii="Times New Roman" w:hAnsi="Times New Roman" w:cs="Times New Roman"/>
          <w:sz w:val="28"/>
          <w:szCs w:val="28"/>
        </w:rPr>
        <w:t>в</w:t>
      </w:r>
      <w:r w:rsidRPr="000C69C2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2B46BB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2B46BB">
        <w:rPr>
          <w:rFonts w:ascii="Times New Roman" w:hAnsi="Times New Roman" w:cs="Times New Roman"/>
          <w:sz w:val="28"/>
          <w:szCs w:val="28"/>
        </w:rPr>
        <w:t>о</w:t>
      </w:r>
      <w:r w:rsidR="002B46BB">
        <w:rPr>
          <w:rFonts w:ascii="Times New Roman" w:hAnsi="Times New Roman" w:cs="Times New Roman"/>
          <w:sz w:val="28"/>
          <w:szCs w:val="28"/>
        </w:rPr>
        <w:t>жении 1 к административному регламенту)</w:t>
      </w:r>
      <w:r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2B46BB">
        <w:rPr>
          <w:rFonts w:ascii="Times New Roman" w:hAnsi="Times New Roman" w:cs="Times New Roman"/>
          <w:sz w:val="28"/>
          <w:szCs w:val="28"/>
        </w:rPr>
        <w:t xml:space="preserve">влечения −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</w:t>
      </w:r>
      <w:r w:rsidRPr="000C69C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, либо полный текст административного регламента можно получить, обратившись к специалисту</w:t>
      </w:r>
      <w:r w:rsidR="00B35FA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0C69C2">
        <w:rPr>
          <w:rFonts w:ascii="Times New Roman" w:hAnsi="Times New Roman" w:cs="Times New Roman"/>
          <w:sz w:val="28"/>
          <w:szCs w:val="28"/>
        </w:rPr>
        <w:t>, ответстве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ному за предоставление муниципальной услуги</w:t>
      </w:r>
      <w:r w:rsidR="00B35FAE">
        <w:rPr>
          <w:rFonts w:ascii="Times New Roman" w:hAnsi="Times New Roman" w:cs="Times New Roman"/>
          <w:sz w:val="28"/>
          <w:szCs w:val="28"/>
        </w:rPr>
        <w:t>)</w:t>
      </w:r>
      <w:r w:rsidRPr="000C69C2">
        <w:rPr>
          <w:rFonts w:ascii="Times New Roman" w:hAnsi="Times New Roman" w:cs="Times New Roman"/>
          <w:sz w:val="28"/>
          <w:szCs w:val="28"/>
        </w:rPr>
        <w:t>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0C69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9C2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="00B35FAE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0C69C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C69C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0C69C2">
        <w:rPr>
          <w:rFonts w:ascii="Times New Roman" w:hAnsi="Times New Roman"/>
          <w:sz w:val="28"/>
          <w:szCs w:val="28"/>
        </w:rPr>
        <w:t xml:space="preserve"> со дня вступления в силу с</w:t>
      </w:r>
      <w:r w:rsidRPr="000C69C2">
        <w:rPr>
          <w:rFonts w:ascii="Times New Roman" w:hAnsi="Times New Roman"/>
          <w:sz w:val="28"/>
          <w:szCs w:val="28"/>
        </w:rPr>
        <w:t>о</w:t>
      </w:r>
      <w:r w:rsidRPr="000C69C2">
        <w:rPr>
          <w:rFonts w:ascii="Times New Roman" w:hAnsi="Times New Roman"/>
          <w:sz w:val="28"/>
          <w:szCs w:val="28"/>
        </w:rPr>
        <w:t>ответствующих изменений</w:t>
      </w:r>
      <w:r w:rsidRPr="000C69C2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</w:t>
      </w:r>
      <w:r w:rsidR="00B35FAE">
        <w:rPr>
          <w:rFonts w:ascii="Times New Roman" w:hAnsi="Times New Roman" w:cs="Times New Roman"/>
          <w:sz w:val="28"/>
          <w:szCs w:val="28"/>
        </w:rPr>
        <w:t>11.1. Г</w:t>
      </w:r>
      <w:r w:rsidRPr="000C69C2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условиях договора социального найма в жилых помещениях социального использования муниципального жилищног</w:t>
      </w:r>
      <w:r w:rsidR="00B35FAE">
        <w:rPr>
          <w:rFonts w:ascii="Times New Roman" w:hAnsi="Times New Roman" w:cs="Times New Roman"/>
          <w:sz w:val="28"/>
          <w:szCs w:val="28"/>
        </w:rPr>
        <w:t>о фонда Нижневартовского района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не использ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вавшим ранее право на приватизацию жилого помещения (за исключением граждан, ставших собственниками в результате приватизации в несовершенн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летнем возрасте).</w:t>
      </w:r>
    </w:p>
    <w:p w:rsidR="00C261E8" w:rsidRPr="000C69C2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Г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ражданам Российской Федерации, проживающим на условиях договора найма жилого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>в служебных жилых помещениях муниципального жилищного фонда Нижн</w:t>
      </w:r>
      <w:r w:rsidR="00C261E8" w:rsidRPr="000C69C2">
        <w:rPr>
          <w:rFonts w:ascii="Times New Roman" w:hAnsi="Times New Roman" w:cs="Times New Roman"/>
          <w:sz w:val="28"/>
          <w:szCs w:val="28"/>
        </w:rPr>
        <w:t>е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вартовского района, не имеющим других жилых помещений в собственности или по договору социального найм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1E8" w:rsidRPr="000C69C2">
        <w:rPr>
          <w:rFonts w:ascii="Times New Roman" w:hAnsi="Times New Roman" w:cs="Times New Roman"/>
          <w:sz w:val="28"/>
          <w:szCs w:val="28"/>
        </w:rPr>
        <w:t>и не использовавшим ранее право на приватизацию жилого помещения (за и</w:t>
      </w:r>
      <w:r w:rsidR="00C261E8" w:rsidRPr="000C69C2">
        <w:rPr>
          <w:rFonts w:ascii="Times New Roman" w:hAnsi="Times New Roman" w:cs="Times New Roman"/>
          <w:sz w:val="28"/>
          <w:szCs w:val="28"/>
        </w:rPr>
        <w:t>с</w:t>
      </w:r>
      <w:r w:rsidR="00C261E8"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</w:t>
      </w:r>
      <w:r w:rsidR="00C261E8" w:rsidRPr="000C69C2">
        <w:rPr>
          <w:rFonts w:ascii="Times New Roman" w:hAnsi="Times New Roman" w:cs="Times New Roman"/>
          <w:sz w:val="28"/>
          <w:szCs w:val="28"/>
        </w:rPr>
        <w:t>е</w:t>
      </w:r>
      <w:r w:rsidR="00C261E8" w:rsidRPr="000C69C2">
        <w:rPr>
          <w:rFonts w:ascii="Times New Roman" w:hAnsi="Times New Roman" w:cs="Times New Roman"/>
          <w:sz w:val="28"/>
          <w:szCs w:val="28"/>
        </w:rPr>
        <w:t>совершеннолетнем возрасте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0C69C2">
        <w:t>2.12. От имени заявителей при предоставлении муниципальных услуг м</w:t>
      </w:r>
      <w:r w:rsidRPr="000C69C2">
        <w:t>о</w:t>
      </w:r>
      <w:r w:rsidRPr="000C69C2">
        <w:t xml:space="preserve">гут выступать: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законные представители несовершеннолетнего гражданина (родители, опекуны, попечител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опекуны граждан, признанных судами недееспособным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3"/>
      </w:pPr>
      <w:r w:rsidRPr="000C69C2">
        <w:t xml:space="preserve">представители граждан, действующих в силу полномочий, основанных </w:t>
      </w:r>
      <w:r w:rsidR="00B35FAE">
        <w:t xml:space="preserve">  </w:t>
      </w:r>
      <w:r w:rsidRPr="000C69C2">
        <w:t>на доверенностях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иные лица, имеющие право в соответствии с законодательством Росси</w:t>
      </w:r>
      <w:r w:rsidRPr="000C69C2">
        <w:t>й</w:t>
      </w:r>
      <w:r w:rsidRPr="000C69C2">
        <w:t>ской Федерации либо в силу наделения их заявителями в порядке, установле</w:t>
      </w:r>
      <w:r w:rsidRPr="000C69C2">
        <w:t>н</w:t>
      </w:r>
      <w:r w:rsidRPr="000C69C2">
        <w:t xml:space="preserve">ном законодательством Российской Федерации, полномочиями выступать </w:t>
      </w:r>
      <w:r w:rsidR="00B35FAE">
        <w:t xml:space="preserve">      </w:t>
      </w:r>
      <w:r w:rsidRPr="000C69C2">
        <w:t>от имени заявителей при предоставлении муниципальной услуги (далее – пре</w:t>
      </w:r>
      <w:r w:rsidRPr="000C69C2">
        <w:t>д</w:t>
      </w:r>
      <w:r w:rsidRPr="000C69C2">
        <w:t>ставители заявителей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2.13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0C69C2">
        <w:t>а</w:t>
      </w:r>
      <w:r w:rsidRPr="000C69C2">
        <w:t>новленные законодательством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4. Результатом оказания услуги является заключение договора перед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чи жилого помещения в собственность граждан в порядке приватизации либо мотивированный отказ в предоставлении муниципальной услуги заявителю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5. Правовые основания для предоставления муниципально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261E8" w:rsidRPr="000C69C2" w:rsidRDefault="005F4BDF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от 21.01.2009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9" w:history="1">
        <w:r w:rsidRPr="000C69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0C69C2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0C69C2">
        <w:rPr>
          <w:rFonts w:ascii="Times New Roman" w:hAnsi="Times New Roman" w:cs="Times New Roman"/>
          <w:sz w:val="28"/>
          <w:szCs w:val="28"/>
        </w:rPr>
        <w:t>ь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ва </w:t>
      </w:r>
      <w:r w:rsidR="00B35FAE">
        <w:rPr>
          <w:rFonts w:ascii="Times New Roman" w:hAnsi="Times New Roman" w:cs="Times New Roman"/>
          <w:sz w:val="28"/>
          <w:szCs w:val="28"/>
        </w:rPr>
        <w:t>Российской Федерации» от 03.01.2005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, часть 1, статья 14); </w:t>
      </w:r>
    </w:p>
    <w:p w:rsidR="00C261E8" w:rsidRDefault="005F4BDF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Ро</w:t>
      </w:r>
      <w:r w:rsidR="00B35FAE">
        <w:rPr>
          <w:rFonts w:ascii="Times New Roman" w:hAnsi="Times New Roman" w:cs="Times New Roman"/>
          <w:sz w:val="28"/>
          <w:szCs w:val="28"/>
        </w:rPr>
        <w:t>ссийской Федерации от 04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r w:rsidR="00B35FAE">
        <w:rPr>
          <w:rFonts w:ascii="Times New Roman" w:hAnsi="Times New Roman" w:cs="Times New Roman"/>
          <w:sz w:val="28"/>
          <w:szCs w:val="28"/>
        </w:rPr>
        <w:t>1541-1 «</w:t>
      </w:r>
      <w:r w:rsidR="00C261E8" w:rsidRPr="000C69C2">
        <w:rPr>
          <w:rFonts w:ascii="Times New Roman" w:hAnsi="Times New Roman" w:cs="Times New Roman"/>
          <w:sz w:val="28"/>
          <w:szCs w:val="28"/>
        </w:rPr>
        <w:t>О приватизации жилищно</w:t>
      </w:r>
      <w:r w:rsidR="00B35FAE">
        <w:rPr>
          <w:rFonts w:ascii="Times New Roman" w:hAnsi="Times New Roman" w:cs="Times New Roman"/>
          <w:sz w:val="28"/>
          <w:szCs w:val="28"/>
        </w:rPr>
        <w:t>го фонда в Российской Федерации» («Ведомости СНД и ВС РСФСР» от 11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28, статья 959);</w:t>
      </w:r>
    </w:p>
    <w:p w:rsidR="00B35FAE" w:rsidRPr="00B35FAE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</w:t>
      </w:r>
      <w:r w:rsidRPr="00B35FAE">
        <w:rPr>
          <w:rFonts w:ascii="Times New Roman" w:hAnsi="Times New Roman" w:cs="Times New Roman"/>
          <w:sz w:val="28"/>
          <w:szCs w:val="28"/>
        </w:rPr>
        <w:t>н</w:t>
      </w:r>
      <w:r w:rsidRPr="00B35FAE">
        <w:rPr>
          <w:rFonts w:ascii="Times New Roman" w:hAnsi="Times New Roman" w:cs="Times New Roman"/>
          <w:sz w:val="28"/>
          <w:szCs w:val="28"/>
        </w:rPr>
        <w:t>ных» («Российская газета» от 29.07.2006 № 165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0C69C2">
        <w:rPr>
          <w:rFonts w:ascii="Times New Roman" w:hAnsi="Times New Roman" w:cs="Times New Roman"/>
          <w:sz w:val="28"/>
          <w:szCs w:val="28"/>
        </w:rPr>
        <w:t>Об организации предо</w:t>
      </w:r>
      <w:r w:rsidRPr="000C69C2">
        <w:rPr>
          <w:rFonts w:ascii="Times New Roman" w:hAnsi="Times New Roman" w:cs="Times New Roman"/>
          <w:sz w:val="28"/>
          <w:szCs w:val="28"/>
        </w:rPr>
        <w:t>с</w:t>
      </w:r>
      <w:r w:rsidRPr="000C69C2">
        <w:rPr>
          <w:rFonts w:ascii="Times New Roman" w:hAnsi="Times New Roman" w:cs="Times New Roman"/>
          <w:sz w:val="28"/>
          <w:szCs w:val="28"/>
        </w:rPr>
        <w:t>тавления госуда</w:t>
      </w:r>
      <w:r w:rsidR="00B35FAE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        от 30.07.2010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261E8" w:rsidRPr="000C69C2" w:rsidRDefault="005F4BDF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B35FAE">
        <w:rPr>
          <w:rFonts w:ascii="Times New Roman" w:hAnsi="Times New Roman" w:cs="Times New Roman"/>
          <w:sz w:val="28"/>
          <w:szCs w:val="28"/>
        </w:rPr>
        <w:t>Мансийского автономного округа − Югры от 06.07.2005 № 57-оз «</w:t>
      </w:r>
      <w:r w:rsidR="00C261E8" w:rsidRPr="000C69C2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 w:rsidR="00B35FAE">
        <w:rPr>
          <w:rFonts w:ascii="Times New Roman" w:hAnsi="Times New Roman" w:cs="Times New Roman"/>
          <w:sz w:val="28"/>
          <w:szCs w:val="28"/>
        </w:rPr>
        <w:t>ийском автономном округе – Югре» («</w:t>
      </w:r>
      <w:r w:rsidR="00C261E8" w:rsidRPr="000C69C2">
        <w:rPr>
          <w:rFonts w:ascii="Times New Roman" w:hAnsi="Times New Roman" w:cs="Times New Roman"/>
          <w:sz w:val="28"/>
          <w:szCs w:val="28"/>
        </w:rPr>
        <w:t>Собрание законодательства Ханты-</w:t>
      </w:r>
      <w:r w:rsidR="00BA4EC5">
        <w:rPr>
          <w:rFonts w:ascii="Times New Roman" w:hAnsi="Times New Roman" w:cs="Times New Roman"/>
          <w:sz w:val="28"/>
          <w:szCs w:val="28"/>
        </w:rPr>
        <w:t>Мансийского автономного округа – Югры» от 15.07.2005 № 7, часть I, статья 734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6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9"/>
      <w:bookmarkEnd w:id="2"/>
      <w:r>
        <w:rPr>
          <w:rFonts w:ascii="Times New Roman" w:hAnsi="Times New Roman" w:cs="Times New Roman"/>
          <w:sz w:val="28"/>
          <w:szCs w:val="28"/>
        </w:rPr>
        <w:t>2.16.1. П</w:t>
      </w:r>
      <w:r w:rsidR="00C261E8" w:rsidRPr="000C69C2">
        <w:rPr>
          <w:rFonts w:ascii="Times New Roman" w:hAnsi="Times New Roman" w:cs="Times New Roman"/>
          <w:sz w:val="28"/>
          <w:szCs w:val="28"/>
        </w:rPr>
        <w:t>еречень документов, которые заявитель должен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61E8" w:rsidRPr="000C69C2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:rsidR="00C261E8" w:rsidRPr="000C69C2" w:rsidRDefault="005F4BDF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0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о бесплатной передаче в собственность занимаемого жилого помещения в муниципальном жилищном фонде (о приватизации жилого пом</w:t>
      </w:r>
      <w:r w:rsidR="00C261E8" w:rsidRPr="000C69C2">
        <w:rPr>
          <w:rFonts w:ascii="Times New Roman" w:hAnsi="Times New Roman" w:cs="Times New Roman"/>
          <w:sz w:val="28"/>
          <w:szCs w:val="28"/>
        </w:rPr>
        <w:t>е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ения), подписанное нанимателем и всеми совершеннолетними членами семьи, по форме согласно приложению 2 к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261E8" w:rsidRPr="000C69C2">
        <w:rPr>
          <w:rFonts w:ascii="Times New Roman" w:hAnsi="Times New Roman" w:cs="Times New Roman"/>
          <w:sz w:val="28"/>
          <w:szCs w:val="28"/>
        </w:rPr>
        <w:t>регламенту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документы, удостоверяющие личность заявителя и членов его семьи </w:t>
      </w:r>
      <w:r w:rsidR="00BA4EC5">
        <w:t xml:space="preserve">     </w:t>
      </w:r>
      <w:r w:rsidRPr="000C69C2">
        <w:t>(все страницы паспорта), свидетельств</w:t>
      </w:r>
      <w:r w:rsidR="00BA4EC5">
        <w:t>а</w:t>
      </w:r>
      <w:r w:rsidRPr="000C69C2">
        <w:t xml:space="preserve"> о рождении детей (пред</w:t>
      </w:r>
      <w:r w:rsidR="00BA4EC5">
        <w:t>о</w:t>
      </w:r>
      <w:r w:rsidRPr="000C69C2">
        <w:t xml:space="preserve">ставляются </w:t>
      </w:r>
      <w:r w:rsidR="00BA4EC5">
        <w:t xml:space="preserve">   </w:t>
      </w:r>
      <w:r w:rsidRPr="000C69C2">
        <w:t>на детей, не достигших 14 лет) с приложением документа о гражданстве (копии и оригиналы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рдер на жилое помещение (при наличии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(копия и оригин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 (копия и оригинал);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жилые помещения, принадлеж</w:t>
      </w:r>
      <w:r w:rsidR="00C261E8" w:rsidRPr="000C69C2">
        <w:rPr>
          <w:rFonts w:ascii="Times New Roman" w:hAnsi="Times New Roman" w:cs="Times New Roman"/>
          <w:sz w:val="28"/>
          <w:szCs w:val="28"/>
        </w:rPr>
        <w:t>а</w:t>
      </w:r>
      <w:r w:rsidR="00C261E8" w:rsidRPr="000C69C2">
        <w:rPr>
          <w:rFonts w:ascii="Times New Roman" w:hAnsi="Times New Roman" w:cs="Times New Roman"/>
          <w:sz w:val="28"/>
          <w:szCs w:val="28"/>
        </w:rPr>
        <w:t>щие заявителю и членам его семьи, право собственности на которые не зарег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стрировано в Едином государственном реестре прав на недвижимое имущество и сделок с ним, в том числе на ранее существовавшие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их изме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трудовых книжек, заверенные отделом кадров организации (для работающих граждан), либо копии трудовых книжек с предъявлением оригин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лов (для неработающих граждан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ходатайство работодателя, с которым гражданин состоит в трудовых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шениях (для решения вопроса о </w:t>
      </w:r>
      <w:r w:rsidRPr="000C69C2">
        <w:rPr>
          <w:rFonts w:ascii="Times New Roman" w:hAnsi="Times New Roman" w:cs="Times New Roman"/>
          <w:bCs/>
          <w:sz w:val="28"/>
          <w:szCs w:val="28"/>
        </w:rPr>
        <w:t>бесплатной передаче в собственность</w:t>
      </w:r>
      <w:r w:rsidRPr="00BA4E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сл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жебного жилого помещения (представляется работодателями в отношении гр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ждан, указанных в п</w:t>
      </w:r>
      <w:r w:rsidR="00BA4EC5">
        <w:rPr>
          <w:rFonts w:ascii="Times New Roman" w:hAnsi="Times New Roman" w:cs="Times New Roman"/>
          <w:sz w:val="28"/>
          <w:szCs w:val="28"/>
        </w:rPr>
        <w:t>одпункте</w:t>
      </w:r>
      <w:r w:rsidRPr="000C69C2">
        <w:rPr>
          <w:rFonts w:ascii="Times New Roman" w:hAnsi="Times New Roman" w:cs="Times New Roman"/>
          <w:sz w:val="28"/>
          <w:szCs w:val="28"/>
        </w:rPr>
        <w:t xml:space="preserve"> 2.11.2.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C69C2">
        <w:rPr>
          <w:rFonts w:ascii="Times New Roman" w:hAnsi="Times New Roman" w:cs="Times New Roman"/>
          <w:sz w:val="28"/>
          <w:szCs w:val="28"/>
        </w:rPr>
        <w:t>регламента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свидетельство о заключении брака (на неполную семью не предоставл</w:t>
      </w:r>
      <w:r w:rsidRPr="000C69C2">
        <w:t>я</w:t>
      </w:r>
      <w:r w:rsidRPr="000C69C2">
        <w:t>ется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ешение об усыновлении (удочерении), о признании членом семь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документы, подтверждающие внесение изменений и исправлений в зап</w:t>
      </w:r>
      <w:r w:rsidRPr="000C69C2">
        <w:t>и</w:t>
      </w:r>
      <w:r w:rsidRPr="000C69C2">
        <w:t>си актов гражданского состояния, зарегистрированных в установленном поря</w:t>
      </w:r>
      <w:r w:rsidRPr="000C69C2">
        <w:t>д</w:t>
      </w:r>
      <w:r w:rsidRPr="000C69C2">
        <w:t>ке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гласие гражданина на приватизацию жилого помещения без его уч</w:t>
      </w:r>
      <w:r w:rsidRPr="000C69C2">
        <w:t>а</w:t>
      </w:r>
      <w:r w:rsidRPr="000C69C2">
        <w:t>стия, нотариально удостоверенное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азрешение органа опеки и попечительства при передаче жилого пом</w:t>
      </w:r>
      <w:r w:rsidRPr="000C69C2">
        <w:t>е</w:t>
      </w:r>
      <w:r w:rsidRPr="000C69C2">
        <w:t>щен</w:t>
      </w:r>
      <w:r w:rsidR="00BA4EC5">
        <w:t>ия несовершеннолетним гражданам</w:t>
      </w:r>
      <w:r w:rsidRPr="000C69C2">
        <w:t xml:space="preserve"> или при </w:t>
      </w:r>
      <w:proofErr w:type="spellStart"/>
      <w:r w:rsidRPr="000C69C2">
        <w:t>невключении</w:t>
      </w:r>
      <w:proofErr w:type="spellEnd"/>
      <w:r w:rsidRPr="000C69C2">
        <w:t xml:space="preserve"> несовершенн</w:t>
      </w:r>
      <w:r w:rsidRPr="000C69C2">
        <w:t>о</w:t>
      </w:r>
      <w:r w:rsidRPr="000C69C2">
        <w:t>летних в договор передачи жилого помещения в собственность граждан в п</w:t>
      </w:r>
      <w:r w:rsidRPr="000C69C2">
        <w:t>о</w:t>
      </w:r>
      <w:r w:rsidRPr="000C69C2">
        <w:t>рядке приватизаци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</w:t>
      </w:r>
      <w:r w:rsidRPr="000C69C2">
        <w:rPr>
          <w:rFonts w:ascii="Times New Roman" w:hAnsi="Times New Roman" w:cs="Times New Roman"/>
          <w:sz w:val="28"/>
          <w:szCs w:val="28"/>
        </w:rPr>
        <w:t>с</w:t>
      </w:r>
      <w:r w:rsidRPr="000C69C2">
        <w:rPr>
          <w:rFonts w:ascii="Times New Roman" w:hAnsi="Times New Roman" w:cs="Times New Roman"/>
          <w:sz w:val="28"/>
          <w:szCs w:val="28"/>
        </w:rPr>
        <w:t>луги, пред</w:t>
      </w:r>
      <w:r w:rsidR="00BA4EC5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ются вместе с оригиналами. Копии документов после прове</w:t>
      </w:r>
      <w:r w:rsidRPr="000C69C2">
        <w:rPr>
          <w:rFonts w:ascii="Times New Roman" w:hAnsi="Times New Roman" w:cs="Times New Roman"/>
          <w:sz w:val="28"/>
          <w:szCs w:val="28"/>
        </w:rPr>
        <w:t>р</w:t>
      </w:r>
      <w:r w:rsidRPr="000C69C2">
        <w:rPr>
          <w:rFonts w:ascii="Times New Roman" w:hAnsi="Times New Roman" w:cs="Times New Roman"/>
          <w:sz w:val="28"/>
          <w:szCs w:val="28"/>
        </w:rPr>
        <w:t xml:space="preserve">ки их соответствия оригиналу заверяются специалистом </w:t>
      </w:r>
      <w:r w:rsidR="00BA4EC5">
        <w:rPr>
          <w:rFonts w:ascii="Times New Roman" w:hAnsi="Times New Roman" w:cs="Times New Roman"/>
          <w:sz w:val="28"/>
          <w:szCs w:val="28"/>
        </w:rPr>
        <w:t>отдела</w:t>
      </w:r>
      <w:r w:rsidRPr="000C69C2">
        <w:rPr>
          <w:rFonts w:ascii="Times New Roman" w:hAnsi="Times New Roman" w:cs="Times New Roman"/>
          <w:sz w:val="28"/>
          <w:szCs w:val="28"/>
        </w:rPr>
        <w:t>, а оригиналы возвращаются заявителю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4"/>
      <w:bookmarkEnd w:id="3"/>
      <w:r w:rsidRPr="000C69C2">
        <w:rPr>
          <w:rFonts w:ascii="Times New Roman" w:hAnsi="Times New Roman" w:cs="Times New Roman"/>
          <w:sz w:val="28"/>
          <w:szCs w:val="28"/>
        </w:rPr>
        <w:t>2.16.2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участвующих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пребывания) нанимателя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и членов его семьи с указанием родственных отношений членов семьи по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>ношению к нанимателю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адресные справки на заявителя и членов семь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 xml:space="preserve">щество и сделок с ним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в случае их измен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справки (сведения) об использовании (неиспользовании) заявителем </w:t>
      </w:r>
      <w:r w:rsidR="00BA4EC5">
        <w:t xml:space="preserve">        </w:t>
      </w:r>
      <w:r w:rsidRPr="000C69C2">
        <w:t>и (или) членами его семьи права на бесплатную приватизацию жилых помещ</w:t>
      </w:r>
      <w:r w:rsidRPr="000C69C2">
        <w:t>е</w:t>
      </w:r>
      <w:r w:rsidR="00BA4EC5">
        <w:t>ний со всех мест жительства в период с</w:t>
      </w:r>
      <w:r w:rsidRPr="000C69C2">
        <w:t xml:space="preserve"> 1991 по 1998 </w:t>
      </w:r>
      <w:r w:rsidR="00731D99">
        <w:t xml:space="preserve">годы </w:t>
      </w:r>
      <w:r w:rsidRPr="000C69C2">
        <w:t>(при изменении ф</w:t>
      </w:r>
      <w:r w:rsidRPr="000C69C2">
        <w:t>а</w:t>
      </w:r>
      <w:r w:rsidRPr="000C69C2">
        <w:t>ми</w:t>
      </w:r>
      <w:r w:rsidR="00731D99">
        <w:t>лии в указанный период</w:t>
      </w:r>
      <w:r w:rsidRPr="000C69C2">
        <w:t xml:space="preserve"> справки предоставляются на бывшую и настоящую фамил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ехнический паспорт занимаемого жилого помещения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дастровый паспорт занимаемого жилого помещения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казанные документы могут предоставляться гражданами по их иници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тиве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6.3. В случае если для предоставления муниципальной услуги необх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дим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 законных представителей при передаче персональных данных указанных лиц в орган или организацию, участвующие в предоставлении 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lastRenderedPageBreak/>
        <w:t>ниципальной услуги. Данные требования не распространяются на лиц, пр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знанных в установленном порядке безвестно отсутствующими.</w:t>
      </w:r>
    </w:p>
    <w:p w:rsidR="00C261E8" w:rsidRPr="000C69C2" w:rsidRDefault="00731D99" w:rsidP="00554501">
      <w:pPr>
        <w:autoSpaceDE w:val="0"/>
        <w:autoSpaceDN w:val="0"/>
        <w:adjustRightInd w:val="0"/>
        <w:ind w:firstLine="709"/>
        <w:jc w:val="both"/>
      </w:pPr>
      <w:r>
        <w:t xml:space="preserve">2.16.4. </w:t>
      </w:r>
      <w:r w:rsidR="00C261E8" w:rsidRPr="000C69C2">
        <w:t>В случае подачи зая</w:t>
      </w:r>
      <w:r>
        <w:t>вления представителем заявителя</w:t>
      </w:r>
      <w:r w:rsidR="00C261E8" w:rsidRPr="000C69C2">
        <w:t xml:space="preserve"> дополн</w:t>
      </w:r>
      <w:r w:rsidR="00C261E8" w:rsidRPr="000C69C2">
        <w:t>и</w:t>
      </w:r>
      <w:r w:rsidR="00C261E8" w:rsidRPr="000C69C2">
        <w:t>тельно к указанным документам предоставляются копия паспорта представит</w:t>
      </w:r>
      <w:r w:rsidR="00C261E8" w:rsidRPr="000C69C2">
        <w:t>е</w:t>
      </w:r>
      <w:r w:rsidR="00C261E8" w:rsidRPr="000C69C2">
        <w:t xml:space="preserve">ля и документа, подтверждающего полномочия представителя на получение муниципальной услуги (с предъявлением оригиналов). </w:t>
      </w:r>
    </w:p>
    <w:p w:rsidR="00C261E8" w:rsidRPr="00731D99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731D99">
        <w:t>2.17. В целях упрощения процедуры получения муниципальной услуги, определения категории заявителя и</w:t>
      </w:r>
      <w:r w:rsidR="00731D99">
        <w:t xml:space="preserve"> перечня необходимых документов</w:t>
      </w:r>
      <w:r w:rsidRPr="00731D99">
        <w:t xml:space="preserve"> заявит</w:t>
      </w:r>
      <w:r w:rsidRPr="00731D99">
        <w:t>е</w:t>
      </w:r>
      <w:r w:rsidRPr="00731D99">
        <w:t xml:space="preserve">лям рекомендуется до обращения за услугой способами, предусмотренными </w:t>
      </w:r>
      <w:r w:rsidR="00731D99">
        <w:t>административным</w:t>
      </w:r>
      <w:r w:rsidRPr="00731D99">
        <w:t xml:space="preserve"> регламентом, получить консультацию у специалиста</w:t>
      </w:r>
      <w:r w:rsidR="00731D99">
        <w:t xml:space="preserve"> отд</w:t>
      </w:r>
      <w:r w:rsidR="00731D99">
        <w:t>е</w:t>
      </w:r>
      <w:r w:rsidR="00731D99">
        <w:t>ла</w:t>
      </w:r>
      <w:r w:rsidRPr="00731D99">
        <w:t xml:space="preserve">, ответственного за предоставление </w:t>
      </w:r>
      <w:r w:rsidR="00731D99">
        <w:t xml:space="preserve">муниципальной </w:t>
      </w:r>
      <w:r w:rsidRPr="00731D99">
        <w:t>услуги, записавшись предварительно на прием по телефону: 8 (3466) 49-84-10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0C69C2">
        <w:t>2.18.</w:t>
      </w:r>
      <w:r w:rsidRPr="00731D99">
        <w:t xml:space="preserve"> </w:t>
      </w:r>
      <w:r w:rsidRPr="000C69C2">
        <w:t xml:space="preserve">Установленный </w:t>
      </w:r>
      <w:r w:rsidR="00731D99">
        <w:t>административным</w:t>
      </w:r>
      <w:r w:rsidRPr="000C69C2">
        <w:t xml:space="preserve"> регламентом перечень необх</w:t>
      </w:r>
      <w:r w:rsidRPr="000C69C2">
        <w:t>о</w:t>
      </w:r>
      <w:r w:rsidRPr="000C69C2">
        <w:t>димых для оказания муниципальной услуги документов является исчерпыва</w:t>
      </w:r>
      <w:r w:rsidRPr="000C69C2">
        <w:t>ю</w:t>
      </w:r>
      <w:r w:rsidRPr="000C69C2">
        <w:t>щим. Специалист</w:t>
      </w:r>
      <w:r w:rsidR="00731D99">
        <w:t xml:space="preserve"> отдела</w:t>
      </w:r>
      <w:r w:rsidRPr="000C69C2">
        <w:t xml:space="preserve">, ответственный за предоставление </w:t>
      </w:r>
      <w:r w:rsidR="00731D99">
        <w:t xml:space="preserve">муниципальной </w:t>
      </w:r>
      <w:r w:rsidRPr="000C69C2">
        <w:t>у</w:t>
      </w:r>
      <w:r w:rsidRPr="000C69C2">
        <w:t>с</w:t>
      </w:r>
      <w:r w:rsidRPr="000C69C2">
        <w:t>луги, не вправе требовать от заявителя предоставления документов и информ</w:t>
      </w:r>
      <w:r w:rsidRPr="000C69C2">
        <w:t>а</w:t>
      </w:r>
      <w:r w:rsidRPr="000C69C2">
        <w:t>ции, которые находятся в распоряжении органов местного самоуправления Нижневартовского района, предоставляющих муниципальные услуги, иных о</w:t>
      </w:r>
      <w:r w:rsidRPr="000C69C2">
        <w:t>р</w:t>
      </w:r>
      <w:r w:rsidRPr="000C69C2">
        <w:t>ганов местного самоуправления Нижневартовского района, организаций, в с</w:t>
      </w:r>
      <w:r w:rsidRPr="000C69C2">
        <w:t>о</w:t>
      </w:r>
      <w:r w:rsidRPr="000C69C2">
        <w:t>ответствии с нормативными правовыми актами Российской Федерации, норм</w:t>
      </w:r>
      <w:r w:rsidRPr="000C69C2">
        <w:t>а</w:t>
      </w:r>
      <w:r w:rsidRPr="000C69C2">
        <w:t>тивными правовыми актами Ханты</w:t>
      </w:r>
      <w:r w:rsidR="00731D99">
        <w:t xml:space="preserve">-Мансийского автономного округа − </w:t>
      </w:r>
      <w:r w:rsidRPr="000C69C2">
        <w:t>Югры, муниципальными правовыми актами, а также совершения действий, в том чи</w:t>
      </w:r>
      <w:r w:rsidRPr="000C69C2">
        <w:t>с</w:t>
      </w:r>
      <w:r w:rsidRPr="000C69C2">
        <w:t>ле согласований, необходимых для получения муниципальной услуги и связа</w:t>
      </w:r>
      <w:r w:rsidRPr="000C69C2">
        <w:t>н</w:t>
      </w:r>
      <w:r w:rsidRPr="000C69C2">
        <w:t xml:space="preserve">ных с обращением в иные органы местного самоуправления Нижневартовского района и организации.  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2.19. Основания для отказа в приеме документов, пред</w:t>
      </w:r>
      <w:r w:rsidR="00731D99">
        <w:t>о</w:t>
      </w:r>
      <w:r w:rsidRPr="000C69C2">
        <w:t>ставленных заяв</w:t>
      </w:r>
      <w:r w:rsidRPr="000C69C2">
        <w:t>и</w:t>
      </w:r>
      <w:r w:rsidRPr="000C69C2">
        <w:t>телем для получения муниципальной услуги,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0 Основания для приостановления предоставления муниципальной у</w:t>
      </w:r>
      <w:r w:rsidRPr="000C69C2">
        <w:rPr>
          <w:rFonts w:ascii="Times New Roman" w:hAnsi="Times New Roman" w:cs="Times New Roman"/>
          <w:sz w:val="28"/>
          <w:szCs w:val="28"/>
        </w:rPr>
        <w:t>с</w:t>
      </w:r>
      <w:r w:rsidRPr="000C69C2">
        <w:rPr>
          <w:rFonts w:ascii="Times New Roman" w:hAnsi="Times New Roman" w:cs="Times New Roman"/>
          <w:sz w:val="28"/>
          <w:szCs w:val="28"/>
        </w:rPr>
        <w:t>луги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1. Основаниями для отказа в предоставлении муниципальной услуги являю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епред</w:t>
      </w:r>
      <w:r w:rsidR="00731D99">
        <w:t>о</w:t>
      </w:r>
      <w:r w:rsidRPr="000C69C2">
        <w:t>ставление документов, предусмотренных</w:t>
      </w:r>
      <w:r w:rsidR="00731D99">
        <w:t xml:space="preserve"> административным</w:t>
      </w:r>
      <w:r w:rsidRPr="000C69C2">
        <w:t xml:space="preserve"> ре</w:t>
      </w:r>
      <w:r w:rsidRPr="000C69C2">
        <w:t>г</w:t>
      </w:r>
      <w:r w:rsidRPr="000C69C2">
        <w:t>ламентом, обязан</w:t>
      </w:r>
      <w:r w:rsidR="00731D99">
        <w:t>ность предоставления которых</w:t>
      </w:r>
      <w:r w:rsidRPr="000C69C2">
        <w:t xml:space="preserve"> возложена на заявителя и р</w:t>
      </w:r>
      <w:r w:rsidRPr="000C69C2">
        <w:t>а</w:t>
      </w:r>
      <w:r w:rsidRPr="000C69C2">
        <w:t>ботодател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0C69C2">
        <w:t>ж</w:t>
      </w:r>
      <w:r w:rsidRPr="000C69C2">
        <w:t>ведомственный запрос, свидетельствующий об отсутствии документа и (или) информации, необходимых для принятия решения о бесплатной передаче н</w:t>
      </w:r>
      <w:r w:rsidRPr="000C69C2">
        <w:t>а</w:t>
      </w:r>
      <w:r w:rsidRPr="000C69C2">
        <w:t>нимателю жилого помещения в собственность в порядке приватизации, если соответствующий документ не был пред</w:t>
      </w:r>
      <w:r w:rsidR="00731D99">
        <w:t>о</w:t>
      </w:r>
      <w:r w:rsidRPr="000C69C2">
        <w:t>ставлен им по собственной инициат</w:t>
      </w:r>
      <w:r w:rsidRPr="000C69C2">
        <w:t>и</w:t>
      </w:r>
      <w:r w:rsidRPr="000C69C2">
        <w:t>ве, за исключением случаев, если отсутствие таких запрашиваемых документа или информации в распоряжении указанных органов или организаций по</w:t>
      </w:r>
      <w:r w:rsidRPr="000C69C2">
        <w:t>д</w:t>
      </w:r>
      <w:r w:rsidRPr="000C69C2">
        <w:t>тверждает право гражданина на приватизацию жилого помещ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пред</w:t>
      </w:r>
      <w:r w:rsidR="00731D99">
        <w:t>о</w:t>
      </w:r>
      <w:r w:rsidRPr="000C69C2">
        <w:t>ставление и (или) получение в порядке межведомственного взаим</w:t>
      </w:r>
      <w:r w:rsidRPr="000C69C2">
        <w:t>о</w:t>
      </w:r>
      <w:r w:rsidRPr="000C69C2">
        <w:t>действия документов, не подтверждающих право на бесплатную передачу ж</w:t>
      </w:r>
      <w:r w:rsidRPr="000C69C2">
        <w:t>и</w:t>
      </w:r>
      <w:r w:rsidRPr="000C69C2">
        <w:t>лого помещения в собственность гражданина в порядке приватизаци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установление факта недостоверности сведений, содержащихся в пред</w:t>
      </w:r>
      <w:r w:rsidR="00731D99">
        <w:t>о</w:t>
      </w:r>
      <w:r w:rsidRPr="000C69C2">
        <w:t>с</w:t>
      </w:r>
      <w:r w:rsidRPr="000C69C2">
        <w:t xml:space="preserve">тавленных документах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rPr>
          <w:iCs/>
          <w:spacing w:val="-1"/>
        </w:rPr>
        <w:t xml:space="preserve">2.22. </w:t>
      </w:r>
      <w:r w:rsidRPr="000C69C2">
        <w:t>Максимальный срок ожидания при личном обращении за предоста</w:t>
      </w:r>
      <w:r w:rsidRPr="000C69C2">
        <w:t>в</w:t>
      </w:r>
      <w:r w:rsidRPr="000C69C2">
        <w:t>лением муниципальной услуги и срок ожидания при получении результата пр</w:t>
      </w:r>
      <w:r w:rsidRPr="000C69C2">
        <w:t>е</w:t>
      </w:r>
      <w:r w:rsidRPr="000C69C2">
        <w:t>дост</w:t>
      </w:r>
      <w:r w:rsidR="00731D99">
        <w:t xml:space="preserve">авления муниципальной услуги – </w:t>
      </w:r>
      <w:r w:rsidRPr="000C69C2">
        <w:t xml:space="preserve">15 минут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Учитывая длительность и сложность административных процедур, вх</w:t>
      </w:r>
      <w:r w:rsidRPr="000C69C2">
        <w:t>о</w:t>
      </w:r>
      <w:r w:rsidRPr="000C69C2">
        <w:t xml:space="preserve">дящих в состав </w:t>
      </w:r>
      <w:r w:rsidR="00731D99">
        <w:t xml:space="preserve">муниципальной </w:t>
      </w:r>
      <w:r w:rsidRPr="000C69C2">
        <w:t>услуги, в</w:t>
      </w:r>
      <w:r w:rsidR="00731D99">
        <w:t>о избежание образования очереди</w:t>
      </w:r>
      <w:r w:rsidRPr="000C69C2">
        <w:t xml:space="preserve"> пр</w:t>
      </w:r>
      <w:r w:rsidRPr="000C69C2">
        <w:t>и</w:t>
      </w:r>
      <w:r w:rsidRPr="000C69C2">
        <w:t>ем также осуществляется по предварительной записи. Запись на подачу заявл</w:t>
      </w:r>
      <w:r w:rsidRPr="000C69C2">
        <w:t>е</w:t>
      </w:r>
      <w:r w:rsidRPr="000C69C2">
        <w:t xml:space="preserve">ния и документов осуществляется по телефонам: 8 (3466) 49-84-10, </w:t>
      </w:r>
      <w:r w:rsidR="00731D99">
        <w:t xml:space="preserve">                    </w:t>
      </w:r>
      <w:r w:rsidRPr="000C69C2">
        <w:t xml:space="preserve">8 (3466) 49-87-17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При подаче заявления в электронной форме гражданину назначается день и время подачи документов, подтверждающих право состоять на учете в кач</w:t>
      </w:r>
      <w:r w:rsidRPr="000C69C2">
        <w:t>е</w:t>
      </w:r>
      <w:r w:rsidRPr="000C69C2">
        <w:t xml:space="preserve">стве нуждающегося в жилом помещении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О времени приема заявителю сообщается по телефону или путем напра</w:t>
      </w:r>
      <w:r w:rsidRPr="000C69C2">
        <w:t>в</w:t>
      </w:r>
      <w:r w:rsidRPr="000C69C2">
        <w:t>ления писем на адреса электронной почты или проживания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  <w:rPr>
          <w:spacing w:val="-1"/>
        </w:rPr>
      </w:pPr>
      <w:r w:rsidRPr="000C69C2">
        <w:t>2.23. Запрос гражданина на получение муниципальной услуги (заявление) принимаются и регистрируются специалистом</w:t>
      </w:r>
      <w:r w:rsidR="00731D99">
        <w:t xml:space="preserve"> отдела</w:t>
      </w:r>
      <w:r w:rsidRPr="000C69C2">
        <w:t>, ответственным за пр</w:t>
      </w:r>
      <w:r w:rsidRPr="000C69C2">
        <w:t>е</w:t>
      </w:r>
      <w:r w:rsidRPr="000C69C2">
        <w:t xml:space="preserve">доставление </w:t>
      </w:r>
      <w:r w:rsidR="00731D99">
        <w:t xml:space="preserve">муниципальной </w:t>
      </w:r>
      <w:r w:rsidRPr="000C69C2">
        <w:t xml:space="preserve">услуги, в порядке, предусмотренном </w:t>
      </w:r>
      <w:r w:rsidR="00731D99">
        <w:t>администр</w:t>
      </w:r>
      <w:r w:rsidR="00731D99">
        <w:t>а</w:t>
      </w:r>
      <w:r w:rsidR="00731D99">
        <w:t>тивным</w:t>
      </w:r>
      <w:r w:rsidRPr="000C69C2">
        <w:t xml:space="preserve"> регламентом, при лич</w:t>
      </w:r>
      <w:r w:rsidR="00731D99">
        <w:t>ном обращении −</w:t>
      </w:r>
      <w:r w:rsidRPr="000C69C2">
        <w:t xml:space="preserve"> в день обращения, при посту</w:t>
      </w:r>
      <w:r w:rsidRPr="000C69C2">
        <w:t>п</w:t>
      </w:r>
      <w:r w:rsidRPr="000C69C2">
        <w:t>лении по почте, через приемную администрации</w:t>
      </w:r>
      <w:r w:rsidR="00731D99">
        <w:t xml:space="preserve"> района</w:t>
      </w:r>
      <w:r w:rsidRPr="000C69C2">
        <w:t>, отдел по работе с о</w:t>
      </w:r>
      <w:r w:rsidRPr="000C69C2">
        <w:t>б</w:t>
      </w:r>
      <w:r w:rsidRPr="000C69C2">
        <w:t>ращениями граждан, МФЦ – в течение рабочего дня, следующего за днем п</w:t>
      </w:r>
      <w:r w:rsidRPr="000C69C2">
        <w:t>о</w:t>
      </w:r>
      <w:r w:rsidRPr="000C69C2">
        <w:t>ступления в отдел.</w:t>
      </w:r>
    </w:p>
    <w:p w:rsidR="00C261E8" w:rsidRPr="000C69C2" w:rsidRDefault="00731D99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C261E8" w:rsidRPr="000C69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C69C2">
        <w:rPr>
          <w:spacing w:val="-1"/>
        </w:rPr>
        <w:t>2.25. Требования к местам предоставления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rPr>
          <w:spacing w:val="-1"/>
        </w:rPr>
        <w:t>Вход в здание администрации района, в котором предоставляется мун</w:t>
      </w:r>
      <w:r w:rsidRPr="000C69C2">
        <w:rPr>
          <w:spacing w:val="-1"/>
        </w:rPr>
        <w:t>и</w:t>
      </w:r>
      <w:r w:rsidRPr="000C69C2">
        <w:rPr>
          <w:spacing w:val="-1"/>
        </w:rPr>
        <w:t xml:space="preserve">ципальная услуга, оборудован вывеской, содержащей информацию о </w:t>
      </w:r>
      <w:r w:rsidRPr="000C69C2">
        <w:t>полном наименовании органа, предоставляющего муниципальную услугу.</w:t>
      </w:r>
    </w:p>
    <w:p w:rsidR="00C261E8" w:rsidRPr="000C69C2" w:rsidRDefault="00731D99" w:rsidP="00554501">
      <w:pPr>
        <w:autoSpaceDE w:val="0"/>
        <w:autoSpaceDN w:val="0"/>
        <w:adjustRightInd w:val="0"/>
        <w:ind w:firstLine="709"/>
        <w:jc w:val="both"/>
      </w:pPr>
      <w:r>
        <w:t>В здании</w:t>
      </w:r>
      <w:r w:rsidR="00C261E8" w:rsidRPr="000C69C2">
        <w:t xml:space="preserve"> весь год работает гардероб, имеется пост вневедомственной о</w:t>
      </w:r>
      <w:r w:rsidR="00C261E8" w:rsidRPr="000C69C2">
        <w:t>х</w:t>
      </w:r>
      <w:r w:rsidR="00C261E8" w:rsidRPr="000C69C2">
        <w:t>раны. На этаже расположения кабинета отдела созданы комфортные условия для граждан и оптимальные условия для работы специалистов. В холле имею</w:t>
      </w:r>
      <w:r w:rsidR="00C261E8" w:rsidRPr="000C69C2">
        <w:t>т</w:t>
      </w:r>
      <w:r w:rsidR="00C261E8" w:rsidRPr="000C69C2">
        <w:t>ся места для ожидания, которые оборудованы местами для сидения и заполн</w:t>
      </w:r>
      <w:r w:rsidR="00C261E8" w:rsidRPr="000C69C2">
        <w:t>е</w:t>
      </w:r>
      <w:r w:rsidR="00C261E8" w:rsidRPr="000C69C2">
        <w:t>ния документов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ием граждан осуществляется в кабинете отдела. Места для проведения приема граждан оборудованы противопожарной системой и средствами пож</w:t>
      </w:r>
      <w:r w:rsidRPr="000C69C2">
        <w:t>а</w:t>
      </w:r>
      <w:r w:rsidRPr="000C69C2">
        <w:t>ротушения. В кабинете имеются оборудованные места для сдачи документов</w:t>
      </w:r>
      <w:r w:rsidR="00731D99">
        <w:t xml:space="preserve">    </w:t>
      </w:r>
      <w:r w:rsidRPr="000C69C2">
        <w:t xml:space="preserve"> и написания заявления, которые снабжены стулом, столом и канцелярскими принадлежностями для письма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целях обеспечения конфиденциальности сведений, содержащихся                 в предоставляемых документах, а также сведений, касающихся частной жизни гражданина, специалистом </w:t>
      </w:r>
      <w:r w:rsidR="00731D99">
        <w:t xml:space="preserve">отдела </w:t>
      </w:r>
      <w:r w:rsidRPr="000C69C2">
        <w:t>ведется прием граждан по одному в порядке очередност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Рабочее место специалиста</w:t>
      </w:r>
      <w:r w:rsidR="00731D99">
        <w:t xml:space="preserve"> отдела</w:t>
      </w:r>
      <w:r w:rsidRPr="000C69C2">
        <w:t>, принимающего документы, оборуд</w:t>
      </w:r>
      <w:r w:rsidRPr="000C69C2">
        <w:t>о</w:t>
      </w:r>
      <w:r w:rsidRPr="000C69C2">
        <w:t>вано оргтехникой, что позволяет организовать предоставление муниципальной услу</w:t>
      </w:r>
      <w:r w:rsidR="00731D99">
        <w:t>ги</w:t>
      </w:r>
      <w:r w:rsidRPr="000C69C2">
        <w:t xml:space="preserve"> в полном объеме.</w:t>
      </w:r>
    </w:p>
    <w:p w:rsidR="00C261E8" w:rsidRPr="000C69C2" w:rsidRDefault="00C261E8" w:rsidP="00554501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0C69C2">
        <w:t>2.26. Показатели доступности и качества муниципальной услуги опред</w:t>
      </w:r>
      <w:r w:rsidRPr="000C69C2">
        <w:t>е</w:t>
      </w:r>
      <w:r w:rsidRPr="000C69C2">
        <w:t>ляются для осуществления оценки и контроля деятельности ответственных специалистов отдела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став показателей доступности и качества предоставления муниципал</w:t>
      </w:r>
      <w:r w:rsidRPr="000C69C2">
        <w:t>ь</w:t>
      </w:r>
      <w:r w:rsidR="00670C08">
        <w:t>ной услуги</w:t>
      </w:r>
      <w:r w:rsidRPr="000C69C2">
        <w:t xml:space="preserve"> подразделяется на две основные группы: количественные и качес</w:t>
      </w:r>
      <w:r w:rsidRPr="000C69C2">
        <w:t>т</w:t>
      </w:r>
      <w:r w:rsidRPr="000C69C2">
        <w:t>венные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группу количественных показателей доступности, позволяющих объе</w:t>
      </w:r>
      <w:r w:rsidRPr="000C69C2">
        <w:t>к</w:t>
      </w:r>
      <w:r w:rsidRPr="000C69C2">
        <w:t>тивно оценивать деятельность отдела, предоставляющего муниципальную у</w:t>
      </w:r>
      <w:r w:rsidRPr="000C69C2">
        <w:t>с</w:t>
      </w:r>
      <w:r w:rsidRPr="000C69C2">
        <w:t>лугу,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ремя ожидания при предоставлении муниципальной услуги (до</w:t>
      </w:r>
      <w:r w:rsidRPr="000C69C2">
        <w:t>л</w:t>
      </w:r>
      <w:r w:rsidRPr="000C69C2">
        <w:t>го/быстр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график работы отдела (удобный/неудобный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место расположения отдела (удобное/неудобное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документов, требуемых для получения муниципальной услуги (много/мал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льгот для определенных категорий заявителей на предоставление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число качественных показателей доступности предоставляемой мун</w:t>
      </w:r>
      <w:r w:rsidRPr="000C69C2">
        <w:t>и</w:t>
      </w:r>
      <w:r w:rsidRPr="000C69C2">
        <w:t>ципальной услуги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тепень сложности требований, которые необходимо выполнить для п</w:t>
      </w:r>
      <w:r w:rsidRPr="000C69C2">
        <w:t>о</w:t>
      </w:r>
      <w:r w:rsidRPr="000C69C2">
        <w:t>лучения муниципальной услуги (сложно/несложн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авдивость (достоверность) информации о предоставлении муниципал</w:t>
      </w:r>
      <w:r w:rsidRPr="000C69C2">
        <w:t>ь</w:t>
      </w:r>
      <w:r w:rsidRPr="000C69C2">
        <w:t>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различных каналов получ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остота и ясность изложения информационных и инструктивных док</w:t>
      </w:r>
      <w:r w:rsidRPr="000C69C2">
        <w:t>у</w:t>
      </w:r>
      <w:r w:rsidRPr="000C69C2">
        <w:t>ментов по предоставлению муниципальной услуги (просто/сложно для поним</w:t>
      </w:r>
      <w:r w:rsidRPr="000C69C2">
        <w:t>а</w:t>
      </w:r>
      <w:r w:rsidRPr="000C69C2">
        <w:t>ния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группу количественных показателей оценки качества предоставления муниципальной услуги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блюдение сроков предоставл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обоснованных жалоб по предоставлению муниципальной у</w:t>
      </w:r>
      <w:r w:rsidRPr="000C69C2">
        <w:t>с</w:t>
      </w:r>
      <w:r w:rsidRPr="000C69C2">
        <w:t>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 качественным показателям предоставления муниципальной услуги о</w:t>
      </w:r>
      <w:r w:rsidRPr="000C69C2">
        <w:t>т</w:t>
      </w:r>
      <w:r w:rsidRPr="000C69C2">
        <w:t>нося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очность выполняемых обязательств по отношению к гражданам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ультура обслуживания (вежливость, этичность) граждан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чество результатов труда специалистов, ответственных за предоставл</w:t>
      </w:r>
      <w:r w:rsidRPr="000C69C2">
        <w:t>е</w:t>
      </w:r>
      <w:r w:rsidRPr="000C69C2">
        <w:t>ние муниципальной услуги (профессиональное мастерство).</w:t>
      </w:r>
    </w:p>
    <w:p w:rsidR="00C261E8" w:rsidRDefault="00C261E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Pr="000C69C2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C261E8" w:rsidRDefault="00C261E8" w:rsidP="00670C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37455">
        <w:rPr>
          <w:b/>
          <w:lang w:val="en-US"/>
        </w:rPr>
        <w:lastRenderedPageBreak/>
        <w:t>III</w:t>
      </w:r>
      <w:r w:rsidRPr="00F37455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C261E8" w:rsidRPr="00670C08" w:rsidRDefault="00C261E8" w:rsidP="00C261E8">
      <w:pPr>
        <w:widowControl w:val="0"/>
        <w:autoSpaceDE w:val="0"/>
        <w:autoSpaceDN w:val="0"/>
        <w:adjustRightInd w:val="0"/>
        <w:ind w:firstLine="709"/>
        <w:jc w:val="center"/>
      </w:pP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3.1. Предоставление муниципальной услуги включает в себя последов</w:t>
      </w:r>
      <w:r w:rsidRPr="00670C08">
        <w:rPr>
          <w:sz w:val="28"/>
          <w:szCs w:val="28"/>
        </w:rPr>
        <w:t>а</w:t>
      </w:r>
      <w:r w:rsidRPr="00670C08">
        <w:rPr>
          <w:sz w:val="28"/>
          <w:szCs w:val="28"/>
        </w:rPr>
        <w:t xml:space="preserve">тельность </w:t>
      </w:r>
      <w:r w:rsidR="00670C08">
        <w:rPr>
          <w:sz w:val="28"/>
          <w:szCs w:val="28"/>
        </w:rPr>
        <w:t xml:space="preserve">следующих </w:t>
      </w:r>
      <w:r w:rsidRPr="00670C08">
        <w:rPr>
          <w:sz w:val="28"/>
          <w:szCs w:val="28"/>
        </w:rPr>
        <w:t>административных процедур:</w:t>
      </w: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прием заявления и документов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C261E8" w:rsidRPr="00670C08">
        <w:t xml:space="preserve"> заявления в Книге регистрации заявлений граждан о бе</w:t>
      </w:r>
      <w:r w:rsidR="00C261E8" w:rsidRPr="00670C08">
        <w:t>с</w:t>
      </w:r>
      <w:r w:rsidR="00C261E8" w:rsidRPr="00670C08">
        <w:t>платной передаче в собственность занимаемого жилого помещения в муниц</w:t>
      </w:r>
      <w:r w:rsidR="00C261E8" w:rsidRPr="00670C08">
        <w:t>и</w:t>
      </w:r>
      <w:r w:rsidR="00C261E8" w:rsidRPr="00670C08">
        <w:t>пальном жилищном фонде (о приватизации жилого помещения)</w:t>
      </w:r>
      <w:r>
        <w:t xml:space="preserve"> (далее − Кн</w:t>
      </w:r>
      <w:r>
        <w:t>и</w:t>
      </w:r>
      <w:r>
        <w:t>га)</w:t>
      </w:r>
      <w:r w:rsidR="00C261E8" w:rsidRPr="00670C08">
        <w:t xml:space="preserve">; 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расписки в получении документ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межведомственных запрос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или направление гражданину уведомления о принятом решении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формление и подписание договора передачи жилого помещения в собс</w:t>
      </w:r>
      <w:r w:rsidRPr="00670C08">
        <w:t>т</w:t>
      </w:r>
      <w:r w:rsidRPr="00670C08">
        <w:t>венность граждан в порядке приватизации.</w:t>
      </w:r>
    </w:p>
    <w:p w:rsidR="00C261E8" w:rsidRPr="00670C08" w:rsidRDefault="00C261E8" w:rsidP="00670C08">
      <w:pPr>
        <w:ind w:firstLine="709"/>
        <w:jc w:val="both"/>
      </w:pPr>
      <w:r w:rsidRPr="00670C08">
        <w:t>3.2. Прием заявлений и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обращение гражданина с заявлением о бесплатной передаче в собстве</w:t>
      </w:r>
      <w:r w:rsidRPr="00670C08">
        <w:t>н</w:t>
      </w:r>
      <w:r w:rsidRPr="00670C08">
        <w:t xml:space="preserve">ность занимаемого жилого помещения в муниципальном жилищном фонде </w:t>
      </w:r>
      <w:r w:rsidR="002B4348">
        <w:t xml:space="preserve">      </w:t>
      </w:r>
      <w:r w:rsidRPr="00670C08">
        <w:t>(о приватизации жилого помещения), непосредственно к специалисту</w:t>
      </w:r>
      <w:r w:rsidR="002B4348">
        <w:t xml:space="preserve"> отдела</w:t>
      </w:r>
      <w:r w:rsidRPr="00670C08">
        <w:t>, ответственному за предоставление муниципальной услуги (далее – специалист), поступление обращения в отде</w:t>
      </w:r>
      <w:r w:rsidR="002B4348">
        <w:t>л по почте, в электронной форме</w:t>
      </w:r>
      <w:r w:rsidRPr="00670C08">
        <w:t xml:space="preserve"> либо через </w:t>
      </w:r>
      <w:r w:rsidR="002B4348">
        <w:t>МФЦ</w:t>
      </w:r>
      <w:r w:rsidRPr="00670C08">
        <w:t>.</w:t>
      </w:r>
    </w:p>
    <w:p w:rsidR="00C261E8" w:rsidRPr="00670C08" w:rsidRDefault="00C261E8" w:rsidP="00670C08">
      <w:pPr>
        <w:ind w:firstLine="709"/>
        <w:jc w:val="both"/>
      </w:pPr>
      <w:r w:rsidRPr="00670C08">
        <w:t>Специалист проверяет комплектность и надлежащее оформление док</w:t>
      </w:r>
      <w:r w:rsidRPr="00670C08">
        <w:t>у</w:t>
      </w:r>
      <w:r w:rsidRPr="00670C08">
        <w:t>ментов, указанных в пункте 2.16. административного р</w:t>
      </w:r>
      <w:r w:rsidR="002B4348">
        <w:t>егламента, устанавливая наличие</w:t>
      </w:r>
      <w:r w:rsidRPr="00670C08">
        <w:t xml:space="preserve"> и читаемость копий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 xml:space="preserve">Результатом выполнения данной процедуры является прием заявления </w:t>
      </w:r>
      <w:r w:rsidR="002B4348">
        <w:t xml:space="preserve">    </w:t>
      </w:r>
      <w:r w:rsidRPr="00670C08">
        <w:t>и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>Максимальный срок выполнения административной процедуры при ли</w:t>
      </w:r>
      <w:r w:rsidRPr="00670C08">
        <w:t>ч</w:t>
      </w:r>
      <w:r w:rsidRPr="00670C08">
        <w:t xml:space="preserve">ном обращении </w:t>
      </w:r>
      <w:r w:rsidR="002B4348">
        <w:t xml:space="preserve">− </w:t>
      </w:r>
      <w:r w:rsidRPr="00670C08">
        <w:t>1 час. В случае поступления заявления почтовым сообщен</w:t>
      </w:r>
      <w:r w:rsidRPr="00670C08">
        <w:t>и</w:t>
      </w:r>
      <w:r w:rsidR="002B4348">
        <w:t>ем, в электронной форме</w:t>
      </w:r>
      <w:r w:rsidRPr="00670C08">
        <w:t xml:space="preserve"> либо через МФЦ – 1 рабочий ден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3. Регистрация заявления специалистом в Книге, которая ведется </w:t>
      </w:r>
      <w:r w:rsidR="002B4348">
        <w:t xml:space="preserve">         </w:t>
      </w:r>
      <w:r w:rsidRPr="00670C08">
        <w:t xml:space="preserve">по форме согласно приложению 4 к </w:t>
      </w:r>
      <w:r w:rsidR="002B4348">
        <w:t>административному</w:t>
      </w:r>
      <w:r w:rsidRPr="00670C08">
        <w:t xml:space="preserve"> регламенту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приему заявления 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регистрирует заявление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– 5 м</w:t>
      </w:r>
      <w:r w:rsidRPr="00670C08">
        <w:t>и</w:t>
      </w:r>
      <w:r w:rsidRPr="00670C08">
        <w:t>нут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4. Выдача </w:t>
      </w:r>
      <w:r w:rsidR="002B4348">
        <w:t>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регистрации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оформляет расписку</w:t>
      </w:r>
      <w:r w:rsidR="002B4348">
        <w:t xml:space="preserve"> по форме, согласно приложению</w:t>
      </w:r>
      <w:r w:rsidRPr="00670C08">
        <w:t xml:space="preserve"> 3              к </w:t>
      </w:r>
      <w:r w:rsidR="002B4348">
        <w:t>административному</w:t>
      </w:r>
      <w:r w:rsidRPr="00670C08">
        <w:t xml:space="preserve"> регламенту, о принятии документов и передает ее гра</w:t>
      </w:r>
      <w:r w:rsidRPr="00670C08">
        <w:t>ж</w:t>
      </w:r>
      <w:r w:rsidRPr="00670C08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выдача заявителю 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административной процедуры составл</w:t>
      </w:r>
      <w:r w:rsidRPr="00670C08">
        <w:t>я</w:t>
      </w:r>
      <w:r w:rsidRPr="00670C08">
        <w:t>ет: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– 15 минут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обращении по почте, обращении в электронной форме, при подаче заявления и документов через </w:t>
      </w:r>
      <w:r w:rsidR="002B4348">
        <w:t>МФЦ</w:t>
      </w:r>
      <w:r w:rsidRPr="00670C08">
        <w:t xml:space="preserve"> – 1 рабочий день  с даты поступления в о</w:t>
      </w:r>
      <w:r w:rsidRPr="00670C08">
        <w:t>т</w:t>
      </w:r>
      <w:r w:rsidRPr="00670C08">
        <w:t>дел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5. Направ</w:t>
      </w:r>
      <w:r w:rsidR="002B4348">
        <w:t>ление межведомственных запросов.</w:t>
      </w:r>
    </w:p>
    <w:p w:rsidR="00C261E8" w:rsidRPr="00670C08" w:rsidRDefault="002B4348" w:rsidP="00670C08">
      <w:pPr>
        <w:autoSpaceDE w:val="0"/>
        <w:autoSpaceDN w:val="0"/>
        <w:adjustRightInd w:val="0"/>
        <w:ind w:firstLine="709"/>
        <w:jc w:val="both"/>
      </w:pPr>
      <w:r>
        <w:t>О</w:t>
      </w:r>
      <w:r w:rsidR="00C261E8" w:rsidRPr="00670C08">
        <w:t>снованием для начала исполнения административной процедуры явл</w:t>
      </w:r>
      <w:r w:rsidR="00C261E8" w:rsidRPr="00670C08">
        <w:t>я</w:t>
      </w:r>
      <w:r w:rsidR="00C261E8" w:rsidRPr="00670C08">
        <w:t>ется прием и регистрация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проверяет комплектность прилагаемых к заявлению док</w:t>
      </w:r>
      <w:r w:rsidRPr="00670C08">
        <w:t>у</w:t>
      </w:r>
      <w:r w:rsidRPr="00670C08">
        <w:t>ментов и направляет в органы государственной власти, органы местного сам</w:t>
      </w:r>
      <w:r w:rsidRPr="00670C08">
        <w:t>о</w:t>
      </w:r>
      <w:r w:rsidRPr="00670C08">
        <w:t>управления либо подведомственные им организации межведомственные запр</w:t>
      </w:r>
      <w:r w:rsidRPr="00670C08">
        <w:t>о</w:t>
      </w:r>
      <w:r w:rsidRPr="00670C08">
        <w:t>сы о предоставлении документов, если последние не были пред</w:t>
      </w:r>
      <w:r w:rsidR="002B4348">
        <w:t>о</w:t>
      </w:r>
      <w:r w:rsidRPr="00670C08">
        <w:t>ставлены за</w:t>
      </w:r>
      <w:r w:rsidRPr="00670C08">
        <w:t>я</w:t>
      </w:r>
      <w:r w:rsidRPr="00670C08">
        <w:t xml:space="preserve">вителем по собственной инициативе. 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</w:t>
      </w:r>
      <w:r w:rsidRPr="00670C08">
        <w:rPr>
          <w:rFonts w:ascii="Times New Roman" w:hAnsi="Times New Roman" w:cs="Times New Roman"/>
          <w:sz w:val="28"/>
          <w:szCs w:val="28"/>
        </w:rPr>
        <w:t>б</w:t>
      </w:r>
      <w:r w:rsidRPr="00670C08">
        <w:rPr>
          <w:rFonts w:ascii="Times New Roman" w:hAnsi="Times New Roman" w:cs="Times New Roman"/>
          <w:sz w:val="28"/>
          <w:szCs w:val="28"/>
        </w:rPr>
        <w:t>ходим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е документа и (или) информац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ле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е документа и (или) информации, необходимых для предо</w:t>
      </w:r>
      <w:r w:rsidRPr="00670C08">
        <w:rPr>
          <w:rFonts w:ascii="Times New Roman" w:hAnsi="Times New Roman" w:cs="Times New Roman"/>
          <w:sz w:val="28"/>
          <w:szCs w:val="28"/>
        </w:rPr>
        <w:t>с</w:t>
      </w:r>
      <w:r w:rsidRPr="00670C08">
        <w:rPr>
          <w:rFonts w:ascii="Times New Roman" w:hAnsi="Times New Roman" w:cs="Times New Roman"/>
          <w:sz w:val="28"/>
          <w:szCs w:val="28"/>
        </w:rPr>
        <w:t>тавления муниципальной услуги, и указание на реквизиты данного нормат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ного правового акта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сведения, необходимые для пред</w:t>
      </w:r>
      <w:r w:rsidR="002B4348">
        <w:rPr>
          <w:rFonts w:ascii="Times New Roman" w:hAnsi="Times New Roman" w:cs="Times New Roman"/>
          <w:sz w:val="28"/>
          <w:szCs w:val="28"/>
        </w:rPr>
        <w:t>ос</w:t>
      </w:r>
      <w:r w:rsidRPr="00670C08">
        <w:rPr>
          <w:rFonts w:ascii="Times New Roman" w:hAnsi="Times New Roman" w:cs="Times New Roman"/>
          <w:sz w:val="28"/>
          <w:szCs w:val="28"/>
        </w:rPr>
        <w:t>тавления документа и (или) информ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 факсимильной связ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lastRenderedPageBreak/>
        <w:t>курьером под расписку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электронном виде через систему межведомственного элек</w:t>
      </w:r>
      <w:r w:rsidR="002B4348">
        <w:rPr>
          <w:rFonts w:ascii="Times New Roman" w:hAnsi="Times New Roman" w:cs="Times New Roman"/>
          <w:sz w:val="28"/>
          <w:szCs w:val="28"/>
        </w:rPr>
        <w:t>тронного взаимодействия (далее −</w:t>
      </w:r>
      <w:r w:rsidRPr="00670C08">
        <w:rPr>
          <w:rFonts w:ascii="Times New Roman" w:hAnsi="Times New Roman" w:cs="Times New Roman"/>
          <w:sz w:val="28"/>
          <w:szCs w:val="28"/>
        </w:rPr>
        <w:t xml:space="preserve"> СМЭВ)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онтроль за направлением запросов, получением ответов на запросы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</w:t>
      </w:r>
      <w:r w:rsidR="002B4348">
        <w:rPr>
          <w:rFonts w:ascii="Times New Roman" w:hAnsi="Times New Roman" w:cs="Times New Roman"/>
          <w:sz w:val="28"/>
          <w:szCs w:val="28"/>
        </w:rPr>
        <w:t>отдел</w:t>
      </w:r>
      <w:r w:rsidRPr="00670C08">
        <w:rPr>
          <w:rFonts w:ascii="Times New Roman" w:hAnsi="Times New Roman" w:cs="Times New Roman"/>
          <w:sz w:val="28"/>
          <w:szCs w:val="28"/>
        </w:rPr>
        <w:t xml:space="preserve"> осуществляет специ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лист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случае нарушения сроков направления ответа на запрос специалист н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правляет повторный запрос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мя, специалист уведомляет заявителя о сложившейся ситуации, в частности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отказывается в предоставлении услуг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орган, предоставляющий муниципальную услугу, добросовес</w:t>
      </w:r>
      <w:r w:rsidRPr="00670C08">
        <w:rPr>
          <w:rFonts w:ascii="Times New Roman" w:hAnsi="Times New Roman" w:cs="Times New Roman"/>
          <w:sz w:val="28"/>
          <w:szCs w:val="28"/>
        </w:rPr>
        <w:t>т</w:t>
      </w:r>
      <w:r w:rsidRPr="00670C08">
        <w:rPr>
          <w:rFonts w:ascii="Times New Roman" w:hAnsi="Times New Roman" w:cs="Times New Roman"/>
          <w:sz w:val="28"/>
          <w:szCs w:val="28"/>
        </w:rPr>
        <w:t>но исполнил свои обязанност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том, что ответственность за нарушение сроков направления ответа 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 в соответствии с </w:t>
      </w:r>
      <w:hyperlink r:id="rId23" w:history="1">
        <w:r w:rsidRPr="00670C08">
          <w:rPr>
            <w:rFonts w:ascii="Times New Roman" w:hAnsi="Times New Roman" w:cs="Times New Roman"/>
            <w:sz w:val="28"/>
            <w:szCs w:val="28"/>
          </w:rPr>
          <w:t>частью 6 статьи 7.1</w:t>
        </w:r>
      </w:hyperlink>
      <w:r w:rsidR="002B4348">
        <w:t>.</w:t>
      </w:r>
      <w:r w:rsidRPr="00670C08">
        <w:rPr>
          <w:rFonts w:ascii="Times New Roman" w:hAnsi="Times New Roman" w:cs="Times New Roman"/>
          <w:sz w:val="28"/>
          <w:szCs w:val="28"/>
        </w:rPr>
        <w:t xml:space="preserve"> Фед</w:t>
      </w:r>
      <w:r w:rsidR="002B434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70C08">
        <w:rPr>
          <w:rFonts w:ascii="Times New Roman" w:hAnsi="Times New Roman" w:cs="Times New Roman"/>
          <w:sz w:val="28"/>
          <w:szCs w:val="28"/>
        </w:rPr>
        <w:t xml:space="preserve"> 210</w:t>
      </w:r>
      <w:r w:rsidR="002B4348">
        <w:rPr>
          <w:rFonts w:ascii="Times New Roman" w:hAnsi="Times New Roman" w:cs="Times New Roman"/>
          <w:sz w:val="28"/>
          <w:szCs w:val="28"/>
        </w:rPr>
        <w:t>-ФЗ «</w:t>
      </w:r>
      <w:r w:rsidRPr="00670C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B434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70C08">
        <w:rPr>
          <w:rFonts w:ascii="Times New Roman" w:hAnsi="Times New Roman" w:cs="Times New Roman"/>
          <w:sz w:val="28"/>
          <w:szCs w:val="28"/>
        </w:rPr>
        <w:t>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праве заявителя самостоятель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ть соответствующий док</w:t>
      </w:r>
      <w:r w:rsidRPr="00670C08">
        <w:rPr>
          <w:rFonts w:ascii="Times New Roman" w:hAnsi="Times New Roman" w:cs="Times New Roman"/>
          <w:sz w:val="28"/>
          <w:szCs w:val="28"/>
        </w:rPr>
        <w:t>у</w:t>
      </w:r>
      <w:r w:rsidRPr="00670C08">
        <w:rPr>
          <w:rFonts w:ascii="Times New Roman" w:hAnsi="Times New Roman" w:cs="Times New Roman"/>
          <w:sz w:val="28"/>
          <w:szCs w:val="28"/>
        </w:rPr>
        <w:t>мент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Если заявитель самостоятель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л документы, указанные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в подпункте 2.16.2. </w:t>
      </w:r>
      <w:r w:rsidR="002B434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0C08">
        <w:rPr>
          <w:rFonts w:ascii="Times New Roman" w:hAnsi="Times New Roman" w:cs="Times New Roman"/>
          <w:sz w:val="28"/>
          <w:szCs w:val="28"/>
        </w:rPr>
        <w:t>регламента, межведомственный запрос не направляется, за исключением случаев, когда межведомственные запросы направляются в целях проверки сведений, указанных гражданами в заявлениях, и содержащихся в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ных гражданами документах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процедуры является направление межведомс</w:t>
      </w:r>
      <w:r w:rsidRPr="00670C08">
        <w:t>т</w:t>
      </w:r>
      <w:r w:rsidRPr="00670C08">
        <w:t>венных запросов и получение документов и информации, необходимых для оказания муниципальной услуг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процедуры по направлению необход</w:t>
      </w:r>
      <w:r w:rsidRPr="00670C08">
        <w:t>и</w:t>
      </w:r>
      <w:r w:rsidRPr="00670C08">
        <w:t>мых межведомственных запросов – 5 рабочих дней. Сроки исполнения запр</w:t>
      </w:r>
      <w:r w:rsidRPr="00670C08">
        <w:t>о</w:t>
      </w:r>
      <w:r w:rsidRPr="00670C08">
        <w:t>сов ответственными органами и организациями устанавливаются нормативн</w:t>
      </w:r>
      <w:r w:rsidRPr="00670C08">
        <w:t>ы</w:t>
      </w:r>
      <w:r w:rsidRPr="00670C08">
        <w:t>ми правовыми актами, регулирующими их деятельност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В случае если в поданном заявлении и</w:t>
      </w:r>
      <w:r w:rsidR="007756B3">
        <w:t xml:space="preserve"> прилагаемых к нему документах </w:t>
      </w:r>
      <w:r w:rsidRPr="00670C08">
        <w:t xml:space="preserve">отсутствует необходимая для оформления запросов информация о заявителе </w:t>
      </w:r>
      <w:r w:rsidR="007756B3">
        <w:t xml:space="preserve">     </w:t>
      </w:r>
      <w:r w:rsidRPr="00670C08">
        <w:t>и членах его семьи, других лицах, данная административная процедура специ</w:t>
      </w:r>
      <w:r w:rsidRPr="00670C08">
        <w:t>а</w:t>
      </w:r>
      <w:r w:rsidRPr="00670C08">
        <w:t>листом не производитс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6. Принятие решения о бесплатной передаче в собственность занима</w:t>
      </w:r>
      <w:r w:rsidRPr="00670C08">
        <w:t>е</w:t>
      </w:r>
      <w:r w:rsidRPr="00670C08">
        <w:t>мого жилого помещения в му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принятия заявления, прилагаемых к нему документов, а также пол</w:t>
      </w:r>
      <w:r w:rsidRPr="00670C08">
        <w:t>у</w:t>
      </w:r>
      <w:r w:rsidRPr="00670C08">
        <w:t>чение ответов на все запросы (в том числе в порядке межведомственного вза</w:t>
      </w:r>
      <w:r w:rsidRPr="00670C08">
        <w:t>и</w:t>
      </w:r>
      <w:r w:rsidRPr="00670C08">
        <w:t>модейств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 xml:space="preserve">Специалист проверяет поступившие заявление и документы на предмет наличия у гражданина права на </w:t>
      </w:r>
      <w:r w:rsidRPr="00670C08">
        <w:rPr>
          <w:bCs/>
        </w:rPr>
        <w:t xml:space="preserve">бесплатную передачу в собственность </w:t>
      </w:r>
      <w:r w:rsidRPr="00670C08">
        <w:t>жилого помещения муниципального жилищного фонда, укомплектовывает учетное д</w:t>
      </w:r>
      <w:r w:rsidRPr="00670C08">
        <w:t>е</w:t>
      </w:r>
      <w:r w:rsidRPr="00670C08">
        <w:t>ло гражданина и передает ег</w:t>
      </w:r>
      <w:r w:rsidR="007756B3">
        <w:t xml:space="preserve">о на рассмотрение </w:t>
      </w:r>
      <w:r w:rsidRPr="00670C08">
        <w:t>жилищной комиссии при адм</w:t>
      </w:r>
      <w:r w:rsidRPr="00670C08">
        <w:t>и</w:t>
      </w:r>
      <w:r w:rsidRPr="00670C08">
        <w:t xml:space="preserve">нистрации района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о итогам заседания жилищной комиссии оформляется решение о бе</w:t>
      </w:r>
      <w:r w:rsidRPr="00670C08">
        <w:t>с</w:t>
      </w:r>
      <w:r w:rsidRPr="00670C08">
        <w:t>платной передаче в собственность занимаемого жилого помещения в муниц</w:t>
      </w:r>
      <w:r w:rsidRPr="00670C08">
        <w:t>и</w:t>
      </w:r>
      <w:r w:rsidRPr="00670C08">
        <w:t xml:space="preserve">пальном жилищном фонде (о приватизации жилого помещения) или об отказе </w:t>
      </w:r>
      <w:r w:rsidR="007756B3">
        <w:t xml:space="preserve">  </w:t>
      </w:r>
      <w:r w:rsidRPr="00670C08">
        <w:t>в бесплатной передаче в собственность занимаемого жилого помещения в м</w:t>
      </w:r>
      <w:r w:rsidRPr="00670C08">
        <w:t>у</w:t>
      </w:r>
      <w:r w:rsidRPr="00670C08">
        <w:t>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− 10 р</w:t>
      </w:r>
      <w:r w:rsidRPr="00670C08">
        <w:t>а</w:t>
      </w:r>
      <w:r w:rsidRPr="00670C08">
        <w:t>бочих дней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7. Выдача или направление гражданину решения (уведомления) о пр</w:t>
      </w:r>
      <w:r w:rsidRPr="00670C08">
        <w:t>и</w:t>
      </w:r>
      <w:r w:rsidR="007756B3">
        <w:t>нятом решен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 xml:space="preserve">го помещения)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заявителя специалист выдает заявителю (его представителю) копию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Заявитель (его представитель) на заявлении ставит свою подпись, фам</w:t>
      </w:r>
      <w:r w:rsidRPr="00670C08">
        <w:t>и</w:t>
      </w:r>
      <w:r w:rsidRPr="00670C08">
        <w:t>лию, имя, отчество, дату получен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обращении по почте или в электронной форме, а также через </w:t>
      </w:r>
      <w:r w:rsidR="007756B3">
        <w:t>МФЦ</w:t>
      </w:r>
      <w:r w:rsidRPr="00670C08">
        <w:t xml:space="preserve"> специалист</w:t>
      </w:r>
      <w:r w:rsidR="007756B3">
        <w:t xml:space="preserve"> </w:t>
      </w:r>
      <w:r w:rsidRPr="00670C08">
        <w:t>направ</w:t>
      </w:r>
      <w:r w:rsidR="007756B3">
        <w:t>ляет копию решения</w:t>
      </w:r>
      <w:r w:rsidRPr="00670C08">
        <w:t xml:space="preserve"> по почте простым письмом </w:t>
      </w:r>
      <w:r w:rsidR="007756B3">
        <w:t xml:space="preserve">                 или на адрес электронной почты, указанный</w:t>
      </w:r>
      <w:r w:rsidRPr="00670C08">
        <w:t xml:space="preserve"> заявителем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заявителю копии решения осуществляется в течение 3-х к</w:t>
      </w:r>
      <w:r w:rsidRPr="00670C08">
        <w:t>а</w:t>
      </w:r>
      <w:r w:rsidRPr="00670C08">
        <w:t>лендарных дней, следующих за днем принят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8. Заключение договора передачи жилого помещения в собственность граждан в порядке приватизац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в течение 5 календарных дней оформляет договор передачи жилого помещения в собственность граждан</w:t>
      </w:r>
      <w:r w:rsidR="007756B3">
        <w:t xml:space="preserve"> в порядке приватизации (далее −</w:t>
      </w:r>
      <w:r w:rsidRPr="00670C08">
        <w:t xml:space="preserve"> договор) по форме, утвержденной Правительством Российской Федерац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составляется в необходимом количестве идентичных экземпл</w:t>
      </w:r>
      <w:r w:rsidRPr="00670C08">
        <w:t>я</w:t>
      </w:r>
      <w:r w:rsidRPr="00670C08">
        <w:t>ров (по одному для каждого из будущих собственников, один экземпля</w:t>
      </w:r>
      <w:r w:rsidR="007756B3">
        <w:t xml:space="preserve">р – для администрации района, </w:t>
      </w:r>
      <w:r w:rsidRPr="00670C08">
        <w:t>один – для органа, осуществляющего государственную регистрацию прав на недвижимое имущество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подписывается всеми участниками приватизации (совершенн</w:t>
      </w:r>
      <w:r w:rsidRPr="00670C08">
        <w:t>о</w:t>
      </w:r>
      <w:r w:rsidRPr="00670C08">
        <w:t>летними гражданами и несовершеннолетними, достигшими возраста 14 лет) или уполномоченным/и (законным/и) представителем/</w:t>
      </w:r>
      <w:proofErr w:type="spellStart"/>
      <w:r w:rsidRPr="00670C08">
        <w:t>лями</w:t>
      </w:r>
      <w:proofErr w:type="spellEnd"/>
      <w:r w:rsidRPr="00670C08">
        <w:t xml:space="preserve"> последних лично </w:t>
      </w:r>
      <w:r w:rsidR="007756B3">
        <w:t xml:space="preserve">    </w:t>
      </w:r>
      <w:r w:rsidRPr="00670C08">
        <w:t>в присутствии специалиста и выдается на рук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 xml:space="preserve">При получении договора заявитель (представитель) ставит свою подпись в Книге, которая подтверждает факт получения заявителем соответствующего договора. </w:t>
      </w:r>
    </w:p>
    <w:p w:rsidR="00C261E8" w:rsidRPr="00912FC9" w:rsidRDefault="00C261E8" w:rsidP="00C261E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261E8" w:rsidRPr="007756B3" w:rsidRDefault="00C261E8" w:rsidP="00C261E8">
      <w:pPr>
        <w:tabs>
          <w:tab w:val="left" w:pos="7200"/>
        </w:tabs>
        <w:jc w:val="center"/>
        <w:rPr>
          <w:b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261E8" w:rsidRPr="007756B3" w:rsidRDefault="00C261E8" w:rsidP="00C261E8">
      <w:pPr>
        <w:tabs>
          <w:tab w:val="left" w:pos="7200"/>
        </w:tabs>
        <w:jc w:val="center"/>
        <w:rPr>
          <w:highlight w:val="magenta"/>
        </w:rPr>
      </w:pPr>
    </w:p>
    <w:p w:rsidR="00C261E8" w:rsidRPr="00AA4FFB" w:rsidRDefault="00C261E8" w:rsidP="007756B3">
      <w:pPr>
        <w:tabs>
          <w:tab w:val="left" w:pos="900"/>
        </w:tabs>
        <w:ind w:firstLine="709"/>
        <w:jc w:val="both"/>
      </w:pPr>
      <w:r w:rsidRPr="00AA4FFB">
        <w:t>4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AA4FFB">
        <w:t>и</w:t>
      </w:r>
      <w:r w:rsidRPr="00AA4FFB">
        <w:t>пальной услуги, и принятием решений осуще</w:t>
      </w:r>
      <w:r>
        <w:t>ствляется начальником отдела</w:t>
      </w:r>
      <w:r w:rsidRPr="00AA4FFB">
        <w:t xml:space="preserve"> п</w:t>
      </w:r>
      <w:r w:rsidRPr="00AA4FFB">
        <w:t>о</w:t>
      </w:r>
      <w:r w:rsidRPr="00AA4FFB">
        <w:t>стоянно</w:t>
      </w:r>
      <w:bookmarkStart w:id="4" w:name="sub_14"/>
      <w:r w:rsidRPr="00AA4FFB">
        <w:t>.</w:t>
      </w:r>
    </w:p>
    <w:p w:rsidR="00C261E8" w:rsidRPr="00AA4FFB" w:rsidRDefault="00C261E8" w:rsidP="007756B3">
      <w:pPr>
        <w:tabs>
          <w:tab w:val="left" w:pos="7200"/>
        </w:tabs>
        <w:ind w:firstLine="709"/>
        <w:jc w:val="both"/>
      </w:pPr>
      <w:r w:rsidRPr="00AA4FFB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>ния</w:t>
      </w:r>
      <w:r>
        <w:t xml:space="preserve"> порядка и сроков предоставления</w:t>
      </w:r>
      <w:r w:rsidRPr="00AA4FFB">
        <w:t xml:space="preserve"> муниципальной услуги, рассмотрение, принятие решений и подготовку ответов на обращения заявителей в ходе пр</w:t>
      </w:r>
      <w:r w:rsidRPr="00AA4FFB">
        <w:t>е</w:t>
      </w:r>
      <w:r w:rsidRPr="00AA4FFB">
        <w:t>доставления муниципальной услуги, содержащие жалобы на решения, действия (бездействие) специалистов.</w:t>
      </w:r>
    </w:p>
    <w:p w:rsidR="00C261E8" w:rsidRPr="00AA4FFB" w:rsidRDefault="00C261E8" w:rsidP="007756B3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C261E8" w:rsidRDefault="00C261E8" w:rsidP="007756B3">
      <w:pPr>
        <w:tabs>
          <w:tab w:val="left" w:pos="7200"/>
        </w:tabs>
        <w:ind w:firstLine="709"/>
        <w:jc w:val="both"/>
      </w:pPr>
      <w:bookmarkStart w:id="5" w:name="sub_15"/>
      <w:bookmarkEnd w:id="4"/>
      <w:r w:rsidRPr="00AA4FFB">
        <w:t>4.4. 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, осуществляется привлечение виновных лиц к ответстве</w:t>
      </w:r>
      <w:r w:rsidRPr="00AA4FFB">
        <w:t>н</w:t>
      </w:r>
      <w:r w:rsidRPr="00AA4FFB">
        <w:t>ности в соответствии с законодательством Российской Федерации.</w:t>
      </w:r>
      <w:bookmarkEnd w:id="5"/>
    </w:p>
    <w:p w:rsidR="0074413A" w:rsidRDefault="0074413A" w:rsidP="007756B3">
      <w:pPr>
        <w:tabs>
          <w:tab w:val="left" w:pos="7200"/>
        </w:tabs>
        <w:ind w:firstLine="709"/>
        <w:jc w:val="both"/>
      </w:pP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261E8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E759C">
        <w:rPr>
          <w:b/>
          <w:sz w:val="28"/>
          <w:szCs w:val="28"/>
        </w:rPr>
        <w:t>должностных лиц, муниципальных служащих</w:t>
      </w:r>
    </w:p>
    <w:p w:rsidR="0074413A" w:rsidRPr="00B53DE0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4413A" w:rsidRPr="00BE759C" w:rsidRDefault="0074413A" w:rsidP="0074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           администрации района, должностных лиц, муниципальных служащих админ</w:t>
      </w:r>
      <w:r w:rsidRPr="00BE759C">
        <w:rPr>
          <w:rFonts w:ascii="Times New Roman" w:hAnsi="Times New Roman" w:cs="Times New Roman"/>
          <w:sz w:val="28"/>
          <w:szCs w:val="28"/>
        </w:rPr>
        <w:t>и</w:t>
      </w:r>
      <w:r w:rsidRPr="00BE759C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74413A" w:rsidRPr="00BE759C" w:rsidRDefault="0074413A" w:rsidP="0074413A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>5.2. Жалоба подается в письменной форме на бумажном носителе или             в электронной форме в отдел организационной работы и обращений граждан управления организации деятельности администрации района, где подлежит обязательной регистрации не позднее следующего рабочего дня со дня ее п</w:t>
      </w:r>
      <w:r w:rsidRPr="00BE759C">
        <w:t>о</w:t>
      </w:r>
      <w:r w:rsidRPr="00BE759C">
        <w:t>ступл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 района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подачи жалобы при личном приеме заявитель предоставляет д</w:t>
      </w:r>
      <w:r w:rsidRPr="00BE759C">
        <w:t>о</w:t>
      </w:r>
      <w:r w:rsidRPr="00BE759C">
        <w:t>кумент, удостоверяющий его личность в соответствии с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 xml:space="preserve">ную) услугу, должностного лица органа, предоставляющего муниципальную (государственную) услугу (подведомственного муниципального учреждения), </w:t>
      </w:r>
      <w:r w:rsidRPr="00BE759C">
        <w:lastRenderedPageBreak/>
        <w:t>либо муниципального служащего, решения и действия (бездействие) которых обжалуютс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рс</w:t>
      </w:r>
      <w:r w:rsidRPr="00BE759C">
        <w:t>т</w:t>
      </w:r>
      <w:r w:rsidRPr="00BE759C">
        <w:t>венную) услугу (подведомственного муниципального учреждения), должнос</w:t>
      </w:r>
      <w:r w:rsidRPr="00BE759C">
        <w:t>т</w:t>
      </w:r>
      <w:r w:rsidRPr="00BE759C">
        <w:t>ного лица органа, предоставляющего муниципальную (государственную) усл</w:t>
      </w:r>
      <w:r w:rsidRPr="00BE759C">
        <w:t>у</w:t>
      </w:r>
      <w:r w:rsidRPr="00BE759C">
        <w:t>гу (подведомственного муниципального учреждения)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>мочия на осуществление действий от имени заявителя, может быть представл</w:t>
      </w:r>
      <w:r w:rsidRPr="00BE759C">
        <w:t>е</w:t>
      </w:r>
      <w:r w:rsidRPr="00BE759C">
        <w:t>на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</w:t>
      </w:r>
      <w:r w:rsidRPr="00BE759C">
        <w:t>я</w:t>
      </w:r>
      <w:r w:rsidRPr="00BE759C">
        <w:t>вителя или уполномоченным этим руководителем лицом (для юрид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дс</w:t>
      </w:r>
      <w:r w:rsidRPr="00BE759C">
        <w:t>т</w:t>
      </w:r>
      <w:r w:rsidRPr="00BE759C">
        <w:t>вом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ициального веб-сайта администрации района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5.7. Жалоба подлежит рассмотрению следующими должностными лиц</w:t>
      </w:r>
      <w:r w:rsidRPr="00BE759C">
        <w:t>а</w:t>
      </w:r>
      <w:r w:rsidRPr="00BE759C">
        <w:t>ми администрации района (далее – уполномоченные на рассмотрение жалобы лица)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главой администрации района на решения и действия (бездействие) з</w:t>
      </w:r>
      <w:r w:rsidRPr="00BE759C">
        <w:t>а</w:t>
      </w:r>
      <w:r w:rsidRPr="00BE759C">
        <w:t>местителя главы администрации района, а в случае непосредственной коорд</w:t>
      </w:r>
      <w:r w:rsidRPr="00BE759C">
        <w:t>и</w:t>
      </w:r>
      <w:r w:rsidRPr="00BE759C">
        <w:t>нации деятельности органа, предоставляющего муниципальную (государстве</w:t>
      </w:r>
      <w:r w:rsidRPr="00BE759C">
        <w:t>н</w:t>
      </w:r>
      <w:r w:rsidRPr="00BE759C">
        <w:t>ную) услугу, − на решения и действия (бездействие) руководителя органа.        В случае,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заместителем главы администрации района, координирующим и контр</w:t>
      </w:r>
      <w:r w:rsidRPr="00BE759C">
        <w:t>о</w:t>
      </w:r>
      <w:r w:rsidRPr="00BE759C">
        <w:t>лирующим деятельность органа администрации района, предоставляющего м</w:t>
      </w:r>
      <w:r w:rsidRPr="00BE759C">
        <w:t>у</w:t>
      </w:r>
      <w:r w:rsidRPr="00BE759C">
        <w:t>ниципальную (государственную) услугу, на решения или (и) действия (безде</w:t>
      </w:r>
      <w:r w:rsidRPr="00BE759C">
        <w:t>й</w:t>
      </w:r>
      <w:r w:rsidRPr="00BE759C">
        <w:t>ствие) руководителя указанного органа либо в случае, если в жалобе одновр</w:t>
      </w:r>
      <w:r w:rsidRPr="00BE759C">
        <w:t>е</w:t>
      </w:r>
      <w:r w:rsidRPr="00BE759C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руководителем органа администрации района, предоставляющего мун</w:t>
      </w:r>
      <w:r w:rsidRPr="00BE759C">
        <w:t>и</w:t>
      </w:r>
      <w:r w:rsidRPr="00BE759C">
        <w:t>ципальную (государственную) услугу, на решения или (и) действия (бездейс</w:t>
      </w:r>
      <w:r w:rsidRPr="00BE759C">
        <w:t>т</w:t>
      </w:r>
      <w:r w:rsidRPr="00BE759C">
        <w:t>вие) должностных лиц органа (подведомственного муниципального учрежд</w:t>
      </w:r>
      <w:r w:rsidRPr="00BE759C">
        <w:t>е</w:t>
      </w:r>
      <w:r w:rsidRPr="00BE759C">
        <w:t>ния), за исключением решений и действий (бездействия) руководителя органа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8. В случае если жалоба подана заявителем в администрацию района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ение трех р</w:t>
      </w:r>
      <w:r w:rsidRPr="00BE759C">
        <w:t>а</w:t>
      </w:r>
      <w:r w:rsidRPr="00BE759C">
        <w:t>бочих дней со дня ее регистрации администрация района направляет жалобу              в уполномоченный на ее рассмотрение орган и в письменной форме информ</w:t>
      </w:r>
      <w:r w:rsidRPr="00BE759C">
        <w:t>и</w:t>
      </w:r>
      <w:r w:rsidRPr="00BE759C">
        <w:t>рует заявителя о перенаправлении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9. Заявитель может обратиться с жалобой в том числе в следующих сл</w:t>
      </w:r>
      <w:r w:rsidRPr="00BE759C">
        <w:t>у</w:t>
      </w:r>
      <w:r w:rsidRPr="00BE759C">
        <w:t>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регистрации запроса заявителя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</w:t>
      </w:r>
      <w:r w:rsidRPr="00BE759C">
        <w:t>с</w:t>
      </w:r>
      <w:r w:rsidRPr="00BE759C">
        <w:t>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органа, предоставляющего муниципальную (государственную) у</w:t>
      </w:r>
      <w:r w:rsidRPr="00BE759C">
        <w:t>с</w:t>
      </w:r>
      <w:r w:rsidRPr="00BE759C">
        <w:t>лугу, должностного лица органа, предоставляющего муниципальную (госуда</w:t>
      </w:r>
      <w:r w:rsidRPr="00BE759C">
        <w:t>р</w:t>
      </w:r>
      <w:r w:rsidRPr="00BE759C">
        <w:t>ственную) услугу, в исправлении допущенных опечаток и ошибок в выданных в результате предоставления муниципальной (государственной) услуги док</w:t>
      </w:r>
      <w:r w:rsidRPr="00BE759C">
        <w:t>у</w:t>
      </w:r>
      <w:r w:rsidRPr="00BE759C">
        <w:t>ментах либо нарушение установленного срока таких исправлений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0. 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4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BE759C">
        <w:t>и</w:t>
      </w:r>
      <w:r w:rsidRPr="00BE759C">
        <w:t>пальных служащих посредством размещения информации на стендах в местах предоставления муниципальных (государственную) услуг, на официальном веб-сайте администрации района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йс</w:t>
      </w:r>
      <w:r w:rsidRPr="00BE759C">
        <w:t>т</w:t>
      </w:r>
      <w:r w:rsidRPr="00BE759C">
        <w:t>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BE759C">
        <w:t>е</w:t>
      </w:r>
      <w:r w:rsidRPr="00BE759C">
        <w:t>лами отчетности о полученных и рассмотренных жалобах (в том числе о кол</w:t>
      </w:r>
      <w:r w:rsidRPr="00BE759C">
        <w:t>и</w:t>
      </w:r>
      <w:r w:rsidRPr="00BE759C">
        <w:t>честве удовлетворенных и неудовлетворенных жалоб)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а</w:t>
      </w:r>
      <w:r w:rsidRPr="00BE759C">
        <w:t>я</w:t>
      </w:r>
      <w:r w:rsidRPr="00BE759C">
        <w:t>вителя либо в исправлении допущенных опечаток и ошибок или в случае обж</w:t>
      </w:r>
      <w:r w:rsidRPr="00BE759C">
        <w:t>а</w:t>
      </w:r>
      <w:r w:rsidRPr="00BE759C">
        <w:t>лования заявителем нарушения установленного срока таких исправлений жал</w:t>
      </w:r>
      <w:r w:rsidRPr="00BE759C">
        <w:t>о</w:t>
      </w:r>
      <w:r w:rsidRPr="00BE759C">
        <w:t>ба рассматривается в течение пяти рабочих дней со дня ее регист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о</w:t>
      </w:r>
      <w:r w:rsidRPr="00BE759C">
        <w:t>с</w:t>
      </w:r>
      <w:r w:rsidRPr="00BE759C">
        <w:t>тавления муниципальной (государственной) услуги документах, возврата за</w:t>
      </w:r>
      <w:r w:rsidRPr="00BE759C">
        <w:t>я</w:t>
      </w:r>
      <w:r w:rsidRPr="00BE759C">
        <w:lastRenderedPageBreak/>
        <w:t>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Югры, муниципальными правовыми актами, а также в иных формах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4. Ответ по результатам рассмотрения жалобы направляется заявителю не позднее дня, следующего за днем принятия решения, в письменной форме.              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 рассмотрения жалобы направляется заявителю незамедлительно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о</w:t>
      </w:r>
      <w:r w:rsidRPr="00BE759C">
        <w:t>в</w:t>
      </w:r>
      <w:r w:rsidRPr="00BE759C">
        <w:t>летворении жалобы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261E8" w:rsidRDefault="0074413A" w:rsidP="0074413A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</w:t>
      </w:r>
      <w:r>
        <w:t>а</w:t>
      </w:r>
      <w:r>
        <w:t>лобе.</w:t>
      </w:r>
    </w:p>
    <w:p w:rsidR="00C261E8" w:rsidRDefault="00C261E8" w:rsidP="0074413A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Pr="00542259">
        <w:rPr>
          <w:rFonts w:ascii="Times New Roman" w:hAnsi="Times New Roman" w:cs="Times New Roman"/>
          <w:sz w:val="28"/>
          <w:szCs w:val="28"/>
        </w:rPr>
        <w:t>и</w:t>
      </w:r>
      <w:r w:rsidRPr="00542259">
        <w:rPr>
          <w:rFonts w:ascii="Times New Roman" w:hAnsi="Times New Roman" w:cs="Times New Roman"/>
          <w:sz w:val="28"/>
          <w:szCs w:val="28"/>
        </w:rPr>
        <w:t>пальной услуги</w:t>
      </w:r>
      <w:r w:rsidR="0074413A"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ча в собственность граждан Росси</w:t>
      </w:r>
      <w:r w:rsidRPr="00542259">
        <w:rPr>
          <w:rFonts w:ascii="Times New Roman" w:hAnsi="Times New Roman" w:cs="Times New Roman"/>
          <w:bCs/>
          <w:sz w:val="28"/>
          <w:szCs w:val="28"/>
        </w:rPr>
        <w:t>й</w:t>
      </w:r>
      <w:r w:rsidRPr="00542259">
        <w:rPr>
          <w:rFonts w:ascii="Times New Roman" w:hAnsi="Times New Roman" w:cs="Times New Roman"/>
          <w:bCs/>
          <w:sz w:val="28"/>
          <w:szCs w:val="28"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rFonts w:ascii="Times New Roman" w:hAnsi="Times New Roman" w:cs="Times New Roman"/>
          <w:bCs/>
          <w:sz w:val="28"/>
          <w:szCs w:val="28"/>
        </w:rPr>
        <w:t>и</w:t>
      </w:r>
      <w:r w:rsidRPr="00542259">
        <w:rPr>
          <w:rFonts w:ascii="Times New Roman" w:hAnsi="Times New Roman" w:cs="Times New Roman"/>
          <w:bCs/>
          <w:sz w:val="28"/>
          <w:szCs w:val="28"/>
        </w:rPr>
        <w:t>лых помещений)</w:t>
      </w:r>
      <w:r w:rsidR="0074413A">
        <w:rPr>
          <w:rFonts w:ascii="Times New Roman" w:hAnsi="Times New Roman" w:cs="Times New Roman"/>
          <w:sz w:val="28"/>
          <w:szCs w:val="28"/>
        </w:rPr>
        <w:t>»</w:t>
      </w:r>
    </w:p>
    <w:p w:rsidR="0074413A" w:rsidRPr="0074413A" w:rsidRDefault="0074413A" w:rsidP="007441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Блок-схема</w:t>
      </w: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предоставления муниципальной услуги</w:t>
      </w:r>
    </w:p>
    <w:p w:rsidR="0074413A" w:rsidRDefault="0074413A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1E8"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</w:t>
      </w:r>
    </w:p>
    <w:p w:rsidR="0074413A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занимаемых ими жилых помещений </w:t>
      </w:r>
    </w:p>
    <w:p w:rsidR="00C261E8" w:rsidRPr="00CF1BE9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>в муниципальном жилищном фонде (приватизация жилых помещений)</w:t>
      </w:r>
      <w:r w:rsidR="0074413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1E8" w:rsidRPr="0074413A" w:rsidRDefault="00C261E8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261E8" w:rsidRDefault="00C261E8" w:rsidP="00C261E8">
      <w:pPr>
        <w:pStyle w:val="ConsPlusNonformat"/>
      </w:pPr>
      <w:r>
        <w:t>┌───────────────────────┐  ┌──────────────────────────────────────────────┐</w:t>
      </w:r>
    </w:p>
    <w:p w:rsidR="00C261E8" w:rsidRDefault="00C261E8" w:rsidP="00C261E8">
      <w:pPr>
        <w:pStyle w:val="ConsPlusNonformat"/>
      </w:pPr>
      <w:r>
        <w:t xml:space="preserve">│   Устное обращение    │  </w:t>
      </w:r>
      <w:proofErr w:type="spellStart"/>
      <w:r>
        <w:t>│</w:t>
      </w:r>
      <w:proofErr w:type="spellEnd"/>
      <w:r>
        <w:t xml:space="preserve">        Письменное обращение заявителя        │</w:t>
      </w:r>
    </w:p>
    <w:p w:rsidR="00C261E8" w:rsidRDefault="00C261E8" w:rsidP="00C261E8">
      <w:pPr>
        <w:pStyle w:val="ConsPlusNonformat"/>
      </w:pPr>
      <w:r>
        <w:t xml:space="preserve">│       заявителя       │  </w:t>
      </w:r>
      <w:proofErr w:type="spellStart"/>
      <w:r>
        <w:t>│</w:t>
      </w:r>
      <w:proofErr w:type="spellEnd"/>
      <w:r>
        <w:t xml:space="preserve">                                              </w:t>
      </w:r>
      <w:proofErr w:type="spellStart"/>
      <w:r>
        <w:t>│</w:t>
      </w:r>
      <w:proofErr w:type="spellEnd"/>
    </w:p>
    <w:p w:rsidR="00C261E8" w:rsidRDefault="00C261E8" w:rsidP="00C261E8">
      <w:pPr>
        <w:pStyle w:val="ConsPlusNonformat"/>
      </w:pPr>
      <w:r>
        <w:t>└─────┬──────────┬──────┘  └┬─────────┬──────────┬──────────────┬─────────┘</w:t>
      </w:r>
    </w:p>
    <w:p w:rsidR="00C261E8" w:rsidRDefault="00C261E8" w:rsidP="00C261E8">
      <w:pPr>
        <w:pStyle w:val="ConsPlusNonformat"/>
      </w:pPr>
      <w:r>
        <w:t xml:space="preserve">      \/         \/         \/        \/         \/             \/</w:t>
      </w:r>
    </w:p>
    <w:p w:rsidR="00C261E8" w:rsidRDefault="00C261E8" w:rsidP="00C261E8">
      <w:pPr>
        <w:pStyle w:val="ConsPlusNonformat"/>
      </w:pPr>
      <w:r>
        <w:t xml:space="preserve">┌───────────┐ ┌─────┐   </w:t>
      </w:r>
      <w:proofErr w:type="spellStart"/>
      <w:r>
        <w:t>┌─────┐</w:t>
      </w:r>
      <w:proofErr w:type="spellEnd"/>
      <w:r>
        <w:t xml:space="preserve"> ┌──────────┐ ┌──────┐ ┌───────────────────┐</w:t>
      </w:r>
    </w:p>
    <w:p w:rsidR="00C261E8" w:rsidRDefault="00C261E8" w:rsidP="00C261E8">
      <w:pPr>
        <w:pStyle w:val="ConsPlusNonformat"/>
      </w:pPr>
      <w:proofErr w:type="spellStart"/>
      <w:r>
        <w:t>│по</w:t>
      </w:r>
      <w:proofErr w:type="spellEnd"/>
      <w:r>
        <w:t xml:space="preserve"> </w:t>
      </w:r>
      <w:proofErr w:type="spellStart"/>
      <w:r>
        <w:t>телефону│</w:t>
      </w:r>
      <w:proofErr w:type="spellEnd"/>
      <w:r>
        <w:t xml:space="preserve"> </w:t>
      </w:r>
      <w:proofErr w:type="spellStart"/>
      <w:r>
        <w:t>│лично│</w:t>
      </w:r>
      <w:proofErr w:type="spellEnd"/>
      <w:r>
        <w:t xml:space="preserve">   │ по  │ </w:t>
      </w:r>
      <w:proofErr w:type="spellStart"/>
      <w:r>
        <w:t>│</w:t>
      </w:r>
      <w:proofErr w:type="spellEnd"/>
      <w:r>
        <w:t xml:space="preserve"> по факсу │ </w:t>
      </w:r>
      <w:proofErr w:type="spellStart"/>
      <w:r>
        <w:t>│личное│</w:t>
      </w:r>
      <w:proofErr w:type="spellEnd"/>
      <w:r>
        <w:t xml:space="preserve"> </w:t>
      </w:r>
      <w:proofErr w:type="spellStart"/>
      <w:r>
        <w:t>│в</w:t>
      </w:r>
      <w:proofErr w:type="spellEnd"/>
      <w:r>
        <w:t xml:space="preserve"> электронном </w:t>
      </w:r>
      <w:proofErr w:type="spellStart"/>
      <w:r>
        <w:t>виде:│</w:t>
      </w:r>
      <w:proofErr w:type="spellEnd"/>
    </w:p>
    <w:p w:rsidR="00C261E8" w:rsidRDefault="00C261E8" w:rsidP="00C261E8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очте│</w:t>
      </w:r>
      <w:proofErr w:type="spellEnd"/>
      <w:r>
        <w:t xml:space="preserve"> │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www.pgu.admhmao.ru</w:t>
      </w:r>
      <w:proofErr w:type="spellEnd"/>
      <w:r>
        <w:t xml:space="preserve"> │</w:t>
      </w:r>
    </w:p>
    <w:p w:rsidR="00C261E8" w:rsidRDefault="00C261E8" w:rsidP="00C261E8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www.gosuslugi.ru</w:t>
      </w:r>
      <w:proofErr w:type="spellEnd"/>
      <w:r>
        <w:t xml:space="preserve">  │</w:t>
      </w:r>
    </w:p>
    <w:p w:rsidR="00C261E8" w:rsidRDefault="00C261E8" w:rsidP="00C261E8">
      <w:pPr>
        <w:pStyle w:val="ConsPlusNonformat"/>
      </w:pPr>
      <w:r>
        <w:t>└─────┬─────┘ └──┬──┘   └───┬─┘ └────┬─────┘ └──┬───┘ └─────────┬─────────┘</w:t>
      </w:r>
    </w:p>
    <w:p w:rsidR="00C261E8" w:rsidRDefault="00C261E8" w:rsidP="00C261E8">
      <w:pPr>
        <w:pStyle w:val="ConsPlusNonformat"/>
      </w:pPr>
      <w:r>
        <w:t xml:space="preserve">      \/         \/         \/       \/         \/              \/</w:t>
      </w:r>
    </w:p>
    <w:p w:rsidR="00C261E8" w:rsidRDefault="00C261E8" w:rsidP="00C261E8">
      <w:pPr>
        <w:pStyle w:val="ConsPlusNonformat"/>
      </w:pPr>
      <w:r>
        <w:t>┌─────────────────────┐ ┌─────────────────────────────────────────────────┐</w:t>
      </w:r>
    </w:p>
    <w:p w:rsidR="00C261E8" w:rsidRDefault="00C261E8" w:rsidP="00C261E8">
      <w:pPr>
        <w:pStyle w:val="ConsPlusNonformat"/>
      </w:pPr>
      <w:proofErr w:type="spellStart"/>
      <w:r>
        <w:t>│Устное</w:t>
      </w:r>
      <w:proofErr w:type="spellEnd"/>
      <w:r>
        <w:t xml:space="preserve"> </w:t>
      </w:r>
      <w:proofErr w:type="spellStart"/>
      <w:r>
        <w:t>информирование│</w:t>
      </w:r>
      <w:proofErr w:type="spellEnd"/>
      <w:r>
        <w:t xml:space="preserve"> │       Предоставление заявителем заявления       │</w:t>
      </w:r>
    </w:p>
    <w:p w:rsidR="00C261E8" w:rsidRDefault="00C261E8" w:rsidP="00C261E8">
      <w:pPr>
        <w:pStyle w:val="ConsPlusNonformat"/>
      </w:pPr>
      <w:r>
        <w:t xml:space="preserve">│ (консультирование)  │ </w:t>
      </w:r>
      <w:proofErr w:type="spellStart"/>
      <w:r>
        <w:t>│</w:t>
      </w:r>
      <w:proofErr w:type="spellEnd"/>
      <w:r>
        <w:t xml:space="preserve">         и необходимого пакета документов        │</w:t>
      </w:r>
    </w:p>
    <w:p w:rsidR="00C261E8" w:rsidRDefault="00C261E8" w:rsidP="00C261E8">
      <w:pPr>
        <w:pStyle w:val="ConsPlusNonformat"/>
      </w:pPr>
      <w:r>
        <w:t>└─────────────────────┘ └────────────────────────┬────────────────────────┘</w:t>
      </w:r>
    </w:p>
    <w:p w:rsidR="00C261E8" w:rsidRDefault="00C261E8" w:rsidP="00C261E8">
      <w:pPr>
        <w:pStyle w:val="ConsPlusNonformat"/>
      </w:pPr>
      <w:r>
        <w:t xml:space="preserve">                                                 \/</w:t>
      </w:r>
    </w:p>
    <w:p w:rsidR="00C261E8" w:rsidRDefault="00C261E8" w:rsidP="00C261E8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C261E8" w:rsidRDefault="00C261E8" w:rsidP="00C261E8">
      <w:pPr>
        <w:pStyle w:val="ConsPlusNonformat"/>
      </w:pPr>
      <w:r>
        <w:t xml:space="preserve">                        │  Прием заявления, и документов, регистрация     │</w:t>
      </w:r>
    </w:p>
    <w:p w:rsidR="00C261E8" w:rsidRDefault="00C261E8" w:rsidP="00C261E8">
      <w:pPr>
        <w:pStyle w:val="ConsPlusNonformat"/>
      </w:pPr>
      <w:r>
        <w:t xml:space="preserve">                        │  заявления, оформление расписки о приеме        │                                                                                                                  </w:t>
      </w:r>
    </w:p>
    <w:p w:rsidR="00C261E8" w:rsidRDefault="00C261E8" w:rsidP="00C261E8">
      <w:pPr>
        <w:pStyle w:val="ConsPlusNonformat"/>
      </w:pPr>
      <w:r>
        <w:t xml:space="preserve">                        │  документов                                     │</w:t>
      </w:r>
    </w:p>
    <w:p w:rsidR="00C261E8" w:rsidRDefault="00C261E8" w:rsidP="00C261E8">
      <w:pPr>
        <w:pStyle w:val="ConsPlusNonformat"/>
      </w:pPr>
      <w:r>
        <w:t xml:space="preserve">                        └──────────┬─────────────────────────</w:t>
      </w:r>
      <w:r w:rsidRPr="00D5349A">
        <w:t>-</w:t>
      </w:r>
      <w:r>
        <w:t>────────────┘</w:t>
      </w:r>
    </w:p>
    <w:p w:rsidR="00C261E8" w:rsidRPr="003B5411" w:rsidRDefault="00C261E8" w:rsidP="00C261E8">
      <w:pPr>
        <w:pStyle w:val="ConsPlusNonformat"/>
      </w:pPr>
      <w:r>
        <w:t xml:space="preserve">         ┌─────────────────────────┘      </w:t>
      </w:r>
      <w:r w:rsidRPr="00E07C22">
        <w:t>|</w:t>
      </w:r>
      <w:r>
        <w:t xml:space="preserve">                 </w:t>
      </w:r>
    </w:p>
    <w:p w:rsidR="00C261E8" w:rsidRPr="003B5411" w:rsidRDefault="00C261E8" w:rsidP="00C261E8">
      <w:pPr>
        <w:pStyle w:val="ConsPlusNonformat"/>
      </w:pPr>
      <w:r>
        <w:t xml:space="preserve">         \/                               \/                  </w:t>
      </w:r>
    </w:p>
    <w:p w:rsidR="00C261E8" w:rsidRPr="003B5411" w:rsidRDefault="00C261E8" w:rsidP="00C261E8">
      <w:pPr>
        <w:pStyle w:val="ConsPlusNonformat"/>
      </w:pPr>
      <w:r>
        <w:t>┌──────────────────┐    ┌──────────────────────</w:t>
      </w:r>
      <w:r w:rsidRPr="00D5349A">
        <w:t>-</w:t>
      </w:r>
      <w:r>
        <w:t xml:space="preserve">┐ </w:t>
      </w:r>
    </w:p>
    <w:p w:rsidR="00C261E8" w:rsidRPr="00E07C22" w:rsidRDefault="00C261E8" w:rsidP="00C261E8">
      <w:pPr>
        <w:pStyle w:val="ConsPlusNonformat"/>
      </w:pPr>
      <w:proofErr w:type="spellStart"/>
      <w:r>
        <w:t>│направление</w:t>
      </w:r>
      <w:proofErr w:type="spellEnd"/>
      <w:r>
        <w:t xml:space="preserve">       │    </w:t>
      </w:r>
      <w:proofErr w:type="spellStart"/>
      <w:r>
        <w:t>│принятие</w:t>
      </w:r>
      <w:proofErr w:type="spellEnd"/>
      <w:r>
        <w:t xml:space="preserve"> решения о     │</w:t>
      </w:r>
    </w:p>
    <w:p w:rsidR="00C261E8" w:rsidRPr="00E07C22" w:rsidRDefault="00C261E8" w:rsidP="00C261E8">
      <w:pPr>
        <w:pStyle w:val="ConsPlusNonformat"/>
      </w:pPr>
      <w:proofErr w:type="spellStart"/>
      <w:r>
        <w:t>│межведомственных</w:t>
      </w:r>
      <w:proofErr w:type="spellEnd"/>
      <w:r>
        <w:t>, │</w:t>
      </w:r>
      <w:r w:rsidRPr="00E07C22">
        <w:t xml:space="preserve">    </w:t>
      </w:r>
      <w:proofErr w:type="spellStart"/>
      <w:r>
        <w:t>│бесплатной</w:t>
      </w:r>
      <w:proofErr w:type="spellEnd"/>
      <w:r>
        <w:t xml:space="preserve"> передаче    │</w:t>
      </w:r>
    </w:p>
    <w:p w:rsidR="00C261E8" w:rsidRDefault="00C261E8" w:rsidP="00C261E8">
      <w:pPr>
        <w:pStyle w:val="ConsPlusNonformat"/>
      </w:pPr>
      <w:proofErr w:type="spellStart"/>
      <w:r>
        <w:t>│получение</w:t>
      </w:r>
      <w:proofErr w:type="spellEnd"/>
      <w:r>
        <w:t xml:space="preserve"> ответов │--  </w:t>
      </w:r>
      <w:proofErr w:type="spellStart"/>
      <w:r>
        <w:t>│жилого</w:t>
      </w:r>
      <w:proofErr w:type="spellEnd"/>
      <w:r>
        <w:t xml:space="preserve"> помещения или </w:t>
      </w:r>
      <w:proofErr w:type="spellStart"/>
      <w:r>
        <w:t>об│</w:t>
      </w:r>
      <w:proofErr w:type="spellEnd"/>
      <w:r>
        <w:t xml:space="preserve">                         </w:t>
      </w:r>
      <w:r w:rsidRPr="00E07C22">
        <w:t xml:space="preserve">                 |    </w:t>
      </w:r>
      <w:r>
        <w:t xml:space="preserve">              </w:t>
      </w:r>
      <w:r w:rsidRPr="00E07C22">
        <w:t>|</w:t>
      </w:r>
      <w:r>
        <w:t xml:space="preserve">    </w:t>
      </w:r>
      <w:proofErr w:type="spellStart"/>
      <w:r w:rsidRPr="00E07C22">
        <w:t>|</w:t>
      </w:r>
      <w:r>
        <w:t>отказе</w:t>
      </w:r>
      <w:proofErr w:type="spellEnd"/>
      <w:r>
        <w:t xml:space="preserve"> в бесплатной    </w:t>
      </w:r>
      <w:r w:rsidRPr="00CF1BE9">
        <w:t>|</w:t>
      </w:r>
      <w:r>
        <w:t xml:space="preserve">  </w:t>
      </w:r>
    </w:p>
    <w:p w:rsidR="00C261E8" w:rsidRPr="005A08B2" w:rsidRDefault="00C261E8" w:rsidP="00C261E8">
      <w:pPr>
        <w:pStyle w:val="ConsPlusNonformat"/>
      </w:pPr>
      <w:r>
        <w:t xml:space="preserve">│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 w:rsidRPr="00CF1BE9">
        <w:t>|</w:t>
      </w:r>
      <w:r>
        <w:t>передаче</w:t>
      </w:r>
      <w:proofErr w:type="spellEnd"/>
      <w:r w:rsidRPr="00CF1BE9">
        <w:t xml:space="preserve"> </w:t>
      </w:r>
      <w:r>
        <w:t>жилого</w:t>
      </w:r>
      <w:r w:rsidRPr="005A08B2">
        <w:t xml:space="preserve">        |</w:t>
      </w:r>
    </w:p>
    <w:p w:rsidR="00C261E8" w:rsidRPr="00CF1BE9" w:rsidRDefault="00C261E8" w:rsidP="00C261E8">
      <w:pPr>
        <w:pStyle w:val="ConsPlusNonformat"/>
      </w:pPr>
      <w:r w:rsidRPr="00CF1BE9">
        <w:t xml:space="preserve">|                  |    </w:t>
      </w:r>
      <w:proofErr w:type="spellStart"/>
      <w:r w:rsidRPr="00CF1BE9">
        <w:t>|</w:t>
      </w:r>
      <w:r>
        <w:t>помещения</w:t>
      </w:r>
      <w:proofErr w:type="spellEnd"/>
      <w:r>
        <w:t xml:space="preserve">      </w:t>
      </w:r>
      <w:r w:rsidRPr="005A08B2">
        <w:t xml:space="preserve">       </w:t>
      </w:r>
      <w:r>
        <w:t xml:space="preserve"> </w:t>
      </w:r>
      <w:r w:rsidRPr="00CF1BE9">
        <w:t>|</w:t>
      </w:r>
    </w:p>
    <w:p w:rsidR="00C261E8" w:rsidRPr="00575217" w:rsidRDefault="00C261E8" w:rsidP="00C261E8">
      <w:pPr>
        <w:pStyle w:val="ConsPlusNonformat"/>
      </w:pPr>
      <w:r>
        <w:t>└──────────────────┘    └──────────┬──────────</w:t>
      </w:r>
      <w:r w:rsidRPr="00D5349A">
        <w:t>-</w:t>
      </w:r>
      <w:r>
        <w:t xml:space="preserve">─┘ </w:t>
      </w:r>
    </w:p>
    <w:p w:rsidR="00C261E8" w:rsidRPr="00575217" w:rsidRDefault="00C261E8" w:rsidP="00C261E8">
      <w:pPr>
        <w:pStyle w:val="ConsPlusNonformat"/>
      </w:pPr>
      <w:r>
        <w:t xml:space="preserve">                                   \/                        </w:t>
      </w:r>
    </w:p>
    <w:p w:rsidR="00C261E8" w:rsidRDefault="00C261E8" w:rsidP="00C261E8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C261E8" w:rsidRDefault="00C261E8" w:rsidP="00C261E8">
      <w:pPr>
        <w:pStyle w:val="ConsPlusNonformat"/>
      </w:pPr>
      <w:r>
        <w:t xml:space="preserve">                        │    уведомление о принятом решении               │</w:t>
      </w:r>
    </w:p>
    <w:p w:rsidR="00C261E8" w:rsidRPr="003B5411" w:rsidRDefault="00C261E8" w:rsidP="00C261E8">
      <w:pPr>
        <w:pStyle w:val="ConsPlusNonformat"/>
      </w:pPr>
      <w:r>
        <w:t xml:space="preserve">                </w:t>
      </w:r>
      <w:r w:rsidRPr="003B5411">
        <w:t xml:space="preserve"> </w:t>
      </w:r>
      <w:r>
        <w:t xml:space="preserve">       │                                                 </w:t>
      </w:r>
      <w:r w:rsidRPr="00D5349A">
        <w:t>|</w:t>
      </w:r>
    </w:p>
    <w:p w:rsidR="00C261E8" w:rsidRDefault="00C261E8" w:rsidP="00C261E8">
      <w:pPr>
        <w:pStyle w:val="ConsPlusNonformat"/>
      </w:pPr>
      <w:r>
        <w:t xml:space="preserve">                        └──────────┬─────────────────────────</w:t>
      </w:r>
      <w:r w:rsidRPr="003B5411">
        <w:t>-</w:t>
      </w:r>
      <w:r>
        <w:t>────────────┘</w:t>
      </w:r>
    </w:p>
    <w:p w:rsidR="00C261E8" w:rsidRPr="003B5411" w:rsidRDefault="00C261E8" w:rsidP="00C261E8">
      <w:pPr>
        <w:pStyle w:val="ConsPlusNonformat"/>
      </w:pPr>
      <w:r>
        <w:t xml:space="preserve">                                   \/                        </w:t>
      </w:r>
    </w:p>
    <w:p w:rsidR="00C261E8" w:rsidRPr="003B5411" w:rsidRDefault="00C261E8" w:rsidP="00C261E8">
      <w:pPr>
        <w:pStyle w:val="ConsPlusNonformat"/>
      </w:pPr>
      <w:r>
        <w:t xml:space="preserve">                        ┌───────────────────┐  </w:t>
      </w:r>
    </w:p>
    <w:p w:rsidR="00C261E8" w:rsidRPr="003B5411" w:rsidRDefault="00C261E8" w:rsidP="00C261E8">
      <w:pPr>
        <w:pStyle w:val="ConsPlusNonformat"/>
      </w:pPr>
      <w:r>
        <w:t xml:space="preserve">                        </w:t>
      </w:r>
      <w:proofErr w:type="spellStart"/>
      <w:r>
        <w:t>│заключение</w:t>
      </w:r>
      <w:proofErr w:type="spellEnd"/>
      <w:r>
        <w:t xml:space="preserve"> </w:t>
      </w:r>
      <w:proofErr w:type="spellStart"/>
      <w:r>
        <w:t>договора│</w:t>
      </w:r>
      <w:proofErr w:type="spellEnd"/>
      <w:r>
        <w:t xml:space="preserve">  </w:t>
      </w:r>
    </w:p>
    <w:p w:rsidR="00C261E8" w:rsidRPr="003B5411" w:rsidRDefault="00C261E8" w:rsidP="00C261E8">
      <w:pPr>
        <w:pStyle w:val="ConsPlusNonformat"/>
      </w:pPr>
      <w:r>
        <w:t xml:space="preserve">                        </w:t>
      </w:r>
      <w:proofErr w:type="spellStart"/>
      <w:r>
        <w:t>│передачи</w:t>
      </w:r>
      <w:proofErr w:type="spellEnd"/>
      <w:r w:rsidRPr="005A08B2">
        <w:t xml:space="preserve"> </w:t>
      </w:r>
      <w:r>
        <w:t xml:space="preserve">жилого    │  </w:t>
      </w:r>
    </w:p>
    <w:p w:rsidR="00C261E8" w:rsidRPr="003B5411" w:rsidRDefault="00C261E8" w:rsidP="00C261E8">
      <w:pPr>
        <w:pStyle w:val="ConsPlusNonformat"/>
      </w:pPr>
      <w:r>
        <w:t xml:space="preserve">                        </w:t>
      </w:r>
      <w:proofErr w:type="spellStart"/>
      <w:r>
        <w:t>│помещения</w:t>
      </w:r>
      <w:proofErr w:type="spellEnd"/>
      <w:r>
        <w:t xml:space="preserve"> в </w:t>
      </w:r>
      <w:proofErr w:type="spellStart"/>
      <w:r>
        <w:t>собст</w:t>
      </w:r>
      <w:proofErr w:type="spellEnd"/>
      <w:r>
        <w:t xml:space="preserve">- │  </w:t>
      </w:r>
    </w:p>
    <w:p w:rsidR="00C261E8" w:rsidRPr="005A08B2" w:rsidRDefault="00C261E8" w:rsidP="00C261E8">
      <w:pPr>
        <w:pStyle w:val="ConsPlusNonformat"/>
      </w:pPr>
      <w:r>
        <w:t xml:space="preserve">                        </w:t>
      </w:r>
      <w:proofErr w:type="spellStart"/>
      <w:r>
        <w:t>│венность</w:t>
      </w:r>
      <w:proofErr w:type="spellEnd"/>
      <w:r>
        <w:t xml:space="preserve"> граждан в </w:t>
      </w:r>
      <w:r w:rsidRPr="005A08B2">
        <w:t>|</w:t>
      </w:r>
    </w:p>
    <w:p w:rsidR="00C261E8" w:rsidRPr="003B5411" w:rsidRDefault="00C261E8" w:rsidP="00C261E8">
      <w:pPr>
        <w:pStyle w:val="ConsPlusNonformat"/>
      </w:pPr>
      <w:r>
        <w:t xml:space="preserve">                        </w:t>
      </w:r>
      <w:proofErr w:type="spellStart"/>
      <w:r>
        <w:t>│порядке</w:t>
      </w:r>
      <w:proofErr w:type="spellEnd"/>
      <w:r>
        <w:t xml:space="preserve"> приватизации  </w:t>
      </w:r>
    </w:p>
    <w:p w:rsidR="00C261E8" w:rsidRPr="00861565" w:rsidRDefault="00C261E8" w:rsidP="00C261E8">
      <w:pPr>
        <w:pStyle w:val="ConsPlusNonformat"/>
      </w:pPr>
      <w:r>
        <w:t xml:space="preserve">                        └──────────</w:t>
      </w:r>
      <w:r w:rsidRPr="003B5411">
        <w:t>-</w:t>
      </w:r>
      <w:r>
        <w:t xml:space="preserve">────────┘                                </w:t>
      </w:r>
      <w:bookmarkStart w:id="6" w:name="Par404"/>
      <w:bookmarkEnd w:id="6"/>
    </w:p>
    <w:p w:rsidR="00C261E8" w:rsidRPr="00542259" w:rsidRDefault="0074413A" w:rsidP="0074413A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Нижневартовского района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>,</w:t>
      </w:r>
    </w:p>
    <w:p w:rsidR="00C261E8" w:rsidRPr="0074413A" w:rsidRDefault="00C261E8" w:rsidP="0074413A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фамилия, имя, отчество)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оживающего(ей) по адресу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74413A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</w:t>
      </w:r>
      <w:r w:rsidR="0074413A">
        <w:rPr>
          <w:rFonts w:ascii="Times New Roman" w:hAnsi="Times New Roman" w:cs="Times New Roman"/>
          <w:sz w:val="28"/>
          <w:szCs w:val="28"/>
        </w:rPr>
        <w:t>ронной почты: _____________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</w:t>
      </w:r>
      <w:r w:rsidRPr="005422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C261E8" w:rsidRDefault="00C261E8" w:rsidP="00C261E8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74413A" w:rsidP="007441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0"/>
      <w:bookmarkEnd w:id="7"/>
      <w:r w:rsidRPr="007441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13A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латно передать в собственность занимаемое служебное</w:t>
      </w:r>
      <w:r w:rsidR="00C261E8">
        <w:rPr>
          <w:rFonts w:ascii="Times New Roman" w:hAnsi="Times New Roman" w:cs="Times New Roman"/>
          <w:sz w:val="28"/>
          <w:szCs w:val="28"/>
        </w:rPr>
        <w:t xml:space="preserve"> жилое помещение/жилое помещение фонда социального использования муниципал</w:t>
      </w:r>
      <w:r w:rsidR="00C261E8">
        <w:rPr>
          <w:rFonts w:ascii="Times New Roman" w:hAnsi="Times New Roman" w:cs="Times New Roman"/>
          <w:sz w:val="28"/>
          <w:szCs w:val="28"/>
        </w:rPr>
        <w:t>ь</w:t>
      </w:r>
      <w:r w:rsidR="00C261E8">
        <w:rPr>
          <w:rFonts w:ascii="Times New Roman" w:hAnsi="Times New Roman" w:cs="Times New Roman"/>
          <w:sz w:val="28"/>
          <w:szCs w:val="28"/>
        </w:rPr>
        <w:t>ного жилищного фонд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_____ кв. м, </w:t>
      </w:r>
      <w:r w:rsidR="00C261E8">
        <w:rPr>
          <w:rFonts w:ascii="Times New Roman" w:hAnsi="Times New Roman" w:cs="Times New Roman"/>
          <w:sz w:val="28"/>
          <w:szCs w:val="28"/>
        </w:rPr>
        <w:t>расположенное по адр</w:t>
      </w:r>
      <w:r w:rsidR="00C261E8">
        <w:rPr>
          <w:rFonts w:ascii="Times New Roman" w:hAnsi="Times New Roman" w:cs="Times New Roman"/>
          <w:sz w:val="28"/>
          <w:szCs w:val="28"/>
        </w:rPr>
        <w:t>е</w:t>
      </w:r>
      <w:r w:rsidR="00C261E8">
        <w:rPr>
          <w:rFonts w:ascii="Times New Roman" w:hAnsi="Times New Roman" w:cs="Times New Roman"/>
          <w:sz w:val="28"/>
          <w:szCs w:val="28"/>
        </w:rPr>
        <w:t>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C261E8" w:rsidRPr="00542259" w:rsidRDefault="00C261E8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1E8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542259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лено по</w:t>
      </w:r>
      <w:r w:rsidRPr="009D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 ________</w:t>
      </w:r>
      <w:r w:rsidRPr="00542259">
        <w:rPr>
          <w:rFonts w:ascii="Times New Roman" w:hAnsi="Times New Roman" w:cs="Times New Roman"/>
          <w:sz w:val="28"/>
          <w:szCs w:val="28"/>
        </w:rPr>
        <w:t>__________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74413A" w:rsidRPr="00542259" w:rsidRDefault="0074413A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261E8" w:rsidRPr="0074413A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договор – основание предоставления жилого помещения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(указывается фамилия,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я, отчество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его семьи полностью, родственные отношения по отношению к нанимателю):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 xml:space="preserve">Я (мы) даю(ем) согласие на проверку указанных в заявлении сведений </w:t>
      </w:r>
      <w:r w:rsidR="0074413A">
        <w:rPr>
          <w:rFonts w:ascii="Times New Roman" w:hAnsi="Times New Roman" w:cs="Times New Roman"/>
          <w:sz w:val="28"/>
          <w:szCs w:val="28"/>
        </w:rPr>
        <w:t xml:space="preserve">     </w:t>
      </w:r>
      <w:r w:rsidRPr="0074413A">
        <w:rPr>
          <w:rFonts w:ascii="Times New Roman" w:hAnsi="Times New Roman" w:cs="Times New Roman"/>
          <w:sz w:val="28"/>
          <w:szCs w:val="28"/>
        </w:rPr>
        <w:t>и на запрос документов, необходимых для рассмотрения заявления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предупрежден(</w:t>
      </w:r>
      <w:proofErr w:type="spellStart"/>
      <w:r w:rsidRPr="0074413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4413A">
        <w:rPr>
          <w:rFonts w:ascii="Times New Roman" w:hAnsi="Times New Roman" w:cs="Times New Roman"/>
          <w:sz w:val="28"/>
          <w:szCs w:val="28"/>
        </w:rPr>
        <w:t>)</w:t>
      </w:r>
      <w:r w:rsidR="0074413A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74413A">
        <w:rPr>
          <w:rFonts w:ascii="Times New Roman" w:hAnsi="Times New Roman" w:cs="Times New Roman"/>
          <w:sz w:val="28"/>
          <w:szCs w:val="28"/>
        </w:rPr>
        <w:t xml:space="preserve"> что</w:t>
      </w:r>
      <w:r w:rsidR="0074413A">
        <w:rPr>
          <w:rFonts w:ascii="Times New Roman" w:hAnsi="Times New Roman" w:cs="Times New Roman"/>
          <w:sz w:val="28"/>
          <w:szCs w:val="28"/>
        </w:rPr>
        <w:t xml:space="preserve"> в </w:t>
      </w:r>
      <w:r w:rsidRPr="0074413A">
        <w:rPr>
          <w:rFonts w:ascii="Times New Roman" w:hAnsi="Times New Roman" w:cs="Times New Roman"/>
          <w:sz w:val="28"/>
          <w:szCs w:val="28"/>
        </w:rPr>
        <w:t>случае выявления сведений, не с</w:t>
      </w:r>
      <w:r w:rsidRPr="0074413A">
        <w:rPr>
          <w:rFonts w:ascii="Times New Roman" w:hAnsi="Times New Roman" w:cs="Times New Roman"/>
          <w:sz w:val="28"/>
          <w:szCs w:val="28"/>
        </w:rPr>
        <w:t>о</w:t>
      </w:r>
      <w:r w:rsidR="007B6FD6">
        <w:rPr>
          <w:rFonts w:ascii="Times New Roman" w:hAnsi="Times New Roman" w:cs="Times New Roman"/>
          <w:sz w:val="28"/>
          <w:szCs w:val="28"/>
        </w:rPr>
        <w:t xml:space="preserve">ответствующих указанным в заявлении, </w:t>
      </w:r>
      <w:r w:rsidRPr="0074413A">
        <w:rPr>
          <w:rFonts w:ascii="Times New Roman" w:hAnsi="Times New Roman" w:cs="Times New Roman"/>
          <w:sz w:val="28"/>
          <w:szCs w:val="28"/>
        </w:rPr>
        <w:t>за пред</w:t>
      </w:r>
      <w:r w:rsidR="007B6FD6">
        <w:rPr>
          <w:rFonts w:ascii="Times New Roman" w:hAnsi="Times New Roman" w:cs="Times New Roman"/>
          <w:sz w:val="28"/>
          <w:szCs w:val="28"/>
        </w:rPr>
        <w:t>ставление</w:t>
      </w:r>
      <w:r w:rsidRPr="0074413A">
        <w:rPr>
          <w:rFonts w:ascii="Times New Roman" w:hAnsi="Times New Roman" w:cs="Times New Roman"/>
          <w:sz w:val="28"/>
          <w:szCs w:val="28"/>
        </w:rPr>
        <w:t xml:space="preserve"> недостоверной и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lastRenderedPageBreak/>
        <w:t xml:space="preserve">формации, заведомо ложных сведений мне (нам) будет отказано </w:t>
      </w:r>
      <w:r w:rsidRPr="0074413A">
        <w:rPr>
          <w:rFonts w:ascii="Times New Roman" w:hAnsi="Times New Roman" w:cs="Times New Roman"/>
          <w:sz w:val="28"/>
          <w:szCs w:val="28"/>
        </w:rPr>
        <w:t>в предоставл</w:t>
      </w:r>
      <w:r w:rsidRPr="0074413A">
        <w:rPr>
          <w:rFonts w:ascii="Times New Roman" w:hAnsi="Times New Roman" w:cs="Times New Roman"/>
          <w:sz w:val="28"/>
          <w:szCs w:val="28"/>
        </w:rPr>
        <w:t>е</w:t>
      </w:r>
      <w:r w:rsidRPr="0074413A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261E8" w:rsidRPr="0074413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261E8" w:rsidRPr="0074413A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 от 27.07.2006 № 152-ФЗ «О персональных данных»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подтверждаю(ем) свое согл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 w:rsidR="00C261E8" w:rsidRPr="0074413A">
        <w:rPr>
          <w:rFonts w:ascii="Times New Roman" w:hAnsi="Times New Roman" w:cs="Times New Roman"/>
          <w:sz w:val="28"/>
          <w:szCs w:val="28"/>
        </w:rPr>
        <w:t>сие на обработку органами местного самоуправления персональных данных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Предоставляю</w:t>
      </w:r>
      <w:r w:rsidR="007B6FD6">
        <w:rPr>
          <w:rFonts w:ascii="Times New Roman" w:hAnsi="Times New Roman" w:cs="Times New Roman"/>
          <w:sz w:val="28"/>
          <w:szCs w:val="28"/>
        </w:rPr>
        <w:t>(ем)</w:t>
      </w:r>
      <w:r w:rsidRPr="0074413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аво осуществлять все действия (операции) с персональными данными, в том числе право на обр</w:t>
      </w:r>
      <w:r w:rsidRPr="0074413A">
        <w:rPr>
          <w:rFonts w:ascii="Times New Roman" w:hAnsi="Times New Roman" w:cs="Times New Roman"/>
          <w:sz w:val="28"/>
          <w:szCs w:val="28"/>
        </w:rPr>
        <w:t>а</w:t>
      </w:r>
      <w:r w:rsidR="007B6FD6">
        <w:rPr>
          <w:rFonts w:ascii="Times New Roman" w:hAnsi="Times New Roman" w:cs="Times New Roman"/>
          <w:sz w:val="28"/>
          <w:szCs w:val="28"/>
        </w:rPr>
        <w:t>ботку персональных данных посредством внесения их</w:t>
      </w:r>
      <w:r w:rsidRPr="0074413A">
        <w:rPr>
          <w:rFonts w:ascii="Times New Roman" w:hAnsi="Times New Roman" w:cs="Times New Roman"/>
          <w:sz w:val="28"/>
          <w:szCs w:val="28"/>
        </w:rPr>
        <w:t xml:space="preserve"> в электронную базу да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ных, включение </w:t>
      </w:r>
      <w:r w:rsidRPr="0074413A">
        <w:rPr>
          <w:rFonts w:ascii="Times New Roman" w:hAnsi="Times New Roman" w:cs="Times New Roman"/>
          <w:sz w:val="28"/>
          <w:szCs w:val="28"/>
        </w:rPr>
        <w:t>в списки, реестры и отчетные формы, предусмотренные док</w:t>
      </w:r>
      <w:r w:rsidRPr="0074413A">
        <w:rPr>
          <w:rFonts w:ascii="Times New Roman" w:hAnsi="Times New Roman" w:cs="Times New Roman"/>
          <w:sz w:val="28"/>
          <w:szCs w:val="28"/>
        </w:rPr>
        <w:t>у</w:t>
      </w:r>
      <w:r w:rsidR="007B6FD6">
        <w:rPr>
          <w:rFonts w:ascii="Times New Roman" w:hAnsi="Times New Roman" w:cs="Times New Roman"/>
          <w:sz w:val="28"/>
          <w:szCs w:val="28"/>
        </w:rPr>
        <w:t>ментами, регламентирующими</w:t>
      </w:r>
      <w:r w:rsidRPr="0074413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B6FD6">
        <w:rPr>
          <w:rFonts w:ascii="Times New Roman" w:hAnsi="Times New Roman" w:cs="Times New Roman"/>
          <w:sz w:val="28"/>
          <w:szCs w:val="28"/>
        </w:rPr>
        <w:t xml:space="preserve">отчетных данных </w:t>
      </w:r>
      <w:r w:rsidRPr="0074413A">
        <w:rPr>
          <w:rFonts w:ascii="Times New Roman" w:hAnsi="Times New Roman" w:cs="Times New Roman"/>
          <w:sz w:val="28"/>
          <w:szCs w:val="28"/>
        </w:rPr>
        <w:t>(докумен</w:t>
      </w:r>
      <w:r w:rsidR="007B6FD6">
        <w:rPr>
          <w:rFonts w:ascii="Times New Roman" w:hAnsi="Times New Roman" w:cs="Times New Roman"/>
          <w:sz w:val="28"/>
          <w:szCs w:val="28"/>
        </w:rPr>
        <w:t xml:space="preserve">тов),   а </w:t>
      </w:r>
      <w:r w:rsidRPr="0074413A">
        <w:rPr>
          <w:rFonts w:ascii="Times New Roman" w:hAnsi="Times New Roman" w:cs="Times New Roman"/>
          <w:sz w:val="28"/>
          <w:szCs w:val="28"/>
        </w:rPr>
        <w:t>также запрашивать информацию и необходимые документы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имеет право во исполнение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своих обяз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по оказанию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муниципальных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услуг государственной по</w:t>
      </w:r>
      <w:r w:rsidR="00C261E8" w:rsidRPr="007441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на обмен (прием и </w:t>
      </w:r>
      <w:r w:rsidR="00C261E8" w:rsidRPr="0074413A">
        <w:rPr>
          <w:rFonts w:ascii="Times New Roman" w:hAnsi="Times New Roman" w:cs="Times New Roman"/>
          <w:sz w:val="28"/>
          <w:szCs w:val="28"/>
        </w:rPr>
        <w:t>передачу) персональными данными с органами гос</w:t>
      </w:r>
      <w:r w:rsidR="00C261E8" w:rsidRPr="007441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 с использованием машин</w:t>
      </w:r>
      <w:r>
        <w:rPr>
          <w:rFonts w:ascii="Times New Roman" w:hAnsi="Times New Roman" w:cs="Times New Roman"/>
          <w:sz w:val="28"/>
          <w:szCs w:val="28"/>
        </w:rPr>
        <w:t>ных носителе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или по каналам связи с соблюдением мер, обеспечивающих их защ</w:t>
      </w:r>
      <w:r w:rsidR="00C261E8" w:rsidRPr="0074413A">
        <w:rPr>
          <w:rFonts w:ascii="Times New Roman" w:hAnsi="Times New Roman" w:cs="Times New Roman"/>
          <w:sz w:val="28"/>
          <w:szCs w:val="28"/>
        </w:rPr>
        <w:t>и</w:t>
      </w:r>
      <w:r w:rsidR="00C261E8" w:rsidRPr="0074413A">
        <w:rPr>
          <w:rFonts w:ascii="Times New Roman" w:hAnsi="Times New Roman" w:cs="Times New Roman"/>
          <w:sz w:val="28"/>
          <w:szCs w:val="28"/>
        </w:rPr>
        <w:t>ту от несанкционированного доступа. Настоящее согласие действует бессрочно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7B6FD6" w:rsidRDefault="00C261E8" w:rsidP="00C261E8">
      <w:pPr>
        <w:pStyle w:val="ConsPlusNonformat"/>
        <w:rPr>
          <w:rFonts w:ascii="Times New Roman" w:hAnsi="Times New Roman" w:cs="Times New Roman"/>
        </w:rPr>
      </w:pPr>
    </w:p>
    <w:p w:rsidR="00C261E8" w:rsidRPr="00542259" w:rsidRDefault="007B6FD6" w:rsidP="007B6F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жилых</w:t>
      </w:r>
      <w:r w:rsidR="00C261E8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 xml:space="preserve">ещений я и члены моей семьи не </w:t>
      </w:r>
      <w:r w:rsidR="00C261E8">
        <w:rPr>
          <w:rFonts w:ascii="Times New Roman" w:hAnsi="Times New Roman" w:cs="Times New Roman"/>
          <w:sz w:val="28"/>
          <w:szCs w:val="28"/>
        </w:rPr>
        <w:t xml:space="preserve">имею (не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</w:t>
      </w:r>
      <w:r w:rsidR="00C261E8" w:rsidRPr="00542259">
        <w:rPr>
          <w:rFonts w:ascii="Times New Roman" w:hAnsi="Times New Roman" w:cs="Times New Roman"/>
          <w:sz w:val="28"/>
          <w:szCs w:val="28"/>
        </w:rPr>
        <w:t>е</w:t>
      </w:r>
      <w:r w:rsidR="00C261E8" w:rsidRPr="00542259">
        <w:rPr>
          <w:rFonts w:ascii="Times New Roman" w:hAnsi="Times New Roman" w:cs="Times New Roman"/>
          <w:sz w:val="28"/>
          <w:szCs w:val="28"/>
        </w:rPr>
        <w:t>ем)/имею(имеем):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61E8" w:rsidRPr="00542259" w:rsidRDefault="00C261E8" w:rsidP="007B6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FD6">
        <w:rPr>
          <w:rFonts w:ascii="Times New Roman" w:hAnsi="Times New Roman" w:cs="Times New Roman"/>
        </w:rPr>
        <w:t>(при наличии указывается адрес жилого помещения, общая площадь, основания</w:t>
      </w:r>
      <w:r w:rsidR="007B6FD6">
        <w:rPr>
          <w:rFonts w:ascii="Times New Roman" w:hAnsi="Times New Roman" w:cs="Times New Roman"/>
        </w:rPr>
        <w:t xml:space="preserve"> </w:t>
      </w:r>
      <w:r w:rsidRPr="007B6FD6">
        <w:rPr>
          <w:rFonts w:ascii="Times New Roman" w:hAnsi="Times New Roman" w:cs="Times New Roman"/>
        </w:rPr>
        <w:t>вселения в жилое(</w:t>
      </w:r>
      <w:proofErr w:type="spellStart"/>
      <w:r w:rsidRPr="007B6FD6">
        <w:rPr>
          <w:rFonts w:ascii="Times New Roman" w:hAnsi="Times New Roman" w:cs="Times New Roman"/>
        </w:rPr>
        <w:t>ые</w:t>
      </w:r>
      <w:proofErr w:type="spellEnd"/>
      <w:r w:rsidRPr="007B6FD6">
        <w:rPr>
          <w:rFonts w:ascii="Times New Roman" w:hAnsi="Times New Roman" w:cs="Times New Roman"/>
        </w:rPr>
        <w:t>) помещ</w:t>
      </w:r>
      <w:r w:rsidRPr="007B6FD6">
        <w:rPr>
          <w:rFonts w:ascii="Times New Roman" w:hAnsi="Times New Roman" w:cs="Times New Roman"/>
        </w:rPr>
        <w:t>е</w:t>
      </w:r>
      <w:r w:rsidRPr="007B6FD6">
        <w:rPr>
          <w:rFonts w:ascii="Times New Roman" w:hAnsi="Times New Roman" w:cs="Times New Roman"/>
        </w:rPr>
        <w:t>ние(я)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Заявитель 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  ____________</w:t>
      </w:r>
    </w:p>
    <w:p w:rsidR="00C261E8" w:rsidRPr="007B6FD6" w:rsidRDefault="00C261E8" w:rsidP="007B6FD6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 xml:space="preserve">(фамилия, имя, отчество полностью) </w:t>
      </w:r>
      <w:r w:rsidR="007B6FD6">
        <w:rPr>
          <w:rFonts w:ascii="Times New Roman" w:hAnsi="Times New Roman" w:cs="Times New Roman"/>
        </w:rPr>
        <w:t xml:space="preserve">               </w:t>
      </w:r>
      <w:r w:rsidRPr="007B6FD6">
        <w:rPr>
          <w:rFonts w:ascii="Times New Roman" w:hAnsi="Times New Roman" w:cs="Times New Roman"/>
        </w:rPr>
        <w:t xml:space="preserve">        </w:t>
      </w:r>
      <w:r w:rsidR="007B6FD6">
        <w:rPr>
          <w:rFonts w:ascii="Times New Roman" w:hAnsi="Times New Roman" w:cs="Times New Roman"/>
        </w:rPr>
        <w:t xml:space="preserve">                </w:t>
      </w:r>
      <w:r w:rsidRPr="007B6FD6">
        <w:rPr>
          <w:rFonts w:ascii="Times New Roman" w:hAnsi="Times New Roman" w:cs="Times New Roman"/>
        </w:rPr>
        <w:t xml:space="preserve">             (подпись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B6FD6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E8" w:rsidRPr="005422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861565" w:rsidRDefault="007B6FD6" w:rsidP="007B6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C261E8" w:rsidRPr="00542259" w:rsidRDefault="00EA77E1" w:rsidP="00EA77E1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E1" w:rsidRPr="00EA77E1" w:rsidRDefault="00EA77E1" w:rsidP="00C261E8">
      <w:pPr>
        <w:pStyle w:val="22"/>
        <w:widowControl w:val="0"/>
        <w:spacing w:after="0" w:line="240" w:lineRule="auto"/>
        <w:jc w:val="center"/>
      </w:pPr>
    </w:p>
    <w:p w:rsidR="00C261E8" w:rsidRPr="00D203B1" w:rsidRDefault="00EA77E1" w:rsidP="00C261E8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EA77E1">
        <w:t>«</w:t>
      </w:r>
      <w:r w:rsidRPr="00542259">
        <w:rPr>
          <w:bCs/>
        </w:rPr>
        <w:t>Бесплатная передача в собстве</w:t>
      </w:r>
      <w:r w:rsidRPr="00542259">
        <w:rPr>
          <w:bCs/>
        </w:rPr>
        <w:t>н</w:t>
      </w:r>
      <w:r w:rsidRPr="00542259">
        <w:rPr>
          <w:bCs/>
        </w:rPr>
        <w:t>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A77E1">
        <w:rPr>
          <w:bCs/>
        </w:rPr>
        <w:t>»</w:t>
      </w:r>
    </w:p>
    <w:p w:rsidR="00C261E8" w:rsidRPr="00E07C22" w:rsidRDefault="00C261E8" w:rsidP="00C261E8">
      <w:pPr>
        <w:widowControl w:val="0"/>
        <w:autoSpaceDE w:val="0"/>
        <w:autoSpaceDN w:val="0"/>
        <w:adjustRightInd w:val="0"/>
        <w:rPr>
          <w:b/>
        </w:rPr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</w:pPr>
      <w:r w:rsidRPr="00E07C22">
        <w:rPr>
          <w:b/>
        </w:rPr>
        <w:t>Заявитель: _________________________________________________________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ставлены следующие документы: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9888" w:type="dxa"/>
        <w:tblLayout w:type="fixed"/>
        <w:tblLook w:val="04A0"/>
      </w:tblPr>
      <w:tblGrid>
        <w:gridCol w:w="675"/>
        <w:gridCol w:w="5670"/>
        <w:gridCol w:w="1842"/>
        <w:gridCol w:w="1701"/>
      </w:tblGrid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A77E1">
              <w:rPr>
                <w:b/>
                <w:sz w:val="24"/>
                <w:szCs w:val="24"/>
              </w:rPr>
              <w:t>п</w:t>
            </w:r>
            <w:proofErr w:type="spellEnd"/>
            <w:r w:rsidRPr="00EA77E1">
              <w:rPr>
                <w:b/>
                <w:sz w:val="24"/>
                <w:szCs w:val="24"/>
              </w:rPr>
              <w:t>/</w:t>
            </w:r>
            <w:proofErr w:type="spellStart"/>
            <w:r w:rsidRPr="00EA77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7E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61E8" w:rsidRPr="00EA77E1">
              <w:rPr>
                <w:sz w:val="24"/>
                <w:szCs w:val="24"/>
              </w:rPr>
              <w:t>аявление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О чем __/__/20__  в ____:____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A24E7">
        <w:t xml:space="preserve">В </w:t>
      </w:r>
      <w:r w:rsidR="00EA77E1">
        <w:t>К</w:t>
      </w:r>
      <w:r w:rsidRPr="003A24E7">
        <w:t>нигу регистрации заявлений граждан о</w:t>
      </w:r>
      <w:r w:rsidRPr="005A08B2">
        <w:t xml:space="preserve"> </w:t>
      </w:r>
      <w:r>
        <w:rPr>
          <w:bCs/>
        </w:rPr>
        <w:t>бесплатной передаче</w:t>
      </w:r>
      <w:r w:rsidRPr="00542259">
        <w:rPr>
          <w:bCs/>
        </w:rPr>
        <w:t xml:space="preserve"> в собс</w:t>
      </w:r>
      <w:r w:rsidRPr="00542259">
        <w:rPr>
          <w:bCs/>
        </w:rPr>
        <w:t>т</w:t>
      </w:r>
      <w:r w:rsidRPr="00542259">
        <w:rPr>
          <w:bCs/>
        </w:rPr>
        <w:t>венность граждан занимаемых ими жилых помещений в муниципальном ж</w:t>
      </w:r>
      <w:r w:rsidRPr="00542259">
        <w:rPr>
          <w:bCs/>
        </w:rPr>
        <w:t>и</w:t>
      </w:r>
      <w:r w:rsidRPr="00542259">
        <w:rPr>
          <w:bCs/>
        </w:rPr>
        <w:t>лищном фонде (приватизация жилых помещений)</w:t>
      </w:r>
      <w:r w:rsidR="00EA77E1">
        <w:rPr>
          <w:bCs/>
        </w:rPr>
        <w:t xml:space="preserve"> внесена запись</w:t>
      </w:r>
      <w:r w:rsidRPr="003A24E7">
        <w:t xml:space="preserve"> № _______.</w:t>
      </w:r>
    </w:p>
    <w:p w:rsidR="00C261E8" w:rsidRPr="00EA77E1" w:rsidRDefault="00C261E8" w:rsidP="00C261E8">
      <w:pPr>
        <w:widowControl w:val="0"/>
        <w:autoSpaceDE w:val="0"/>
        <w:autoSpaceDN w:val="0"/>
        <w:adjustRightInd w:val="0"/>
        <w:jc w:val="both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t xml:space="preserve">                                                                                      </w:t>
      </w: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b/>
        </w:rPr>
        <w:t xml:space="preserve">     </w:t>
      </w:r>
      <w:r w:rsidRPr="00EA77E1">
        <w:rPr>
          <w:sz w:val="20"/>
          <w:szCs w:val="20"/>
        </w:rPr>
        <w:t xml:space="preserve">(должность сотрудника, принявшего документы)        </w:t>
      </w:r>
      <w:r w:rsidR="00EA77E1">
        <w:rPr>
          <w:sz w:val="20"/>
          <w:szCs w:val="20"/>
        </w:rPr>
        <w:t xml:space="preserve">                     </w:t>
      </w:r>
      <w:r w:rsidRPr="00EA77E1">
        <w:rPr>
          <w:sz w:val="20"/>
          <w:szCs w:val="20"/>
        </w:rPr>
        <w:t xml:space="preserve"> (подпись)    </w:t>
      </w:r>
      <w:r w:rsidR="00EA77E1">
        <w:rPr>
          <w:sz w:val="20"/>
          <w:szCs w:val="20"/>
        </w:rPr>
        <w:t xml:space="preserve">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A24E7">
        <w:t xml:space="preserve">О возможном отказе в </w:t>
      </w:r>
      <w:r>
        <w:t xml:space="preserve">предоставлении услуги </w:t>
      </w:r>
      <w:r w:rsidRPr="003A24E7">
        <w:t>в связи с представлен</w:t>
      </w:r>
      <w:r w:rsidRPr="003A24E7">
        <w:t>и</w:t>
      </w:r>
      <w:r w:rsidRPr="003A24E7">
        <w:t>ем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</w:t>
      </w:r>
      <w:r>
        <w:t>бесплатную передачу в собственность занимаемого жилого помещения</w:t>
      </w:r>
      <w:r w:rsidR="00EA77E1">
        <w:t>,</w:t>
      </w:r>
      <w:r>
        <w:t xml:space="preserve"> </w:t>
      </w:r>
      <w:r w:rsidRPr="003A24E7">
        <w:t>уведомлен: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C261E8" w:rsidRPr="00EA77E1" w:rsidRDefault="00C261E8" w:rsidP="00EA77E1">
      <w:pPr>
        <w:pStyle w:val="22"/>
        <w:widowControl w:val="0"/>
        <w:spacing w:after="0" w:line="240" w:lineRule="auto"/>
        <w:ind w:firstLine="6096"/>
        <w:jc w:val="both"/>
        <w:rPr>
          <w:sz w:val="20"/>
          <w:szCs w:val="20"/>
        </w:rPr>
      </w:pP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A77E1">
              <w:rPr>
                <w:b/>
                <w:sz w:val="24"/>
                <w:szCs w:val="24"/>
              </w:rPr>
              <w:t>п</w:t>
            </w:r>
            <w:proofErr w:type="spellEnd"/>
            <w:r w:rsidRPr="00EA77E1">
              <w:rPr>
                <w:b/>
                <w:sz w:val="24"/>
                <w:szCs w:val="24"/>
              </w:rPr>
              <w:t>/</w:t>
            </w:r>
            <w:proofErr w:type="spellStart"/>
            <w:r w:rsidRPr="00EA77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получения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ответа</w:t>
            </w: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Pr="00D5349A" w:rsidRDefault="00C261E8" w:rsidP="00C261E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C261E8" w:rsidRDefault="00EA77E1" w:rsidP="00EA77E1">
      <w:pPr>
        <w:pStyle w:val="22"/>
        <w:widowControl w:val="0"/>
        <w:spacing w:after="0" w:line="240" w:lineRule="auto"/>
        <w:ind w:left="5387"/>
        <w:jc w:val="both"/>
        <w:rPr>
          <w:sz w:val="32"/>
          <w:szCs w:val="32"/>
        </w:rPr>
      </w:pPr>
      <w:r w:rsidRPr="00542259">
        <w:lastRenderedPageBreak/>
        <w:t>Приложение</w:t>
      </w:r>
      <w:r>
        <w:t xml:space="preserve"> 4 </w:t>
      </w:r>
      <w:r w:rsidRPr="00542259">
        <w:t>к администрати</w:t>
      </w:r>
      <w:r w:rsidRPr="00542259">
        <w:t>в</w:t>
      </w:r>
      <w:r w:rsidRPr="00542259">
        <w:t>ному регламенту</w:t>
      </w:r>
      <w:r>
        <w:t xml:space="preserve"> </w:t>
      </w:r>
      <w:r w:rsidRPr="00542259">
        <w:t>предоставления муниципальной услуги</w:t>
      </w:r>
      <w:r>
        <w:t xml:space="preserve"> «</w:t>
      </w:r>
      <w:r w:rsidRPr="00542259">
        <w:rPr>
          <w:bCs/>
        </w:rPr>
        <w:t>Беспла</w:t>
      </w:r>
      <w:r w:rsidRPr="00542259">
        <w:rPr>
          <w:bCs/>
        </w:rPr>
        <w:t>т</w:t>
      </w:r>
      <w:r w:rsidRPr="00542259">
        <w:rPr>
          <w:bCs/>
        </w:rPr>
        <w:t>ная передача в собственность гр</w:t>
      </w:r>
      <w:r w:rsidRPr="00542259">
        <w:rPr>
          <w:bCs/>
        </w:rPr>
        <w:t>а</w:t>
      </w:r>
      <w:r w:rsidRPr="00542259">
        <w:rPr>
          <w:bCs/>
        </w:rPr>
        <w:t>ждан Российской Федерации з</w:t>
      </w:r>
      <w:r w:rsidRPr="00542259">
        <w:rPr>
          <w:bCs/>
        </w:rPr>
        <w:t>а</w:t>
      </w:r>
      <w:r w:rsidRPr="00542259">
        <w:rPr>
          <w:bCs/>
        </w:rPr>
        <w:t>нимаемых ими жилых помещений в муниципальном жилищном фо</w:t>
      </w:r>
      <w:r w:rsidRPr="00542259">
        <w:rPr>
          <w:bCs/>
        </w:rPr>
        <w:t>н</w:t>
      </w:r>
      <w:r w:rsidRPr="00542259">
        <w:rPr>
          <w:bCs/>
        </w:rPr>
        <w:t>де (приватизация жилых помещ</w:t>
      </w:r>
      <w:r w:rsidRPr="00542259">
        <w:rPr>
          <w:bCs/>
        </w:rPr>
        <w:t>е</w:t>
      </w:r>
      <w:r w:rsidRPr="00542259">
        <w:rPr>
          <w:bCs/>
        </w:rPr>
        <w:t>ний)</w:t>
      </w:r>
      <w:r>
        <w:t>»</w:t>
      </w:r>
    </w:p>
    <w:p w:rsidR="00C261E8" w:rsidRDefault="00C261E8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EA77E1" w:rsidRDefault="00EA77E1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C261E8" w:rsidRPr="00EA77E1" w:rsidRDefault="00EA77E1" w:rsidP="00EA77E1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Книга регистрации</w:t>
      </w:r>
      <w:r w:rsidR="00C261E8" w:rsidRPr="00EA77E1">
        <w:rPr>
          <w:b/>
        </w:rPr>
        <w:t xml:space="preserve"> </w:t>
      </w:r>
    </w:p>
    <w:p w:rsidR="00C261E8" w:rsidRPr="00EA77E1" w:rsidRDefault="00EA77E1" w:rsidP="00EA77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</w:t>
      </w:r>
      <w:r w:rsidR="00C261E8" w:rsidRPr="00EA77E1">
        <w:rPr>
          <w:b/>
        </w:rPr>
        <w:t xml:space="preserve">аявлений граждан о бесплатной передаче в собственность занимаемого жилого помещения в муниципальном жилищном фонде </w:t>
      </w:r>
    </w:p>
    <w:p w:rsidR="00C261E8" w:rsidRPr="00EA77E1" w:rsidRDefault="00C261E8" w:rsidP="00EA77E1">
      <w:pPr>
        <w:autoSpaceDE w:val="0"/>
        <w:autoSpaceDN w:val="0"/>
        <w:adjustRightInd w:val="0"/>
        <w:jc w:val="center"/>
        <w:rPr>
          <w:b/>
        </w:rPr>
      </w:pPr>
      <w:r w:rsidRPr="00EA77E1">
        <w:rPr>
          <w:b/>
        </w:rPr>
        <w:t>(о приватизации жилого помещения)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r w:rsidRPr="00EA77E1">
        <w:t>Начата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r w:rsidRPr="00EA77E1">
        <w:t>Окончена_________</w:t>
      </w: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348" w:type="dxa"/>
        <w:tblInd w:w="-459" w:type="dxa"/>
        <w:tblLayout w:type="fixed"/>
        <w:tblLook w:val="04A0"/>
      </w:tblPr>
      <w:tblGrid>
        <w:gridCol w:w="709"/>
        <w:gridCol w:w="1276"/>
        <w:gridCol w:w="1417"/>
        <w:gridCol w:w="1701"/>
        <w:gridCol w:w="1418"/>
        <w:gridCol w:w="1984"/>
        <w:gridCol w:w="1843"/>
      </w:tblGrid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A77E1">
              <w:rPr>
                <w:b/>
                <w:sz w:val="24"/>
                <w:szCs w:val="24"/>
              </w:rPr>
              <w:t>п</w:t>
            </w:r>
            <w:proofErr w:type="spellEnd"/>
            <w:r w:rsidRPr="00EA77E1">
              <w:rPr>
                <w:b/>
                <w:sz w:val="24"/>
                <w:szCs w:val="24"/>
              </w:rPr>
              <w:t>/</w:t>
            </w:r>
            <w:proofErr w:type="spellStart"/>
            <w:r w:rsidRPr="00EA77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ата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</w:t>
            </w:r>
            <w:r w:rsidRPr="00EA77E1">
              <w:rPr>
                <w:b/>
                <w:sz w:val="24"/>
                <w:szCs w:val="24"/>
              </w:rPr>
              <w:t>я</w:t>
            </w:r>
            <w:r w:rsidRPr="00EA77E1">
              <w:rPr>
                <w:b/>
                <w:sz w:val="24"/>
                <w:szCs w:val="24"/>
              </w:rPr>
              <w:t>тия зая</w:t>
            </w:r>
            <w:r w:rsidRPr="00EA77E1">
              <w:rPr>
                <w:b/>
                <w:sz w:val="24"/>
                <w:szCs w:val="24"/>
              </w:rPr>
              <w:t>в</w:t>
            </w:r>
            <w:r w:rsidRPr="00EA77E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Адрес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шении (дата, исходящий н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№, дата дог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вора передачи в собстве</w:t>
            </w:r>
            <w:r w:rsidRPr="00EA77E1">
              <w:rPr>
                <w:b/>
                <w:sz w:val="24"/>
                <w:szCs w:val="24"/>
              </w:rPr>
              <w:t>н</w:t>
            </w:r>
            <w:r w:rsidRPr="00EA77E1">
              <w:rPr>
                <w:b/>
                <w:sz w:val="24"/>
                <w:szCs w:val="24"/>
              </w:rPr>
              <w:t>ность граждан жилого пом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щения в п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рядке прив</w:t>
            </w:r>
            <w:r w:rsidRPr="00EA77E1">
              <w:rPr>
                <w:b/>
                <w:sz w:val="24"/>
                <w:szCs w:val="24"/>
              </w:rPr>
              <w:t>а</w:t>
            </w:r>
            <w:r w:rsidRPr="00EA77E1">
              <w:rPr>
                <w:b/>
                <w:sz w:val="24"/>
                <w:szCs w:val="24"/>
              </w:rPr>
              <w:t>тизации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7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61E8" w:rsidRDefault="00C261E8" w:rsidP="00C261E8"/>
    <w:p w:rsidR="00C261E8" w:rsidRPr="00542259" w:rsidRDefault="00C261E8" w:rsidP="00C261E8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default" r:id="rId26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E1" w:rsidRDefault="00EA77E1">
      <w:r>
        <w:separator/>
      </w:r>
    </w:p>
  </w:endnote>
  <w:endnote w:type="continuationSeparator" w:id="0">
    <w:p w:rsidR="00EA77E1" w:rsidRDefault="00EA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E1" w:rsidRDefault="00EA77E1">
      <w:r>
        <w:separator/>
      </w:r>
    </w:p>
  </w:footnote>
  <w:footnote w:type="continuationSeparator" w:id="0">
    <w:p w:rsidR="00EA77E1" w:rsidRDefault="00EA7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E1" w:rsidRDefault="005F4BDF" w:rsidP="00D401FC">
    <w:pPr>
      <w:pStyle w:val="a4"/>
      <w:jc w:val="center"/>
    </w:pPr>
    <w:fldSimple w:instr=" PAGE   \* MERGEFORMAT ">
      <w:r w:rsidR="00C34CFD">
        <w:rPr>
          <w:noProof/>
        </w:rPr>
        <w:t>2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3C5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69C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215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4348"/>
    <w:rsid w:val="002B46BB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05E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A4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4501"/>
    <w:rsid w:val="005565AA"/>
    <w:rsid w:val="00556C2A"/>
    <w:rsid w:val="00557039"/>
    <w:rsid w:val="0055747B"/>
    <w:rsid w:val="00560ED7"/>
    <w:rsid w:val="0056111E"/>
    <w:rsid w:val="00562798"/>
    <w:rsid w:val="00563CF1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4BDF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7BE7"/>
    <w:rsid w:val="00670C08"/>
    <w:rsid w:val="00671428"/>
    <w:rsid w:val="00672D4D"/>
    <w:rsid w:val="006734D7"/>
    <w:rsid w:val="0067542F"/>
    <w:rsid w:val="0067645C"/>
    <w:rsid w:val="00676B9E"/>
    <w:rsid w:val="00676DDC"/>
    <w:rsid w:val="006775AB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D99"/>
    <w:rsid w:val="00733BC2"/>
    <w:rsid w:val="007344BF"/>
    <w:rsid w:val="0073620C"/>
    <w:rsid w:val="00737C60"/>
    <w:rsid w:val="00737D85"/>
    <w:rsid w:val="00741EA5"/>
    <w:rsid w:val="0074413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56B3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6FD6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35FAE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4EC5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261E8"/>
    <w:rsid w:val="00C31DBE"/>
    <w:rsid w:val="00C32104"/>
    <w:rsid w:val="00C332CD"/>
    <w:rsid w:val="00C33BFF"/>
    <w:rsid w:val="00C34CFD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7E1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3D2E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consultantplus://offline/ref=5A932B164AE80D0E94277883B8CEFE2682F91C2D1FF751A1206F0Be8A5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32B164AE80D0E94277883B8CEFE2681F513211DA606A3713A058012E29E55FF9E921A9DFBBA16e7A4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gu8604@mail.ru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yperlink" Target="consultantplus://offline/ref=5A932B164AE80D0E94277883B8CEFE2681F5122F10A606A3713A058012E29E55FF9E921A9DFBB818e7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5A932B164AE80D0E94277883B8CEFE2681F21D2E14A206A3713A058012eE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8604@yandex.ru" TargetMode="External"/><Relationship Id="rId24" Type="http://schemas.openxmlformats.org/officeDocument/2006/relationships/hyperlink" Target="consultantplus://offline/ref=9EA72ECD7D32647CE7B7AB0F103FC42E49BB0AF09179E571F37ADE693805A3915EC7330FD939f56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raion.ru" TargetMode="External"/><Relationship Id="rId23" Type="http://schemas.openxmlformats.org/officeDocument/2006/relationships/hyperlink" Target="consultantplus://offline/ref=5A932B164AE80D0E94277883B8CEFE2681F513211DA606A3713A058012E29E55FF9E921De9A4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ZV@nvraion.ru" TargetMode="External"/><Relationship Id="rId19" Type="http://schemas.openxmlformats.org/officeDocument/2006/relationships/hyperlink" Target="consultantplus://offline/ref=5A932B164AE80D0E94277883B8CEFE2681F5132E12A506A3713A058012eE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mailto:pro@bti-nvartovsk.ru/" TargetMode="External"/><Relationship Id="rId22" Type="http://schemas.openxmlformats.org/officeDocument/2006/relationships/hyperlink" Target="consultantplus://offline/ref=5A932B164AE80D0E9427668EAEA2A92986FA45251DA20DF62B655EDD45EB9402eBA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E213-8AA9-4DB8-83C6-A9EB4074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00</Words>
  <Characters>56062</Characters>
  <Application>Microsoft Office Word</Application>
  <DocSecurity>0</DocSecurity>
  <Lines>46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2-28T09:35:00Z</cp:lastPrinted>
  <dcterms:created xsi:type="dcterms:W3CDTF">2014-05-16T10:59:00Z</dcterms:created>
  <dcterms:modified xsi:type="dcterms:W3CDTF">2014-05-16T10:59:00Z</dcterms:modified>
</cp:coreProperties>
</file>